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C95DE46" w14:textId="1376AD1D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11D223F9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B9620F" w:rsidRPr="00B9620F">
        <w:rPr>
          <w:rFonts w:ascii="TH SarabunPSK" w:hAnsi="TH SarabunPSK" w:cs="TH SarabunPSK"/>
          <w:b/>
          <w:bCs/>
          <w:sz w:val="72"/>
          <w:szCs w:val="72"/>
          <w:cs/>
        </w:rPr>
        <w:t>คณะเทคโนโลยีการเกษตร</w:t>
      </w:r>
    </w:p>
    <w:p w14:paraId="0D62C306" w14:textId="2A99125B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B9620F">
        <w:rPr>
          <w:rFonts w:ascii="TH SarabunPSK" w:hAnsi="TH SarabunPSK" w:cs="TH SarabunPSK"/>
          <w:b/>
          <w:bCs/>
          <w:sz w:val="72"/>
          <w:szCs w:val="72"/>
        </w:rPr>
        <w:t>1</w:t>
      </w:r>
    </w:p>
    <w:p w14:paraId="20E08124" w14:textId="4E69F71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ระจำปีงบประมาณ พ.ศ. </w:t>
      </w:r>
      <w:r w:rsidR="00A4730B">
        <w:rPr>
          <w:rFonts w:ascii="TH SarabunPSK" w:hAnsi="TH SarabunPSK" w:cs="TH SarabunPSK"/>
          <w:b/>
          <w:bCs/>
          <w:sz w:val="72"/>
          <w:szCs w:val="72"/>
          <w:cs/>
        </w:rPr>
        <w:t>2564</w:t>
      </w:r>
    </w:p>
    <w:p w14:paraId="4D1F93FD" w14:textId="42F5582C" w:rsidR="00B86FAF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B9620F"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  <w:r w:rsidR="00B9620F" w:rsidRPr="00B9620F">
        <w:rPr>
          <w:rFonts w:ascii="TH SarabunPSK" w:hAnsi="TH SarabunPSK" w:cs="TH SarabunPSK"/>
          <w:b/>
          <w:bCs/>
          <w:sz w:val="72"/>
          <w:szCs w:val="72"/>
        </w:rPr>
        <w:t xml:space="preserve">1 </w:t>
      </w:r>
      <w:r w:rsidR="00B9620F" w:rsidRPr="00B9620F">
        <w:rPr>
          <w:rFonts w:ascii="TH SarabunPSK" w:hAnsi="TH SarabunPSK" w:cs="TH SarabunPSK"/>
          <w:b/>
          <w:bCs/>
          <w:sz w:val="72"/>
          <w:szCs w:val="72"/>
          <w:cs/>
        </w:rPr>
        <w:t xml:space="preserve">ตุลาคม </w:t>
      </w:r>
      <w:r w:rsidR="00B9620F" w:rsidRPr="00B9620F">
        <w:rPr>
          <w:rFonts w:ascii="TH SarabunPSK" w:hAnsi="TH SarabunPSK" w:cs="TH SarabunPSK"/>
          <w:b/>
          <w:bCs/>
          <w:sz w:val="72"/>
          <w:szCs w:val="72"/>
        </w:rPr>
        <w:t xml:space="preserve">2563 </w:t>
      </w:r>
      <w:r w:rsidR="00B9620F" w:rsidRPr="00B9620F">
        <w:rPr>
          <w:rFonts w:ascii="TH SarabunPSK" w:hAnsi="TH SarabunPSK" w:cs="TH SarabunPSK"/>
          <w:b/>
          <w:bCs/>
          <w:sz w:val="72"/>
          <w:szCs w:val="72"/>
          <w:cs/>
        </w:rPr>
        <w:t xml:space="preserve">ถึง </w:t>
      </w:r>
      <w:r w:rsidR="00B9620F" w:rsidRPr="00B9620F">
        <w:rPr>
          <w:rFonts w:ascii="TH SarabunPSK" w:hAnsi="TH SarabunPSK" w:cs="TH SarabunPSK"/>
          <w:b/>
          <w:bCs/>
          <w:sz w:val="72"/>
          <w:szCs w:val="72"/>
        </w:rPr>
        <w:t xml:space="preserve">31 </w:t>
      </w:r>
      <w:r w:rsidR="00B9620F" w:rsidRPr="00B9620F">
        <w:rPr>
          <w:rFonts w:ascii="TH SarabunPSK" w:hAnsi="TH SarabunPSK" w:cs="TH SarabunPSK"/>
          <w:b/>
          <w:bCs/>
          <w:sz w:val="72"/>
          <w:szCs w:val="72"/>
          <w:cs/>
        </w:rPr>
        <w:t xml:space="preserve">ธันวาคม </w:t>
      </w:r>
      <w:r w:rsidR="00B9620F" w:rsidRPr="00B9620F">
        <w:rPr>
          <w:rFonts w:ascii="TH SarabunPSK" w:hAnsi="TH SarabunPSK" w:cs="TH SarabunPSK"/>
          <w:b/>
          <w:bCs/>
          <w:sz w:val="72"/>
          <w:szCs w:val="72"/>
        </w:rPr>
        <w:t>2564</w:t>
      </w:r>
    </w:p>
    <w:p w14:paraId="296B52E6" w14:textId="15581913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20663704" w:rsidR="00AE1B9B" w:rsidRPr="00C51399" w:rsidRDefault="00A4730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แบบสห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72262E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72262E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417F33CE" w:rsidR="005E319E" w:rsidRPr="0072262E" w:rsidRDefault="00E61C0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</w:t>
            </w:r>
          </w:p>
          <w:p w14:paraId="21F5B5CC" w14:textId="2AE6AA4E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02E3150B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A4C1651" w14:textId="6C24A434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4EC1EFB2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</w:t>
            </w:r>
            <w:r w:rsidR="00234115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</w:t>
            </w:r>
          </w:p>
          <w:p w14:paraId="2CF308C0" w14:textId="68704802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72262E" w:rsidRDefault="007861A4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67B9500F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</w:t>
            </w:r>
            <w:r w:rsidR="00234115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</w:t>
            </w:r>
          </w:p>
          <w:p w14:paraId="3F20C4DF" w14:textId="54A433E6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847E" w14:textId="39B173EE" w:rsidR="00CD731F" w:rsidRPr="0072262E" w:rsidRDefault="005E319E" w:rsidP="00CD731F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........หลักสูตร ได้แก่</w:t>
            </w:r>
          </w:p>
          <w:tbl>
            <w:tblPr>
              <w:tblStyle w:val="TableGrid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1275"/>
              <w:gridCol w:w="2127"/>
            </w:tblGrid>
            <w:tr w:rsidR="00CD731F" w:rsidRPr="00CD731F" w14:paraId="4EA562E6" w14:textId="23192B92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5C29EC96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4F6628C2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1D367465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กลุ่มเป้าหมาย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D1BF8F8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452B175D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12C1963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</w:t>
                  </w:r>
                </w:p>
                <w:p w14:paraId="33D6B332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เรียน</w:t>
                  </w:r>
                </w:p>
              </w:tc>
              <w:tc>
                <w:tcPr>
                  <w:tcW w:w="2127" w:type="dxa"/>
                  <w:vAlign w:val="center"/>
                </w:tcPr>
                <w:p w14:paraId="17A94F64" w14:textId="22469602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5EE62760" w14:textId="55577084" w:rsidTr="00CD731F">
              <w:tc>
                <w:tcPr>
                  <w:tcW w:w="690" w:type="dxa"/>
                  <w:shd w:val="clear" w:color="auto" w:fill="auto"/>
                </w:tcPr>
                <w:p w14:paraId="39CFF450" w14:textId="77777777" w:rsidR="00CD731F" w:rsidRPr="00443D83" w:rsidRDefault="00CD731F" w:rsidP="00CD731F">
                  <w:pPr>
                    <w:ind w:right="-108"/>
                    <w:contextualSpacing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79DC63F8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6F4292B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2FDC04B4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26AD3C11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2127" w:type="dxa"/>
                </w:tcPr>
                <w:p w14:paraId="168452D8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CD731F" w:rsidRPr="00443D83" w14:paraId="5F8294B4" w14:textId="6D6AE89B" w:rsidTr="00CD731F">
              <w:tc>
                <w:tcPr>
                  <w:tcW w:w="690" w:type="dxa"/>
                </w:tcPr>
                <w:p w14:paraId="3E81677D" w14:textId="77777777" w:rsidR="00CD731F" w:rsidRPr="00443D83" w:rsidRDefault="00CD731F" w:rsidP="00CD731F">
                  <w:pPr>
                    <w:pStyle w:val="ListParagraph"/>
                    <w:ind w:left="0"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056C098B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629" w:type="dxa"/>
                </w:tcPr>
                <w:p w14:paraId="1CB6D8E3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560" w:type="dxa"/>
                </w:tcPr>
                <w:p w14:paraId="2DAB4991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275" w:type="dxa"/>
                </w:tcPr>
                <w:p w14:paraId="1F3215FF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2127" w:type="dxa"/>
                </w:tcPr>
                <w:p w14:paraId="396A6EBB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</w:tr>
          </w:tbl>
          <w:p w14:paraId="36A38559" w14:textId="3A3F7256" w:rsidR="00CD731F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F122044" w14:textId="77777777" w:rsidR="00CD731F" w:rsidRPr="0072262E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A3410D5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tbl>
            <w:tblPr>
              <w:tblStyle w:val="TableGrid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3402"/>
            </w:tblGrid>
            <w:tr w:rsidR="00CD731F" w:rsidRPr="00CD731F" w14:paraId="775C4AE1" w14:textId="77777777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19BA06E2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10A6C400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68B9FACE" w14:textId="3C96F98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1D7A3A0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08AD1575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1D7046E4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01E38FA8" w14:textId="77777777" w:rsidTr="00CD731F">
              <w:tc>
                <w:tcPr>
                  <w:tcW w:w="690" w:type="dxa"/>
                  <w:shd w:val="clear" w:color="auto" w:fill="auto"/>
                </w:tcPr>
                <w:p w14:paraId="2AB18077" w14:textId="77777777" w:rsidR="00CD731F" w:rsidRPr="00443D83" w:rsidRDefault="00CD731F" w:rsidP="00CD731F">
                  <w:pPr>
                    <w:ind w:right="-108"/>
                    <w:contextualSpacing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769A3044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43A9525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26786A69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3402" w:type="dxa"/>
                </w:tcPr>
                <w:p w14:paraId="5EFF4414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CD731F" w:rsidRPr="00443D83" w14:paraId="059D534B" w14:textId="77777777" w:rsidTr="00CD731F">
              <w:tc>
                <w:tcPr>
                  <w:tcW w:w="690" w:type="dxa"/>
                </w:tcPr>
                <w:p w14:paraId="120AD216" w14:textId="77777777" w:rsidR="00CD731F" w:rsidRPr="00443D83" w:rsidRDefault="00CD731F" w:rsidP="00CD731F">
                  <w:pPr>
                    <w:pStyle w:val="ListParagraph"/>
                    <w:ind w:left="0"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442A565C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629" w:type="dxa"/>
                </w:tcPr>
                <w:p w14:paraId="273FD307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560" w:type="dxa"/>
                </w:tcPr>
                <w:p w14:paraId="568F7195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3402" w:type="dxa"/>
                </w:tcPr>
                <w:p w14:paraId="5DFE7362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</w:tr>
          </w:tbl>
          <w:p w14:paraId="37CB53C7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tbl>
            <w:tblPr>
              <w:tblStyle w:val="TableGrid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3402"/>
            </w:tblGrid>
            <w:tr w:rsidR="00CD731F" w:rsidRPr="00CD731F" w14:paraId="67C67266" w14:textId="77777777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7A7EDA70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6F8EFD96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5BA349EB" w14:textId="7BEC2251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257A1E7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16EAD31E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08E858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2A9979CF" w14:textId="77777777" w:rsidTr="00CD731F">
              <w:tc>
                <w:tcPr>
                  <w:tcW w:w="690" w:type="dxa"/>
                  <w:shd w:val="clear" w:color="auto" w:fill="auto"/>
                </w:tcPr>
                <w:p w14:paraId="431FAB9D" w14:textId="77777777" w:rsidR="00CD731F" w:rsidRPr="00443D83" w:rsidRDefault="00CD731F" w:rsidP="00CD731F">
                  <w:pPr>
                    <w:ind w:right="-108"/>
                    <w:contextualSpacing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310789D7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093FD4DA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70D55734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3402" w:type="dxa"/>
                </w:tcPr>
                <w:p w14:paraId="0976B8BA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CD731F" w:rsidRPr="00443D83" w14:paraId="240FB7C1" w14:textId="77777777" w:rsidTr="00CD731F">
              <w:tc>
                <w:tcPr>
                  <w:tcW w:w="690" w:type="dxa"/>
                </w:tcPr>
                <w:p w14:paraId="5CE2C38D" w14:textId="77777777" w:rsidR="00CD731F" w:rsidRPr="00443D83" w:rsidRDefault="00CD731F" w:rsidP="00CD731F">
                  <w:pPr>
                    <w:pStyle w:val="ListParagraph"/>
                    <w:ind w:left="0"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0274F1C3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629" w:type="dxa"/>
                </w:tcPr>
                <w:p w14:paraId="5B6B6AC7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560" w:type="dxa"/>
                </w:tcPr>
                <w:p w14:paraId="42EC4330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3402" w:type="dxa"/>
                </w:tcPr>
                <w:p w14:paraId="636E9324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</w:tr>
          </w:tbl>
          <w:p w14:paraId="1A67C35E" w14:textId="77777777" w:rsidR="00AE1B9B" w:rsidRDefault="00AE1B9B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B174469" w14:textId="77777777" w:rsidR="00CD731F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E6B184D" w14:textId="0BFEDAA9" w:rsidR="00CD731F" w:rsidRPr="00CD731F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82254E" w:rsidRPr="0072262E" w14:paraId="2292379A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38E9" w14:textId="740AEE71" w:rsidR="0082254E" w:rsidRPr="0082254E" w:rsidRDefault="0082254E" w:rsidP="0082254E">
            <w:pPr>
              <w:tabs>
                <w:tab w:val="left" w:pos="720"/>
                <w:tab w:val="left" w:pos="864"/>
              </w:tabs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1.2 ร้อยละของหลักสูตรที่มีการจัดการเรียนการสอนในรูปแบบ </w:t>
            </w:r>
            <w:r w:rsidRPr="001C5BF9">
              <w:rPr>
                <w:rFonts w:ascii="TH SarabunPSK" w:eastAsiaTheme="minorEastAsia" w:hAnsi="TH SarabunPSK" w:cs="TH SarabunPSK"/>
                <w:sz w:val="28"/>
              </w:rPr>
              <w:t xml:space="preserve">ABCD </w:t>
            </w: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ต่อจำนวนหลักสูตร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1525" w14:textId="77777777" w:rsidR="0082254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150A29AD" w14:textId="66C83690" w:rsidR="0082254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DFD2" w14:textId="77777777" w:rsidR="0082254E" w:rsidRDefault="0082254E" w:rsidP="0082254E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41ED7C08" w14:textId="1E8C058A" w:rsidR="0082254E" w:rsidRPr="0072262E" w:rsidRDefault="0082254E" w:rsidP="0082254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234115">
              <w:rPr>
                <w:rFonts w:ascii="TH SarabunPSK" w:eastAsiaTheme="minorEastAsia" w:hAnsi="TH SarabunPSK" w:cs="TH SarabunPSK" w:hint="cs"/>
                <w:color w:val="FF0000"/>
                <w:sz w:val="28"/>
                <w:cs/>
              </w:rPr>
              <w:t>..</w:t>
            </w:r>
            <w:r w:rsidR="00234115" w:rsidRPr="00234115">
              <w:rPr>
                <w:rFonts w:ascii="TH SarabunPSK" w:eastAsiaTheme="minorEastAsia" w:hAnsi="TH SarabunPSK" w:cs="TH SarabunPSK"/>
                <w:color w:val="FF0000"/>
                <w:sz w:val="28"/>
              </w:rPr>
              <w:t>NA</w:t>
            </w:r>
            <w:r w:rsidRPr="00234115">
              <w:rPr>
                <w:rFonts w:ascii="TH SarabunPSK" w:eastAsiaTheme="minorEastAsia" w:hAnsi="TH SarabunPSK" w:cs="TH SarabunPSK" w:hint="cs"/>
                <w:color w:val="FF0000"/>
                <w:sz w:val="28"/>
                <w:cs/>
              </w:rPr>
              <w:t>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6306" w14:textId="1DE1AF17" w:rsidR="0082254E" w:rsidRPr="00CB66C3" w:rsidRDefault="00CB66C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ปีการศึกษา 2563 มีจำนวนหลักสูต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้งหมด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...........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 มีหลักสูตรที่มีการจัดการเรียนการสอนในรูปแบบ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BCD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 ....... หลักสูตร คิดเป็นร้อยละ ........... </w:t>
            </w:r>
          </w:p>
          <w:p w14:paraId="6F6A5747" w14:textId="77777777" w:rsidR="00F701F6" w:rsidRDefault="00F701F6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312"/>
              <w:gridCol w:w="3544"/>
              <w:gridCol w:w="1418"/>
            </w:tblGrid>
            <w:tr w:rsidR="00F701F6" w:rsidRPr="00F701F6" w14:paraId="5391F84C" w14:textId="77777777" w:rsidTr="00F701F6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1B2409AA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2312" w:type="dxa"/>
                  <w:vAlign w:val="center"/>
                </w:tcPr>
                <w:p w14:paraId="50938F61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หลักสูตรทั้งหมด</w:t>
                  </w:r>
                </w:p>
              </w:tc>
              <w:tc>
                <w:tcPr>
                  <w:tcW w:w="3544" w:type="dxa"/>
                  <w:vAlign w:val="center"/>
                </w:tcPr>
                <w:p w14:paraId="6CB27173" w14:textId="6555D58B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หลักสูตรที่มีการจัดการเรียนการสอนในรูปแบบ </w:t>
                  </w: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ABCD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14B735A7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F701F6" w:rsidRPr="00F701F6" w14:paraId="48EE738E" w14:textId="77777777" w:rsidTr="00F701F6">
              <w:tc>
                <w:tcPr>
                  <w:tcW w:w="2410" w:type="dxa"/>
                </w:tcPr>
                <w:p w14:paraId="21EF510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2312" w:type="dxa"/>
                </w:tcPr>
                <w:p w14:paraId="7504561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267239E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CE430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6A69B616" w14:textId="77777777" w:rsidTr="00F701F6">
              <w:trPr>
                <w:trHeight w:val="193"/>
              </w:trPr>
              <w:tc>
                <w:tcPr>
                  <w:tcW w:w="2410" w:type="dxa"/>
                </w:tcPr>
                <w:p w14:paraId="7ED3ECC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312" w:type="dxa"/>
                </w:tcPr>
                <w:p w14:paraId="232F27C5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6315811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B07197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0F19475E" w14:textId="77777777" w:rsidTr="00F701F6">
              <w:trPr>
                <w:trHeight w:val="155"/>
              </w:trPr>
              <w:tc>
                <w:tcPr>
                  <w:tcW w:w="2410" w:type="dxa"/>
                </w:tcPr>
                <w:p w14:paraId="747B567C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312" w:type="dxa"/>
                </w:tcPr>
                <w:p w14:paraId="3AB1D3D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53190EF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35FD920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21557AFB" w14:textId="77777777" w:rsidTr="00F701F6">
              <w:trPr>
                <w:trHeight w:val="103"/>
              </w:trPr>
              <w:tc>
                <w:tcPr>
                  <w:tcW w:w="2410" w:type="dxa"/>
                </w:tcPr>
                <w:p w14:paraId="57D3911A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312" w:type="dxa"/>
                </w:tcPr>
                <w:p w14:paraId="6A7275DF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420EDA3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E496932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16325C76" w14:textId="77777777" w:rsidTr="00F701F6">
              <w:tc>
                <w:tcPr>
                  <w:tcW w:w="2410" w:type="dxa"/>
                </w:tcPr>
                <w:p w14:paraId="675BC48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312" w:type="dxa"/>
                </w:tcPr>
                <w:p w14:paraId="468F449C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0147FF2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2140C8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71A9D78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511D4A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312" w:type="dxa"/>
                </w:tcPr>
                <w:p w14:paraId="38174CC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70E946C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04D545A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5CD9CDB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1BBE909E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312" w:type="dxa"/>
                </w:tcPr>
                <w:p w14:paraId="78BEBBF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83DBFE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3F804B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6CF35BD6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AB62BF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312" w:type="dxa"/>
                </w:tcPr>
                <w:p w14:paraId="29C182F1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7FC913B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60064E3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1CD4BF48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4F170200" w14:textId="77777777" w:rsidR="00F701F6" w:rsidRPr="00F701F6" w:rsidRDefault="00F701F6" w:rsidP="00F701F6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2312" w:type="dxa"/>
                </w:tcPr>
                <w:p w14:paraId="40B48B2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544" w:type="dxa"/>
                </w:tcPr>
                <w:p w14:paraId="694AFFC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7D43605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A333447" w14:textId="77777777" w:rsidR="00F701F6" w:rsidRDefault="00F701F6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4EBC22DC" w14:textId="7FE5E184" w:rsidR="00F701F6" w:rsidRPr="0072262E" w:rsidRDefault="00CB66C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อมูล ณ วันที่..............</w:t>
            </w:r>
          </w:p>
        </w:tc>
      </w:tr>
      <w:tr w:rsidR="00AE1B9B" w:rsidRPr="0072262E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06928EB3" w:rsidR="00AE1B9B" w:rsidRPr="0072262E" w:rsidRDefault="00AE1B9B" w:rsidP="00646C65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82254E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21AC708A" w:rsidR="00AE1B9B" w:rsidRPr="0072262E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3EF9E314" w:rsidR="00AE1B9B" w:rsidRPr="0072262E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1AD7DD0" w14:textId="156B7224" w:rsidR="00AE1B9B" w:rsidRPr="0072262E" w:rsidRDefault="00AE1B9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รเผยแพร่ระดับชาติ หรือ นานาชาติ  ตามเกณฑ์ กพ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7C06171" w14:textId="51F69CD4" w:rsidR="00AE1B9B" w:rsidRPr="0072262E" w:rsidRDefault="00AE1B9B" w:rsidP="00646C6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74CBE383" w:rsidR="005E319E" w:rsidRPr="0072262E" w:rsidRDefault="00E61C0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09B0B7AA" w14:textId="3DF0D0A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3D6D29BB" w:rsidR="005E319E" w:rsidRPr="0072262E" w:rsidRDefault="00E61C0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</w:t>
            </w:r>
          </w:p>
          <w:p w14:paraId="3E8856F4" w14:textId="70461003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22DCB3FD" w:rsidR="005E319E" w:rsidRPr="0072262E" w:rsidRDefault="00E61C0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5</w:t>
            </w:r>
          </w:p>
          <w:p w14:paraId="0F7C978D" w14:textId="5499C71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140B410F" w:rsidR="005E319E" w:rsidRPr="0072262E" w:rsidRDefault="00E61C0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lastRenderedPageBreak/>
              <w:t>5</w:t>
            </w:r>
          </w:p>
          <w:p w14:paraId="3F3ED02D" w14:textId="20DC2F40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768B5D34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</w:t>
            </w:r>
            <w:r w:rsidR="003D63A5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</w:t>
            </w:r>
          </w:p>
          <w:p w14:paraId="61C487F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032E469F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</w:t>
            </w:r>
            <w:r w:rsidR="00234115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</w:t>
            </w:r>
          </w:p>
          <w:p w14:paraId="45FE975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0D9EF8E1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="003D63A5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</w:t>
            </w:r>
          </w:p>
          <w:p w14:paraId="787B82D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46177A75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..</w:t>
            </w:r>
            <w:r w:rsidR="00234115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</w:t>
            </w:r>
          </w:p>
          <w:p w14:paraId="57E684D4" w14:textId="0F5A777C" w:rsidR="00AE1B9B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0ECB91A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lastRenderedPageBreak/>
              <w:t>1.</w:t>
            </w:r>
            <w:r w:rsidR="00CD731F" w:rsidRPr="00CB66C3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t>.1 จำนวน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</w:t>
            </w:r>
            <w:r w:rsidR="00E61C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......ผลงา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ได้แก่</w:t>
            </w:r>
          </w:p>
          <w:p w14:paraId="193E53D5" w14:textId="329F65CC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</w:t>
            </w:r>
            <w:r w:rsidR="00E61C0B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ผลงาน</w:t>
            </w:r>
          </w:p>
          <w:p w14:paraId="0722E16F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5E319E" w:rsidRPr="0072262E" w14:paraId="158750C2" w14:textId="77777777" w:rsidTr="003D63A5">
              <w:tc>
                <w:tcPr>
                  <w:tcW w:w="335" w:type="dxa"/>
                  <w:vAlign w:val="center"/>
                </w:tcPr>
                <w:p w14:paraId="602F04A3" w14:textId="77777777" w:rsidR="005E319E" w:rsidRPr="0072262E" w:rsidRDefault="005E319E" w:rsidP="00A272F2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06D1CC97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  <w:vAlign w:val="center"/>
                </w:tcPr>
                <w:p w14:paraId="39A27B7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  <w:vAlign w:val="center"/>
                </w:tcPr>
                <w:p w14:paraId="29688B48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2AB42253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  <w:vAlign w:val="center"/>
                </w:tcPr>
                <w:p w14:paraId="5B958379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800" w:type="dxa"/>
                  <w:vAlign w:val="center"/>
                </w:tcPr>
                <w:p w14:paraId="11E19113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5E319E" w:rsidRPr="0072262E" w14:paraId="665309B5" w14:textId="77777777" w:rsidTr="003D63A5">
              <w:tc>
                <w:tcPr>
                  <w:tcW w:w="335" w:type="dxa"/>
                </w:tcPr>
                <w:p w14:paraId="0331E791" w14:textId="77777777" w:rsidR="005E319E" w:rsidRPr="0072262E" w:rsidRDefault="005E319E" w:rsidP="00646C6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10256331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4299E1C3" w14:textId="054055BA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476C005" w14:textId="4DD87D00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AB152E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30EB4C3D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1DBBFA0" w14:textId="64BFE619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28F25F71" w14:textId="77777777" w:rsidTr="003D63A5">
              <w:tc>
                <w:tcPr>
                  <w:tcW w:w="335" w:type="dxa"/>
                </w:tcPr>
                <w:p w14:paraId="1AA84185" w14:textId="77777777" w:rsidR="005E319E" w:rsidRPr="0072262E" w:rsidRDefault="005E319E" w:rsidP="00646C6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5B8843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42B668E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AE38E94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D6CFB5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44460B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57400596" w14:textId="7C2D3B15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A272F2">
              <w:tc>
                <w:tcPr>
                  <w:tcW w:w="335" w:type="dxa"/>
                  <w:vAlign w:val="center"/>
                </w:tcPr>
                <w:p w14:paraId="4E23336B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3778673D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  <w:vAlign w:val="center"/>
                </w:tcPr>
                <w:p w14:paraId="211D610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  <w:vAlign w:val="center"/>
                </w:tcPr>
                <w:p w14:paraId="7F214460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  <w:vAlign w:val="center"/>
                </w:tcPr>
                <w:p w14:paraId="3A492577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  <w:vAlign w:val="center"/>
                </w:tcPr>
                <w:p w14:paraId="232F132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  <w:vAlign w:val="center"/>
                </w:tcPr>
                <w:p w14:paraId="5FFFBA74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5E319E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409D0A0D" w:rsidR="005E319E" w:rsidRPr="00CB66C3" w:rsidRDefault="005E319E" w:rsidP="00646C65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.3 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ผลงานวิจัย หรือผลงานวิชาการที่ได้รับการเผยแพร่ระดับชาติ หรือ นานาชาติตามเกณฑ์ กพอ. กำหนด 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809F1" w:rsidRPr="0072262E" w14:paraId="78245747" w14:textId="77777777" w:rsidTr="00A272F2">
              <w:tc>
                <w:tcPr>
                  <w:tcW w:w="335" w:type="dxa"/>
                  <w:vAlign w:val="center"/>
                </w:tcPr>
                <w:p w14:paraId="706AD5F9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  <w:vAlign w:val="center"/>
                </w:tcPr>
                <w:p w14:paraId="4D9F93B0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  <w:vAlign w:val="center"/>
                </w:tcPr>
                <w:p w14:paraId="7DF1A5DE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  <w:vAlign w:val="center"/>
                </w:tcPr>
                <w:p w14:paraId="3A753B2C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3E6BD4D6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  <w:vAlign w:val="center"/>
                </w:tcPr>
                <w:p w14:paraId="71ACF224" w14:textId="77777777" w:rsidR="00A272F2" w:rsidRDefault="00A272F2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  <w:p w14:paraId="273AA583" w14:textId="29425B15" w:rsidR="000809F1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A9190F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6DEEAB09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3D63A5" w:rsidRPr="0072262E" w14:paraId="00CF5062" w14:textId="77777777" w:rsidTr="000809F1">
              <w:tc>
                <w:tcPr>
                  <w:tcW w:w="335" w:type="dxa"/>
                </w:tcPr>
                <w:p w14:paraId="253524EC" w14:textId="77777777" w:rsidR="003D63A5" w:rsidRPr="0072262E" w:rsidRDefault="003D63A5" w:rsidP="003D63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4369BD2D" w:rsidR="003D63A5" w:rsidRPr="003D63A5" w:rsidRDefault="003D63A5" w:rsidP="003D63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3D63A5">
                    <w:rPr>
                      <w:rFonts w:ascii="TH SarabunPSK" w:hAnsi="TH SarabunPSK" w:cs="TH SarabunPSK" w:hint="cs"/>
                      <w:color w:val="FF0000"/>
                      <w:sz w:val="52"/>
                      <w:szCs w:val="28"/>
                      <w:cs/>
                    </w:rPr>
                    <w:t>การประเมินคุณภาพหญ้าหมักระหว่างหญ้าเนเปียร์สีม่วงและหญ้าเฮมิล</w:t>
                  </w:r>
                </w:p>
              </w:tc>
              <w:tc>
                <w:tcPr>
                  <w:tcW w:w="1440" w:type="dxa"/>
                </w:tcPr>
                <w:p w14:paraId="472E00CF" w14:textId="77777777" w:rsidR="003D63A5" w:rsidRDefault="00AC0ACF" w:rsidP="003D63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52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sz w:val="52"/>
                      <w:szCs w:val="28"/>
                      <w:cs/>
                    </w:rPr>
                    <w:t xml:space="preserve">ดิฐษกร สนธิมูลและ </w:t>
                  </w:r>
                  <w:r w:rsidR="003D63A5" w:rsidRPr="003D63A5">
                    <w:rPr>
                      <w:rFonts w:ascii="TH SarabunPSK" w:hAnsi="TH SarabunPSK" w:cs="TH SarabunPSK" w:hint="cs"/>
                      <w:color w:val="FF0000"/>
                      <w:sz w:val="52"/>
                      <w:szCs w:val="28"/>
                      <w:cs/>
                    </w:rPr>
                    <w:t>ผศ.ดร.กรรณิกา อัมพุช</w:t>
                  </w:r>
                </w:p>
                <w:p w14:paraId="6FB13402" w14:textId="4F7DF482" w:rsidR="00AC0ACF" w:rsidRPr="003D63A5" w:rsidRDefault="00AC0ACF" w:rsidP="003D63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sz w:val="52"/>
                      <w:szCs w:val="28"/>
                      <w:cs/>
                    </w:rPr>
                    <w:t>หลักสูตรเกษตรศาสตร์</w:t>
                  </w:r>
                </w:p>
              </w:tc>
              <w:tc>
                <w:tcPr>
                  <w:tcW w:w="1710" w:type="dxa"/>
                </w:tcPr>
                <w:p w14:paraId="7C2511E8" w14:textId="5856E261" w:rsidR="003D63A5" w:rsidRPr="003D63A5" w:rsidRDefault="003D63A5" w:rsidP="003D63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3D63A5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52CF8AD" w14:textId="79AD2549" w:rsidR="003D63A5" w:rsidRPr="003D63A5" w:rsidRDefault="003D63A5" w:rsidP="003D63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3D63A5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ผลงานวิชาการ</w:t>
                  </w:r>
                </w:p>
              </w:tc>
              <w:tc>
                <w:tcPr>
                  <w:tcW w:w="990" w:type="dxa"/>
                </w:tcPr>
                <w:p w14:paraId="194CE762" w14:textId="18378E8A" w:rsidR="003D63A5" w:rsidRPr="003D63A5" w:rsidRDefault="003D63A5" w:rsidP="003D63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3D63A5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2-3 ธ.ค.63</w:t>
                  </w:r>
                </w:p>
              </w:tc>
              <w:tc>
                <w:tcPr>
                  <w:tcW w:w="1350" w:type="dxa"/>
                </w:tcPr>
                <w:p w14:paraId="3655489C" w14:textId="2663FBCE" w:rsidR="003D63A5" w:rsidRPr="003D63A5" w:rsidRDefault="003D63A5" w:rsidP="003D63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3D63A5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ม.เกษตรกำแพงแสน</w:t>
                  </w:r>
                </w:p>
              </w:tc>
            </w:tr>
            <w:tr w:rsidR="003D63A5" w:rsidRPr="0072262E" w14:paraId="6650B843" w14:textId="77777777" w:rsidTr="000809F1">
              <w:tc>
                <w:tcPr>
                  <w:tcW w:w="335" w:type="dxa"/>
                </w:tcPr>
                <w:p w14:paraId="2C4B6C8F" w14:textId="77777777" w:rsidR="003D63A5" w:rsidRPr="0072262E" w:rsidRDefault="003D63A5" w:rsidP="003D63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77777777" w:rsidR="003D63A5" w:rsidRPr="0072262E" w:rsidRDefault="003D63A5" w:rsidP="003D63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705BA98" w14:textId="77777777" w:rsidR="003D63A5" w:rsidRPr="0072262E" w:rsidRDefault="003D63A5" w:rsidP="003D63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51D41576" w14:textId="77777777" w:rsidR="003D63A5" w:rsidRPr="0072262E" w:rsidRDefault="003D63A5" w:rsidP="003D63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0482B34" w14:textId="77777777" w:rsidR="003D63A5" w:rsidRPr="0072262E" w:rsidRDefault="003D63A5" w:rsidP="003D63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BAE53D6" w14:textId="77777777" w:rsidR="003D63A5" w:rsidRPr="0072262E" w:rsidRDefault="003D63A5" w:rsidP="003D63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69D332CC" w14:textId="77777777" w:rsidR="003D63A5" w:rsidRPr="0072262E" w:rsidRDefault="003D63A5" w:rsidP="003D63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2BBFF4F" w14:textId="77777777" w:rsidR="00CB66C3" w:rsidRDefault="00CB66C3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3152198" w14:textId="0DECDBE1" w:rsidR="005E319E" w:rsidRPr="00CB66C3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4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6BA02183" w:rsidR="005E319E" w:rsidRPr="0072262E" w:rsidRDefault="00CD731F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66FE7B72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  <w:r w:rsidR="00A272F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-สถานที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77749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8E55A3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0325" w14:textId="77777777" w:rsidR="008E55A3" w:rsidRPr="005F3639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5F3639">
              <w:rPr>
                <w:rFonts w:ascii="TH SarabunPSK" w:eastAsia="Sarabun" w:hAnsi="TH SarabunPSK" w:cs="TH SarabunPSK"/>
                <w:color w:val="FF0000"/>
                <w:sz w:val="28"/>
              </w:rPr>
              <w:lastRenderedPageBreak/>
              <w:t xml:space="preserve">1.4 </w:t>
            </w:r>
            <w:r w:rsidRPr="005F363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056E53C0" w14:textId="77777777" w:rsidR="008E55A3" w:rsidRPr="005F3639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5F363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    1.4.1</w:t>
            </w:r>
            <w:r w:rsidRPr="005F363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 ร้อยละของอาจารย์ที่เข้าร่วม  โครงการต่อจำนวน</w:t>
            </w:r>
            <w:r w:rsidRPr="005F363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lastRenderedPageBreak/>
              <w:t>อาจารย์ทั้งหมด</w:t>
            </w:r>
          </w:p>
          <w:p w14:paraId="748F8DCB" w14:textId="77777777" w:rsidR="008E55A3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5F363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   </w:t>
            </w:r>
          </w:p>
          <w:p w14:paraId="423F8E0E" w14:textId="77777777" w:rsidR="008E55A3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1B39797E" w14:textId="77777777" w:rsidR="008E55A3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06F6986A" w14:textId="77777777" w:rsidR="008E55A3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3D41D27B" w14:textId="77777777" w:rsidR="008E55A3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21348676" w14:textId="77777777" w:rsidR="008E55A3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7717252C" w14:textId="77777777" w:rsidR="008E55A3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4DF9EDB0" w14:textId="77777777" w:rsidR="008E55A3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08205793" w14:textId="77777777" w:rsidR="008E55A3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BCC65B0" w14:textId="77777777" w:rsidR="008E55A3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4B65EF1F" w14:textId="77777777" w:rsidR="008E55A3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20935E77" w14:textId="77777777" w:rsidR="008E55A3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09BCBC7" w14:textId="77777777" w:rsidR="008E55A3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03E57540" w14:textId="77777777" w:rsidR="008E55A3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14CFD791" w14:textId="77777777" w:rsidR="008E55A3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048D9BD0" w14:textId="77777777" w:rsidR="008E55A3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479F2EA3" w14:textId="77777777" w:rsidR="008E55A3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40CD0645" w14:textId="77777777" w:rsidR="008E55A3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147663DB" w14:textId="77777777" w:rsidR="008E55A3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1CE1736C" w14:textId="77777777" w:rsidR="008E55A3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1015A5D1" w14:textId="77777777" w:rsidR="008E55A3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29870384" w14:textId="77777777" w:rsidR="008E55A3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3B9EA875" w14:textId="77777777" w:rsidR="008E55A3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0B1719C" w14:textId="77777777" w:rsidR="008E55A3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42605719" w14:textId="77777777" w:rsidR="008E55A3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04FA235E" w14:textId="77777777" w:rsidR="008E55A3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0B2B72FE" w14:textId="77777777" w:rsidR="008E55A3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1CE72356" w14:textId="77777777" w:rsidR="008E55A3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6A436265" w14:textId="77777777" w:rsidR="008E55A3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3622B9D3" w14:textId="77777777" w:rsidR="008E55A3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6D3F942A" w14:textId="77777777" w:rsidR="008E55A3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3B23F828" w14:textId="77777777" w:rsidR="008E55A3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6DF3FBC2" w14:textId="77777777" w:rsidR="008E55A3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440E2A87" w14:textId="77777777" w:rsidR="008E55A3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6E8249FE" w14:textId="77777777" w:rsidR="008E55A3" w:rsidRPr="005F3639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5F363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1.4.2 </w:t>
            </w:r>
            <w:r w:rsidRPr="005F363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5F3639">
              <w:rPr>
                <w:rFonts w:ascii="TH SarabunPSK" w:eastAsia="Sarabun" w:hAnsi="TH SarabunPSK" w:cs="TH SarabunPSK"/>
                <w:color w:val="FF0000"/>
                <w:sz w:val="28"/>
              </w:rPr>
              <w:tab/>
            </w:r>
          </w:p>
          <w:p w14:paraId="4A07AF64" w14:textId="77777777" w:rsidR="008E55A3" w:rsidRPr="0072262E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7946" w14:textId="77777777" w:rsidR="008E55A3" w:rsidRPr="005F3639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4F9F5AE1" w14:textId="77777777" w:rsidR="008E55A3" w:rsidRPr="005F3639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2F6E4BAC" w14:textId="77777777" w:rsidR="008E55A3" w:rsidRPr="005F3639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3559C879" w14:textId="77777777" w:rsidR="008E55A3" w:rsidRPr="005F3639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06C8C45" w14:textId="77777777" w:rsidR="008E55A3" w:rsidRPr="005F3639" w:rsidRDefault="008E55A3" w:rsidP="008E55A3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6F4E0363" w14:textId="77777777" w:rsidR="008E55A3" w:rsidRPr="005F3639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5F363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้อยละ </w:t>
            </w:r>
          </w:p>
          <w:p w14:paraId="1EE4E261" w14:textId="77777777" w:rsidR="008E55A3" w:rsidRPr="005F3639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5F3639">
              <w:rPr>
                <w:rFonts w:ascii="TH SarabunPSK" w:eastAsia="Sarabun" w:hAnsi="TH SarabunPSK" w:cs="TH SarabunPSK"/>
                <w:color w:val="FF0000"/>
                <w:sz w:val="28"/>
              </w:rPr>
              <w:t>40</w:t>
            </w:r>
          </w:p>
          <w:p w14:paraId="4DCD6EFE" w14:textId="77777777" w:rsidR="008E55A3" w:rsidRPr="005F3639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D27D240" w14:textId="77777777" w:rsidR="008E55A3" w:rsidRPr="005F3639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BB9C222" w14:textId="77777777" w:rsidR="008E55A3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005966E0" w14:textId="77777777" w:rsidR="008E55A3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00CC4EA9" w14:textId="77777777" w:rsidR="008E55A3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38F24E1D" w14:textId="77777777" w:rsidR="008E55A3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42AB7089" w14:textId="77777777" w:rsidR="008E55A3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46090732" w14:textId="77777777" w:rsidR="008E55A3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6365D151" w14:textId="77777777" w:rsidR="008E55A3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41C0D8E" w14:textId="77777777" w:rsidR="008E55A3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340E776" w14:textId="77777777" w:rsidR="008E55A3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7BFC82C3" w14:textId="77777777" w:rsidR="008E55A3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21317E6F" w14:textId="77777777" w:rsidR="008E55A3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02CC2B17" w14:textId="77777777" w:rsidR="008E55A3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6D9DBEC2" w14:textId="77777777" w:rsidR="008E55A3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7AC1B87" w14:textId="77777777" w:rsidR="008E55A3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00A8EEFA" w14:textId="77777777" w:rsidR="008E55A3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6BE493A1" w14:textId="77777777" w:rsidR="008E55A3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3B008B24" w14:textId="77777777" w:rsidR="008E55A3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1EE6A8A4" w14:textId="77777777" w:rsidR="008E55A3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11E056C6" w14:textId="77777777" w:rsidR="008E55A3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666DB06F" w14:textId="77777777" w:rsidR="008E55A3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19168F9B" w14:textId="77777777" w:rsidR="008E55A3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118FFBC3" w14:textId="77777777" w:rsidR="008E55A3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BBA2222" w14:textId="77777777" w:rsidR="008E55A3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0EBC5855" w14:textId="77777777" w:rsidR="008E55A3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6A957085" w14:textId="77777777" w:rsidR="008E55A3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020A8EA3" w14:textId="77777777" w:rsidR="008E55A3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6A0EC167" w14:textId="77777777" w:rsidR="008E55A3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31E837B" w14:textId="77777777" w:rsidR="008E55A3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4A6E837" w14:textId="77777777" w:rsidR="008E55A3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22275A5A" w14:textId="77777777" w:rsidR="008E55A3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AC1F666" w14:textId="77777777" w:rsidR="008E55A3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E16A0BD" w14:textId="77777777" w:rsidR="008E55A3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25214BE7" w14:textId="77777777" w:rsidR="008E55A3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09699D36" w14:textId="77777777" w:rsidR="008E55A3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33C0CE40" w14:textId="77777777" w:rsidR="008E55A3" w:rsidRPr="005F3639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5F363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ร้อยละ</w:t>
            </w:r>
          </w:p>
          <w:p w14:paraId="2ED6F67D" w14:textId="06B5387B" w:rsidR="008E55A3" w:rsidRPr="0072262E" w:rsidRDefault="008E55A3" w:rsidP="008E55A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F3639">
              <w:rPr>
                <w:rFonts w:ascii="TH SarabunPSK" w:eastAsia="Sarabun" w:hAnsi="TH SarabunPSK" w:cs="TH SarabunPSK"/>
                <w:color w:val="FF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883E" w14:textId="77777777" w:rsidR="008E55A3" w:rsidRPr="005F3639" w:rsidRDefault="008E55A3" w:rsidP="008E55A3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6D2BB040" w14:textId="77777777" w:rsidR="008E55A3" w:rsidRPr="005F3639" w:rsidRDefault="008E55A3" w:rsidP="008E55A3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40157FA9" w14:textId="77777777" w:rsidR="008E55A3" w:rsidRPr="005F3639" w:rsidRDefault="008E55A3" w:rsidP="008E55A3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13CF4C57" w14:textId="77777777" w:rsidR="008E55A3" w:rsidRPr="005F3639" w:rsidRDefault="008E55A3" w:rsidP="008E55A3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12B06632" w14:textId="77777777" w:rsidR="008E55A3" w:rsidRPr="005F3639" w:rsidRDefault="008E55A3" w:rsidP="008E55A3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144D55AC" w14:textId="77777777" w:rsidR="008E55A3" w:rsidRPr="005F3639" w:rsidRDefault="008E55A3" w:rsidP="008E55A3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F3639">
              <w:rPr>
                <w:rFonts w:ascii="TH SarabunPSK" w:hAnsi="TH SarabunPSK" w:cs="TH SarabunPSK"/>
                <w:color w:val="FF0000"/>
                <w:sz w:val="28"/>
                <w:cs/>
              </w:rPr>
              <w:t>ร้อยละ</w:t>
            </w:r>
          </w:p>
          <w:p w14:paraId="75DC623A" w14:textId="7C38983A" w:rsidR="008E55A3" w:rsidRPr="005F3639" w:rsidRDefault="009C39A2" w:rsidP="008E55A3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 w:hint="cs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75</w:t>
            </w:r>
          </w:p>
          <w:p w14:paraId="22B1347F" w14:textId="77777777" w:rsidR="008E55A3" w:rsidRPr="005F3639" w:rsidRDefault="008E55A3" w:rsidP="008E55A3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0337B57F" w14:textId="77777777" w:rsidR="008E55A3" w:rsidRPr="005F3639" w:rsidRDefault="008E55A3" w:rsidP="008E55A3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F3639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ร้อยละ</w:t>
            </w:r>
          </w:p>
          <w:p w14:paraId="0B3A75F3" w14:textId="77777777" w:rsidR="008E55A3" w:rsidRPr="005F3639" w:rsidRDefault="008E55A3" w:rsidP="008E55A3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F3639">
              <w:rPr>
                <w:rFonts w:ascii="TH SarabunPSK" w:hAnsi="TH SarabunPSK" w:cs="TH SarabunPSK"/>
                <w:color w:val="FF0000"/>
                <w:sz w:val="28"/>
                <w:cs/>
              </w:rPr>
              <w:t>.....</w:t>
            </w:r>
          </w:p>
          <w:p w14:paraId="4D1FC100" w14:textId="77777777" w:rsidR="008E55A3" w:rsidRPr="0072262E" w:rsidRDefault="008E55A3" w:rsidP="008E55A3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9038" w14:textId="77777777" w:rsidR="008E55A3" w:rsidRPr="005F3639" w:rsidRDefault="008E55A3" w:rsidP="008E55A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F3639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lastRenderedPageBreak/>
              <w:t>1.</w:t>
            </w:r>
            <w:r w:rsidRPr="005F3639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4</w:t>
            </w:r>
            <w:r w:rsidRPr="005F3639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.1 ปีงบประมาณ </w:t>
            </w:r>
            <w:r w:rsidRPr="005F3639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2564</w:t>
            </w:r>
            <w:r w:rsidRPr="005F3639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มีจำนวนอาจารย์ทั้งสิ้นจำนวน.....</w:t>
            </w:r>
            <w:r w:rsidRPr="005F3639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20</w:t>
            </w:r>
            <w:r w:rsidRPr="005F3639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........คน มีอาจารย์นักพัฒนาที่เข้าร่วมโครงการกิจกรรมการเรียนรู้จากการปฏิบัติร่วมกับชุมชนจำนวน........</w:t>
            </w:r>
            <w:r w:rsidRPr="005F3639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16</w:t>
            </w:r>
            <w:r w:rsidRPr="005F3639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.........คน (ไม่นับซ้ำ) คิดเป็นร้อยละ......</w:t>
            </w:r>
            <w:r w:rsidRPr="005F3639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75</w:t>
            </w:r>
            <w:r w:rsidRPr="005F3639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......</w:t>
            </w:r>
          </w:p>
          <w:p w14:paraId="086893DF" w14:textId="77777777" w:rsidR="008E55A3" w:rsidRPr="005F3639" w:rsidRDefault="008E55A3" w:rsidP="008E55A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2EFD8CE8" w14:textId="77777777" w:rsidR="008E55A3" w:rsidRPr="005F3639" w:rsidRDefault="008E55A3" w:rsidP="008E55A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50137147" w14:textId="77777777" w:rsidR="008E55A3" w:rsidRPr="005F3639" w:rsidRDefault="008E55A3" w:rsidP="008E55A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14ED9832" w14:textId="77777777" w:rsidR="008E55A3" w:rsidRPr="005F3639" w:rsidRDefault="008E55A3" w:rsidP="008E55A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79F4831D" w14:textId="77777777" w:rsidR="008E55A3" w:rsidRPr="005F3639" w:rsidRDefault="008E55A3" w:rsidP="008E55A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3456DE48" w14:textId="77777777" w:rsidR="008E55A3" w:rsidRPr="005F3639" w:rsidRDefault="008E55A3" w:rsidP="008E55A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  <w:p w14:paraId="039A359E" w14:textId="77777777" w:rsidR="008E55A3" w:rsidRPr="005F3639" w:rsidRDefault="008E55A3" w:rsidP="008E55A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2880"/>
              <w:gridCol w:w="1350"/>
              <w:gridCol w:w="2250"/>
              <w:gridCol w:w="2677"/>
            </w:tblGrid>
            <w:tr w:rsidR="008E55A3" w:rsidRPr="005F3639" w14:paraId="41724823" w14:textId="77777777" w:rsidTr="00CC3268">
              <w:tc>
                <w:tcPr>
                  <w:tcW w:w="967" w:type="dxa"/>
                </w:tcPr>
                <w:p w14:paraId="4E07B07C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5F3639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880" w:type="dxa"/>
                </w:tcPr>
                <w:p w14:paraId="180A66D5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5F3639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ชื่อโครงการ</w:t>
                  </w:r>
                  <w:r w:rsidRPr="005F3639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  <w:t>/</w:t>
                  </w:r>
                  <w:r w:rsidRPr="005F3639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กิจกรรม</w:t>
                  </w:r>
                </w:p>
              </w:tc>
              <w:tc>
                <w:tcPr>
                  <w:tcW w:w="1350" w:type="dxa"/>
                </w:tcPr>
                <w:p w14:paraId="6217AE6D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5F3639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วัน เดือน ปี ดำเนินการ</w:t>
                  </w:r>
                </w:p>
              </w:tc>
              <w:tc>
                <w:tcPr>
                  <w:tcW w:w="2250" w:type="dxa"/>
                </w:tcPr>
                <w:p w14:paraId="418B7C84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5F3639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ชื่อชุมชน</w:t>
                  </w:r>
                  <w:r w:rsidRPr="005F3639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และ</w:t>
                  </w:r>
                  <w:r w:rsidRPr="005F3639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การเรียนรู้จากการปฏิบัติร่วมกับชุมชน</w:t>
                  </w:r>
                </w:p>
              </w:tc>
              <w:tc>
                <w:tcPr>
                  <w:tcW w:w="2677" w:type="dxa"/>
                </w:tcPr>
                <w:p w14:paraId="1F34A388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5F3639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รายชื่ออาจารย์นักพัฒนา</w:t>
                  </w:r>
                </w:p>
              </w:tc>
            </w:tr>
            <w:tr w:rsidR="008E55A3" w:rsidRPr="005F3639" w14:paraId="0FEE705B" w14:textId="77777777" w:rsidTr="00CC3268">
              <w:tc>
                <w:tcPr>
                  <w:tcW w:w="967" w:type="dxa"/>
                </w:tcPr>
                <w:p w14:paraId="5846353D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1.</w:t>
                  </w:r>
                </w:p>
              </w:tc>
              <w:tc>
                <w:tcPr>
                  <w:tcW w:w="2880" w:type="dxa"/>
                </w:tcPr>
                <w:p w14:paraId="18754CCA" w14:textId="77777777" w:rsidR="008E55A3" w:rsidRPr="005F3639" w:rsidRDefault="008E55A3" w:rsidP="008E55A3">
                  <w:pPr>
                    <w:ind w:hanging="83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โครงการโครงการกระดับเศรษฐกิจและสังคมรายตำบลแบบบูรณาการ</w:t>
                  </w:r>
                </w:p>
                <w:p w14:paraId="670F9CE0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 xml:space="preserve">(1 </w:t>
                  </w: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ตำบล</w:t>
                  </w: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 xml:space="preserve"> 1 </w:t>
                  </w: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มหาวิทยาลัย)</w:t>
                  </w:r>
                </w:p>
              </w:tc>
              <w:tc>
                <w:tcPr>
                  <w:tcW w:w="1350" w:type="dxa"/>
                </w:tcPr>
                <w:p w14:paraId="5D021FC1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ม</w:t>
                  </w: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.</w:t>
                  </w: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ค</w:t>
                  </w: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 xml:space="preserve"> 2564 </w:t>
                  </w: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 xml:space="preserve">– </w:t>
                  </w: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 xml:space="preserve">ก.พ </w:t>
                  </w: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2565</w:t>
                  </w:r>
                </w:p>
              </w:tc>
              <w:tc>
                <w:tcPr>
                  <w:tcW w:w="2250" w:type="dxa"/>
                </w:tcPr>
                <w:p w14:paraId="35891BE9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 xml:space="preserve">1. </w:t>
                  </w: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ต.ทุ่งมหาเจริญ อ.วังน้ำเย็น จ.สระแก้ว</w:t>
                  </w:r>
                </w:p>
                <w:p w14:paraId="68008997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</w:p>
                <w:p w14:paraId="77AB5EC9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</w:p>
                <w:p w14:paraId="04604BAB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</w:p>
                <w:p w14:paraId="7D43A254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</w:p>
                <w:p w14:paraId="26B76E19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 xml:space="preserve">2. </w:t>
                  </w: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ต.คลองเจ็ด อ.คลองคลวง จ.ปทุมธานี</w:t>
                  </w:r>
                </w:p>
                <w:p w14:paraId="6607790A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</w:p>
                <w:p w14:paraId="47BB6B2B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</w:p>
                <w:p w14:paraId="7C0B3818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</w:p>
                <w:p w14:paraId="5573EB00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 xml:space="preserve">3. </w:t>
                  </w: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ต.แคตก อ.บางไทร จ</w:t>
                  </w: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.</w:t>
                  </w: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พระนครศรีอยุธยา</w:t>
                  </w:r>
                </w:p>
                <w:p w14:paraId="5B0B499F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</w:p>
                <w:p w14:paraId="5B1444CF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</w:p>
                <w:p w14:paraId="33A09031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</w:p>
                <w:p w14:paraId="31C87D38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 xml:space="preserve">4. </w:t>
                  </w: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ต.แคออก อ.บางไทร จ</w:t>
                  </w: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.</w:t>
                  </w: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พระนครศรีอยุธยา</w:t>
                  </w:r>
                </w:p>
              </w:tc>
              <w:tc>
                <w:tcPr>
                  <w:tcW w:w="2677" w:type="dxa"/>
                </w:tcPr>
                <w:p w14:paraId="7378A9E1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อ</w:t>
                  </w: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.</w:t>
                  </w: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ธวัชชัย มูลตลาด</w:t>
                  </w:r>
                </w:p>
                <w:p w14:paraId="771A0316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อ</w:t>
                  </w: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.</w:t>
                  </w: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ศิริวิมล ศรีมีทรัพย์</w:t>
                  </w:r>
                </w:p>
                <w:p w14:paraId="3BF567FE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อ</w:t>
                  </w: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.</w:t>
                  </w: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วิเชียร พุทธศรี</w:t>
                  </w:r>
                </w:p>
                <w:p w14:paraId="50A33EA2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ผศ</w:t>
                  </w: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.</w:t>
                  </w: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ทรงพลธนฤทธ์ มฤครัฐอินแปลง</w:t>
                  </w:r>
                </w:p>
                <w:p w14:paraId="21A6B202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</w:p>
                <w:p w14:paraId="1307B273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อ</w:t>
                  </w: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.</w:t>
                  </w: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นุชรัฐ บาลลา</w:t>
                  </w:r>
                </w:p>
                <w:p w14:paraId="29559057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อ</w:t>
                  </w: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.</w:t>
                  </w: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ธนกร วังสว่าง</w:t>
                  </w:r>
                </w:p>
                <w:p w14:paraId="528F13AD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ผศ</w:t>
                  </w: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.</w:t>
                  </w: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ดร</w:t>
                  </w: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.</w:t>
                  </w: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คมกฤษณ์ แสงเงิน</w:t>
                  </w:r>
                </w:p>
                <w:p w14:paraId="55F2A4EB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อ</w:t>
                  </w: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.</w:t>
                  </w: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ดร</w:t>
                  </w: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.</w:t>
                  </w: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ราชาวดี ยอดเศรณี</w:t>
                  </w:r>
                </w:p>
                <w:p w14:paraId="58ADB9BD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</w:p>
                <w:p w14:paraId="1BBB76DB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รศ</w:t>
                  </w: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.</w:t>
                  </w: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ดร</w:t>
                  </w: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.</w:t>
                  </w: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ศรีน้อย ชุ่มคำ</w:t>
                  </w:r>
                </w:p>
                <w:p w14:paraId="01CB7851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อ</w:t>
                  </w: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.</w:t>
                  </w: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ภาคิณ หมั่นทุ่ง</w:t>
                  </w:r>
                </w:p>
                <w:p w14:paraId="75D37D36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อ</w:t>
                  </w: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.</w:t>
                  </w: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ศิริพร  นามเทศ</w:t>
                  </w:r>
                </w:p>
                <w:p w14:paraId="4D776CE4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อ</w:t>
                  </w: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.</w:t>
                  </w: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วรุณยุพา จุ้ดศรี</w:t>
                  </w:r>
                </w:p>
                <w:p w14:paraId="7999435D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</w:p>
                <w:p w14:paraId="07BA2D24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ผศ</w:t>
                  </w: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.</w:t>
                  </w: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นันท์ปภัทร์ ทองคำ</w:t>
                  </w:r>
                </w:p>
                <w:p w14:paraId="0C62765A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ผศ</w:t>
                  </w: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.</w:t>
                  </w: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วัฒนี บุญวิทยา</w:t>
                  </w:r>
                </w:p>
                <w:p w14:paraId="38631DFB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ผศ</w:t>
                  </w: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.</w:t>
                  </w: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ภาสุรี ฤทธิเลิศ</w:t>
                  </w:r>
                </w:p>
                <w:p w14:paraId="4D82045E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ผศ</w:t>
                  </w: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.</w:t>
                  </w: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ดร</w:t>
                  </w: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.</w:t>
                  </w: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อัณนภา สุขลิ้ม</w:t>
                  </w:r>
                </w:p>
              </w:tc>
            </w:tr>
            <w:tr w:rsidR="008E55A3" w:rsidRPr="005F3639" w14:paraId="37CB128D" w14:textId="77777777" w:rsidTr="00CC3268">
              <w:tc>
                <w:tcPr>
                  <w:tcW w:w="967" w:type="dxa"/>
                </w:tcPr>
                <w:p w14:paraId="4958FD3E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2.</w:t>
                  </w:r>
                </w:p>
              </w:tc>
              <w:tc>
                <w:tcPr>
                  <w:tcW w:w="2880" w:type="dxa"/>
                </w:tcPr>
                <w:p w14:paraId="75F8177A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โครงการพัฒนาศักยภาพการ</w:t>
                  </w: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lastRenderedPageBreak/>
                    <w:t>วางแผนเชิงพื้นที่เครือข่าย(</w:t>
                  </w: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LM</w:t>
                  </w: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1350" w:type="dxa"/>
                </w:tcPr>
                <w:p w14:paraId="49A988FF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lastRenderedPageBreak/>
                    <w:t>ก</w:t>
                  </w:r>
                  <w: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พ</w:t>
                  </w:r>
                  <w: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-ก</w:t>
                  </w:r>
                  <w: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ย</w:t>
                  </w:r>
                  <w: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.64</w:t>
                  </w:r>
                </w:p>
              </w:tc>
              <w:tc>
                <w:tcPr>
                  <w:tcW w:w="2250" w:type="dxa"/>
                </w:tcPr>
                <w:p w14:paraId="07F98B36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2677" w:type="dxa"/>
                </w:tcPr>
                <w:p w14:paraId="0B5E51AA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อ</w:t>
                  </w: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.</w:t>
                  </w: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ดร</w:t>
                  </w: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.</w:t>
                  </w: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ราชาวดี ยอดเศรณี</w:t>
                  </w:r>
                </w:p>
                <w:p w14:paraId="3C6F9F54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lastRenderedPageBreak/>
                    <w:t>อ</w:t>
                  </w: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.</w:t>
                  </w: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นุชรัฐ บาลลา</w:t>
                  </w:r>
                </w:p>
                <w:p w14:paraId="214038AD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ผศ</w:t>
                  </w: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.</w:t>
                  </w: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ดร</w:t>
                  </w: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.</w:t>
                  </w: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คมกฤษณ์ แสงเงิน</w:t>
                  </w:r>
                </w:p>
              </w:tc>
            </w:tr>
            <w:tr w:rsidR="008E55A3" w:rsidRPr="005F3639" w14:paraId="77142603" w14:textId="77777777" w:rsidTr="00CC3268">
              <w:tc>
                <w:tcPr>
                  <w:tcW w:w="967" w:type="dxa"/>
                </w:tcPr>
                <w:p w14:paraId="04936C90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lastRenderedPageBreak/>
                    <w:t>3.</w:t>
                  </w:r>
                </w:p>
              </w:tc>
              <w:tc>
                <w:tcPr>
                  <w:tcW w:w="2880" w:type="dxa"/>
                </w:tcPr>
                <w:p w14:paraId="26B892C7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โครงการผลิตภัณฑ์ชุมชนท้องถิ่น</w:t>
                  </w:r>
                </w:p>
              </w:tc>
              <w:tc>
                <w:tcPr>
                  <w:tcW w:w="1350" w:type="dxa"/>
                </w:tcPr>
                <w:p w14:paraId="11E39431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มี</w:t>
                  </w:r>
                  <w: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ค</w:t>
                  </w:r>
                  <w: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-ก</w:t>
                  </w:r>
                  <w: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ค</w:t>
                  </w:r>
                  <w: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.64</w:t>
                  </w:r>
                </w:p>
              </w:tc>
              <w:tc>
                <w:tcPr>
                  <w:tcW w:w="2250" w:type="dxa"/>
                </w:tcPr>
                <w:p w14:paraId="62B8E29B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2677" w:type="dxa"/>
                </w:tcPr>
                <w:p w14:paraId="69DA4719" w14:textId="77777777" w:rsidR="008E55A3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ผศ</w:t>
                  </w: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.</w:t>
                  </w: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นันท์ปภัทร์ ทองคำ</w:t>
                  </w:r>
                </w:p>
                <w:p w14:paraId="75E66E68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ผศ</w:t>
                  </w:r>
                  <w:r w:rsidRPr="005F363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.</w:t>
                  </w:r>
                  <w:r w:rsidRPr="005F3639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วัฒนี บุญวิทยา</w:t>
                  </w:r>
                </w:p>
                <w:p w14:paraId="2426944D" w14:textId="77777777" w:rsidR="008E55A3" w:rsidRPr="005F3639" w:rsidRDefault="008E55A3" w:rsidP="008E55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5B032B56" w14:textId="77777777" w:rsidR="008E55A3" w:rsidRPr="005F3639" w:rsidRDefault="008E55A3" w:rsidP="008E55A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23A271F6" w14:textId="77777777" w:rsidR="008E55A3" w:rsidRPr="005F3639" w:rsidRDefault="008E55A3" w:rsidP="008E55A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29FABD8A" w14:textId="77777777" w:rsidR="008E55A3" w:rsidRPr="005F3639" w:rsidRDefault="008E55A3" w:rsidP="008E55A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F3639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1.4.2 </w:t>
            </w:r>
            <w:r w:rsidRPr="005F3639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ปีงบประมาณ </w:t>
            </w:r>
            <w:r w:rsidRPr="005F3639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2564</w:t>
            </w:r>
            <w:r w:rsidRPr="005F3639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</w:t>
            </w:r>
            <w:proofErr w:type="gramStart"/>
            <w:r w:rsidRPr="005F3639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คน(</w:t>
            </w:r>
            <w:proofErr w:type="gramEnd"/>
            <w:r w:rsidRPr="005F3639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ไม่นับซ้ำ) คิดเป็นร้อยละ............</w:t>
            </w:r>
          </w:p>
          <w:p w14:paraId="13462270" w14:textId="77777777" w:rsidR="008E55A3" w:rsidRPr="005F3639" w:rsidRDefault="008E55A3" w:rsidP="008E55A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z w:val="28"/>
              </w:rPr>
            </w:pPr>
          </w:p>
          <w:tbl>
            <w:tblPr>
              <w:tblW w:w="10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"/>
              <w:gridCol w:w="1260"/>
              <w:gridCol w:w="1260"/>
              <w:gridCol w:w="1125"/>
              <w:gridCol w:w="1134"/>
              <w:gridCol w:w="1134"/>
              <w:gridCol w:w="709"/>
              <w:gridCol w:w="1134"/>
              <w:gridCol w:w="567"/>
              <w:gridCol w:w="1134"/>
            </w:tblGrid>
            <w:tr w:rsidR="008E55A3" w:rsidRPr="005F3639" w14:paraId="30DC244D" w14:textId="77777777" w:rsidTr="00CC3268">
              <w:tc>
                <w:tcPr>
                  <w:tcW w:w="673" w:type="dxa"/>
                  <w:shd w:val="clear" w:color="auto" w:fill="auto"/>
                  <w:hideMark/>
                </w:tcPr>
                <w:p w14:paraId="04A3EB39" w14:textId="77777777" w:rsidR="008E55A3" w:rsidRPr="005F3639" w:rsidRDefault="008E55A3" w:rsidP="008E55A3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5F3639"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14:paraId="1F839697" w14:textId="77777777" w:rsidR="008E55A3" w:rsidRPr="005F3639" w:rsidRDefault="008E55A3" w:rsidP="008E55A3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5F3639"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  <w:cs/>
                    </w:rPr>
                    <w:t>ชื่อโครงการผลงาน</w:t>
                  </w:r>
                </w:p>
                <w:p w14:paraId="1634F121" w14:textId="77777777" w:rsidR="008E55A3" w:rsidRPr="005F3639" w:rsidRDefault="008E55A3" w:rsidP="008E55A3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  <w:cs/>
                    </w:rPr>
                  </w:pPr>
                  <w:r w:rsidRPr="005F3639"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  <w:cs/>
                    </w:rPr>
                    <w:t>เชิงผลิตภาพ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08134367" w14:textId="77777777" w:rsidR="008E55A3" w:rsidRPr="005F3639" w:rsidRDefault="008E55A3" w:rsidP="008E55A3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5F3639"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  <w:cs/>
                    </w:rPr>
                    <w:t>วัตถุประสงค์</w:t>
                  </w:r>
                </w:p>
              </w:tc>
              <w:tc>
                <w:tcPr>
                  <w:tcW w:w="1125" w:type="dxa"/>
                  <w:shd w:val="clear" w:color="auto" w:fill="auto"/>
                  <w:hideMark/>
                </w:tcPr>
                <w:p w14:paraId="660D73AC" w14:textId="77777777" w:rsidR="008E55A3" w:rsidRPr="005F3639" w:rsidRDefault="008E55A3" w:rsidP="008E55A3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5F3639"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2D1B8299" w14:textId="77777777" w:rsidR="008E55A3" w:rsidRPr="005F3639" w:rsidRDefault="008E55A3" w:rsidP="008E55A3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  <w:cs/>
                    </w:rPr>
                  </w:pPr>
                  <w:r w:rsidRPr="005F3639"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  <w:cs/>
                    </w:rPr>
                    <w:t>การนำไปใช้ประโยชน์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136DFDC1" w14:textId="77777777" w:rsidR="008E55A3" w:rsidRPr="005F3639" w:rsidRDefault="008E55A3" w:rsidP="008E55A3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  <w:cs/>
                    </w:rPr>
                  </w:pPr>
                  <w:r w:rsidRPr="005F3639"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  <w:cs/>
                    </w:rPr>
                    <w:t>พื้นที่ดำเนินงาน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14:paraId="7DAC843D" w14:textId="77777777" w:rsidR="008E55A3" w:rsidRPr="005F3639" w:rsidRDefault="008E55A3" w:rsidP="008E55A3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  <w:cs/>
                    </w:rPr>
                  </w:pPr>
                  <w:r w:rsidRPr="005F3639"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  <w:cs/>
                    </w:rPr>
                    <w:t>ระยะ เวลา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5E5A2207" w14:textId="77777777" w:rsidR="008E55A3" w:rsidRPr="005F3639" w:rsidRDefault="008E55A3" w:rsidP="008E55A3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5F3639"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  <w:cs/>
                    </w:rPr>
                    <w:t>รายชื่อนักศึกษาที่ดำเนินงาน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2D848C6" w14:textId="77777777" w:rsidR="008E55A3" w:rsidRPr="005F3639" w:rsidRDefault="008E55A3" w:rsidP="008E55A3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5F3639"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  <w:cs/>
                    </w:rPr>
                    <w:t>หลักสูตร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E6CB2C9" w14:textId="77777777" w:rsidR="008E55A3" w:rsidRPr="005F3639" w:rsidRDefault="008E55A3" w:rsidP="008E55A3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5F3639"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  <w:cs/>
                    </w:rPr>
                    <w:t>อาจารย์</w:t>
                  </w:r>
                </w:p>
                <w:p w14:paraId="2B13C793" w14:textId="77777777" w:rsidR="008E55A3" w:rsidRPr="005F3639" w:rsidRDefault="008E55A3" w:rsidP="008E55A3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5F3639">
                    <w:rPr>
                      <w:rFonts w:ascii="TH SarabunPSK" w:eastAsia="Calibri" w:hAnsi="TH SarabunPSK" w:cs="TH SarabunPSK"/>
                      <w:b/>
                      <w:bCs/>
                      <w:color w:val="FF0000"/>
                      <w:sz w:val="28"/>
                      <w:cs/>
                    </w:rPr>
                    <w:t>ผู้รับผิดชอบ</w:t>
                  </w:r>
                </w:p>
              </w:tc>
            </w:tr>
            <w:tr w:rsidR="008E55A3" w:rsidRPr="005F3639" w14:paraId="272FC6AF" w14:textId="77777777" w:rsidTr="00CC3268">
              <w:tc>
                <w:tcPr>
                  <w:tcW w:w="673" w:type="dxa"/>
                  <w:shd w:val="clear" w:color="auto" w:fill="auto"/>
                </w:tcPr>
                <w:p w14:paraId="086965E8" w14:textId="77777777" w:rsidR="008E55A3" w:rsidRPr="005F3639" w:rsidRDefault="008E55A3" w:rsidP="008E55A3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4E773725" w14:textId="77777777" w:rsidR="008E55A3" w:rsidRPr="005F3639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4E8B5351" w14:textId="77777777" w:rsidR="008E55A3" w:rsidRPr="005F3639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52083233" w14:textId="77777777" w:rsidR="008E55A3" w:rsidRPr="005F3639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F7ABE53" w14:textId="77777777" w:rsidR="008E55A3" w:rsidRPr="005F3639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2E429EE" w14:textId="77777777" w:rsidR="008E55A3" w:rsidRPr="005F3639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62956A5" w14:textId="77777777" w:rsidR="008E55A3" w:rsidRPr="005F3639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3AEDC0D9" w14:textId="77777777" w:rsidR="008E55A3" w:rsidRPr="005F3639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E0C148E" w14:textId="77777777" w:rsidR="008E55A3" w:rsidRPr="005F3639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07D6F9E" w14:textId="77777777" w:rsidR="008E55A3" w:rsidRPr="005F3639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</w:tr>
            <w:tr w:rsidR="008E55A3" w:rsidRPr="005F3639" w14:paraId="1778ED5D" w14:textId="77777777" w:rsidTr="00CC3268">
              <w:tc>
                <w:tcPr>
                  <w:tcW w:w="673" w:type="dxa"/>
                  <w:shd w:val="clear" w:color="auto" w:fill="auto"/>
                </w:tcPr>
                <w:p w14:paraId="6EE5E995" w14:textId="77777777" w:rsidR="008E55A3" w:rsidRPr="005F3639" w:rsidRDefault="008E55A3" w:rsidP="008E55A3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053EFA4F" w14:textId="77777777" w:rsidR="008E55A3" w:rsidRPr="005F3639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5C1561DE" w14:textId="77777777" w:rsidR="008E55A3" w:rsidRPr="005F3639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B587231" w14:textId="77777777" w:rsidR="008E55A3" w:rsidRPr="005F3639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B2194E5" w14:textId="77777777" w:rsidR="008E55A3" w:rsidRPr="005F3639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6259FFE3" w14:textId="77777777" w:rsidR="008E55A3" w:rsidRPr="005F3639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1BA9A7B" w14:textId="77777777" w:rsidR="008E55A3" w:rsidRPr="005F3639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5EC5338D" w14:textId="77777777" w:rsidR="008E55A3" w:rsidRPr="005F3639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E57A461" w14:textId="77777777" w:rsidR="008E55A3" w:rsidRPr="005F3639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349F642" w14:textId="77777777" w:rsidR="008E55A3" w:rsidRPr="005F3639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</w:tr>
            <w:tr w:rsidR="008E55A3" w:rsidRPr="005F3639" w14:paraId="14D1E0AB" w14:textId="77777777" w:rsidTr="00CC3268">
              <w:tc>
                <w:tcPr>
                  <w:tcW w:w="673" w:type="dxa"/>
                  <w:shd w:val="clear" w:color="auto" w:fill="auto"/>
                </w:tcPr>
                <w:p w14:paraId="1536C2C8" w14:textId="77777777" w:rsidR="008E55A3" w:rsidRPr="005F3639" w:rsidRDefault="008E55A3" w:rsidP="008E55A3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0DB3CC2" w14:textId="77777777" w:rsidR="008E55A3" w:rsidRPr="005F3639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25B6D0F8" w14:textId="77777777" w:rsidR="008E55A3" w:rsidRPr="005F3639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717B828C" w14:textId="77777777" w:rsidR="008E55A3" w:rsidRPr="005F3639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A4C2780" w14:textId="77777777" w:rsidR="008E55A3" w:rsidRPr="005F3639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694300B" w14:textId="77777777" w:rsidR="008E55A3" w:rsidRPr="005F3639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E03E7F8" w14:textId="77777777" w:rsidR="008E55A3" w:rsidRPr="005F3639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36E6E3FE" w14:textId="77777777" w:rsidR="008E55A3" w:rsidRPr="005F3639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2C56B60" w14:textId="77777777" w:rsidR="008E55A3" w:rsidRPr="005F3639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AB5357C" w14:textId="77777777" w:rsidR="008E55A3" w:rsidRPr="005F3639" w:rsidRDefault="008E55A3" w:rsidP="008E55A3">
                  <w:pPr>
                    <w:spacing w:after="0"/>
                    <w:rPr>
                      <w:rFonts w:ascii="TH SarabunPSK" w:eastAsia="Calibri" w:hAnsi="TH SarabunPSK" w:cs="TH SarabunPSK"/>
                      <w:color w:val="FF0000"/>
                      <w:sz w:val="28"/>
                    </w:rPr>
                  </w:pPr>
                </w:p>
              </w:tc>
            </w:tr>
          </w:tbl>
          <w:p w14:paraId="52A4B518" w14:textId="77777777" w:rsidR="008E55A3" w:rsidRPr="005F3639" w:rsidRDefault="008E55A3" w:rsidP="008E55A3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20AAD682" w14:textId="38B27928" w:rsidR="008E55A3" w:rsidRPr="0072262E" w:rsidRDefault="008E55A3" w:rsidP="008E55A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6208E3E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2900D2A9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  <w:r w:rsidR="00234115">
              <w:rPr>
                <w:rFonts w:ascii="TH SarabunPSK" w:hAnsi="TH SarabunPSK" w:cs="TH SarabunPSK"/>
                <w:sz w:val="28"/>
              </w:rPr>
              <w:t>-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p w14:paraId="56E95739" w14:textId="77777777" w:rsidR="00AE1B9B" w:rsidRPr="0072262E" w:rsidRDefault="00AE1B9B" w:rsidP="00646C65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543788D9" w:rsidR="007861A4" w:rsidRPr="0072262E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="00A4730B">
              <w:rPr>
                <w:rFonts w:ascii="TH SarabunPSK" w:hAnsi="TH SarabunPSK" w:cs="TH SarabunPSK"/>
                <w:sz w:val="28"/>
              </w:rPr>
              <w:t>2564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72262E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72262E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72262E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187DE3CC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1F9E6B66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  <w:r w:rsidR="00234115">
              <w:rPr>
                <w:rFonts w:ascii="TH SarabunPSK" w:hAnsi="TH SarabunPSK" w:cs="TH SarabunPSK"/>
                <w:sz w:val="28"/>
              </w:rPr>
              <w:t>-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p w14:paraId="0B8E1FC2" w14:textId="77777777" w:rsidR="00AE1B9B" w:rsidRPr="0072262E" w:rsidRDefault="00AE1B9B" w:rsidP="00646C65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72262E" w:rsidRDefault="007861A4" w:rsidP="00646C65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72262E" w:rsidRDefault="007645ED" w:rsidP="00646C65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A0D1AC1" w14:textId="45773132" w:rsidR="007645ED" w:rsidRPr="0072262E" w:rsidRDefault="007645ED" w:rsidP="00646C65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5777DAD2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18313C16" w:rsidR="007645ED" w:rsidRPr="0072262E" w:rsidRDefault="00CB66C3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0</w:t>
            </w:r>
            <w:r w:rsidR="007645ED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56642C5B" w14:textId="2DDFF4E6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63674E48" w:rsidR="007645ED" w:rsidRPr="0072262E" w:rsidRDefault="009C39A2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14:paraId="4C68D212" w14:textId="19218F18" w:rsidR="007645ED" w:rsidRPr="0072262E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78909317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</w:t>
            </w:r>
            <w:r w:rsidR="009C39A2">
              <w:rPr>
                <w:rFonts w:ascii="TH SarabunPSK" w:eastAsia="TH SarabunPSK" w:hAnsi="TH SarabunPSK" w:cs="TH SarabunPSK" w:hint="cs"/>
                <w:sz w:val="28"/>
                <w:cs/>
              </w:rPr>
              <w:t>1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เรื่อง</w:t>
            </w:r>
          </w:p>
          <w:p w14:paraId="0F48D309" w14:textId="3EA1DF3E" w:rsidR="007645ED" w:rsidRPr="0072262E" w:rsidRDefault="007645ED" w:rsidP="009C39A2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</w:t>
            </w:r>
            <w:r w:rsidR="009C39A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9C39A2" w:rsidRPr="009C39A2">
              <w:rPr>
                <w:rFonts w:ascii="TH SarabunPSK" w:eastAsia="TH SarabunPSK" w:hAnsi="TH SarabunPSK" w:cs="TH SarabunPSK"/>
                <w:sz w:val="28"/>
                <w:cs/>
              </w:rPr>
              <w:t>กระบวนการสร้างหลักสูตรระยะสั้นที่สอดคล้องกับบริบทของคณะเทคโนโลยีการเกษตร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5EFEC52A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497653D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6418C31F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3F0EBF7A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</w:t>
            </w:r>
            <w:r w:rsidR="004A4E8A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</w:p>
          <w:p w14:paraId="1ED0594D" w14:textId="77777777" w:rsidR="007645ED" w:rsidRPr="0072262E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3D48D1A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</w:t>
            </w:r>
            <w:r w:rsidR="004A4E8A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67126514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</w:t>
            </w:r>
            <w:r w:rsidR="00CB66C3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2AE21341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1.</w:t>
            </w:r>
            <w:r w:rsidR="00CB66C3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.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8F52B7A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C51581F" w:rsidR="007645ED" w:rsidRPr="0072262E" w:rsidRDefault="00CB66C3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  <w:r w:rsidR="007645ED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604D4F51" w14:textId="77777777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39961C42" w:rsidR="007645ED" w:rsidRPr="004A4E8A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4A4E8A">
              <w:rPr>
                <w:rFonts w:ascii="TH SarabunPSK" w:eastAsia="Sarabun" w:hAnsi="TH SarabunPSK" w:cs="TH SarabunPSK"/>
                <w:color w:val="FF0000"/>
                <w:sz w:val="28"/>
              </w:rPr>
              <w:t>…</w:t>
            </w:r>
            <w:r w:rsidR="00234115" w:rsidRPr="004A4E8A">
              <w:rPr>
                <w:rFonts w:ascii="TH SarabunPSK" w:eastAsia="Sarabun" w:hAnsi="TH SarabunPSK" w:cs="TH SarabunPSK"/>
                <w:color w:val="FF0000"/>
                <w:sz w:val="28"/>
              </w:rPr>
              <w:t>NA</w:t>
            </w:r>
            <w:r w:rsidRPr="004A4E8A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.. </w:t>
            </w:r>
          </w:p>
          <w:p w14:paraId="1B81E4C2" w14:textId="77777777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753"/>
              <w:gridCol w:w="2551"/>
              <w:gridCol w:w="1985"/>
              <w:gridCol w:w="1984"/>
            </w:tblGrid>
            <w:tr w:rsidR="00F701F6" w:rsidRPr="00F701F6" w14:paraId="7BB12537" w14:textId="77777777" w:rsidTr="00F701F6">
              <w:tc>
                <w:tcPr>
                  <w:tcW w:w="715" w:type="dxa"/>
                </w:tcPr>
                <w:p w14:paraId="4F6B4B6B" w14:textId="77777777" w:rsidR="00F701F6" w:rsidRPr="00F701F6" w:rsidRDefault="00F701F6" w:rsidP="00F701F6">
                  <w:pPr>
                    <w:pStyle w:val="ListParagraph"/>
                    <w:tabs>
                      <w:tab w:val="left" w:pos="171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ลำดับที่ </w:t>
                  </w:r>
                </w:p>
                <w:p w14:paraId="62393A0F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753" w:type="dxa"/>
                </w:tcPr>
                <w:p w14:paraId="48754AC2" w14:textId="77777777" w:rsidR="00F701F6" w:rsidRPr="00F701F6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color w:val="000000"/>
                      <w:spacing w:val="-4"/>
                      <w:sz w:val="28"/>
                      <w:szCs w:val="28"/>
                      <w:cs/>
                    </w:rPr>
                    <w:t>ชื่อ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ประกอบการใหม่ (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Startup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 และที่อยู่</w:t>
                  </w:r>
                </w:p>
              </w:tc>
              <w:tc>
                <w:tcPr>
                  <w:tcW w:w="2551" w:type="dxa"/>
                </w:tcPr>
                <w:p w14:paraId="56C1D13D" w14:textId="77777777" w:rsidR="00F701F6" w:rsidRPr="00F701F6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ิตภัณฑ์</w:t>
                  </w:r>
                </w:p>
              </w:tc>
              <w:tc>
                <w:tcPr>
                  <w:tcW w:w="1985" w:type="dxa"/>
                </w:tcPr>
                <w:p w14:paraId="6484E60D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597A7935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ได้รับการบ่มเพาะ</w:t>
                  </w:r>
                </w:p>
              </w:tc>
              <w:tc>
                <w:tcPr>
                  <w:tcW w:w="1984" w:type="dxa"/>
                </w:tcPr>
                <w:p w14:paraId="4A88C317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บประมาณและแหล่งงบประมาณสนับสนุน</w:t>
                  </w:r>
                </w:p>
              </w:tc>
            </w:tr>
            <w:tr w:rsidR="00F701F6" w:rsidRPr="00F701F6" w14:paraId="4F8333AB" w14:textId="77777777" w:rsidTr="00F701F6">
              <w:tc>
                <w:tcPr>
                  <w:tcW w:w="715" w:type="dxa"/>
                </w:tcPr>
                <w:p w14:paraId="55EDA358" w14:textId="77777777" w:rsidR="00F701F6" w:rsidRPr="00F701F6" w:rsidRDefault="00F701F6" w:rsidP="00F701F6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53" w:type="dxa"/>
                </w:tcPr>
                <w:p w14:paraId="18A04442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00"/>
                      <w:spacing w:val="-4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14:paraId="576750EC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3198495F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3A43A0F9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F701F6" w:rsidRPr="00F701F6" w14:paraId="1650AB3A" w14:textId="77777777" w:rsidTr="00F701F6">
              <w:tc>
                <w:tcPr>
                  <w:tcW w:w="715" w:type="dxa"/>
                </w:tcPr>
                <w:p w14:paraId="7761FE56" w14:textId="77777777" w:rsidR="00F701F6" w:rsidRPr="00F701F6" w:rsidRDefault="00F701F6" w:rsidP="00F701F6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53" w:type="dxa"/>
                </w:tcPr>
                <w:p w14:paraId="05671392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00"/>
                      <w:spacing w:val="-4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14:paraId="5E6671EC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1B2D592E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35C30983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129DEBC9" w14:textId="77777777" w:rsidR="00F701F6" w:rsidRDefault="00F701F6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</w:p>
          <w:p w14:paraId="6C58D94B" w14:textId="11AF7165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279509E9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5FF3A880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3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</w:tc>
      </w:tr>
      <w:tr w:rsidR="00CB66C3" w:rsidRPr="0072262E" w14:paraId="752EF37B" w14:textId="77777777" w:rsidTr="0023411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6E38" w14:textId="77777777" w:rsidR="00CB66C3" w:rsidRPr="0072262E" w:rsidRDefault="00CB66C3" w:rsidP="0023411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ร้อยละของบัณฑิตระดับปริญญาตรีที่มีงานทำหรือประกอบอาชีพอิสระ</w:t>
            </w:r>
          </w:p>
          <w:p w14:paraId="37B91F6E" w14:textId="77777777" w:rsidR="00CB66C3" w:rsidRPr="0072262E" w:rsidRDefault="00CB66C3" w:rsidP="0023411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78492" w14:textId="77777777" w:rsidR="00CB66C3" w:rsidRPr="0072262E" w:rsidRDefault="00CB66C3" w:rsidP="0023411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9A5A510" w14:textId="77777777" w:rsidR="00CB66C3" w:rsidRPr="0072262E" w:rsidRDefault="00CB66C3" w:rsidP="0023411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305A" w14:textId="77777777" w:rsidR="00CB66C3" w:rsidRPr="0072262E" w:rsidRDefault="00CB66C3" w:rsidP="0023411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7BDDC8DB" w14:textId="45CFCAFB" w:rsidR="00CB66C3" w:rsidRPr="00FB4CA1" w:rsidRDefault="00FB4CA1" w:rsidP="0023411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FB4CA1">
              <w:rPr>
                <w:rFonts w:ascii="TH SarabunPSK" w:eastAsia="Calibri" w:hAnsi="TH SarabunPSK" w:cs="TH SarabunPSK"/>
                <w:color w:val="FF0000"/>
                <w:sz w:val="28"/>
              </w:rPr>
              <w:t>NA</w:t>
            </w:r>
            <w:r w:rsidR="00CB66C3" w:rsidRPr="00FB4CA1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.....</w:t>
            </w:r>
          </w:p>
          <w:p w14:paraId="066F6370" w14:textId="77777777" w:rsidR="00CB66C3" w:rsidRPr="0072262E" w:rsidRDefault="00CB66C3" w:rsidP="00234115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661F" w14:textId="3E0689AE" w:rsidR="00CB66C3" w:rsidRPr="00A73F65" w:rsidRDefault="00CB66C3" w:rsidP="0023411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 บัณฑิตระดับปริญญาตรีที่มีงานทำหรือประกอบอาชีพอิสระ จำนวน .................... คน คิดเป็นร้อยละ ................ แยกผลตามคณะได้ ดังนี้</w:t>
            </w:r>
            <w:r w:rsidRPr="00A73F65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2184"/>
              <w:gridCol w:w="1134"/>
            </w:tblGrid>
            <w:tr w:rsidR="00CB66C3" w:rsidRPr="00A73F65" w14:paraId="024A1CAE" w14:textId="77777777" w:rsidTr="00A73F65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79C8BA6E" w14:textId="77777777" w:rsidR="00CB66C3" w:rsidRPr="00A73F65" w:rsidRDefault="00CB66C3" w:rsidP="0023411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24A501E1" w14:textId="77777777" w:rsidR="00CB66C3" w:rsidRPr="00A73F65" w:rsidRDefault="00CB66C3" w:rsidP="0023411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6945C836" w14:textId="77777777" w:rsidR="00CB66C3" w:rsidRPr="00A73F65" w:rsidRDefault="00CB66C3" w:rsidP="0023411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2184" w:type="dxa"/>
                  <w:tcBorders>
                    <w:bottom w:val="single" w:sz="4" w:space="0" w:color="auto"/>
                  </w:tcBorders>
                  <w:vAlign w:val="center"/>
                </w:tcPr>
                <w:p w14:paraId="351EB7A7" w14:textId="31221105" w:rsidR="00CB66C3" w:rsidRPr="00A73F65" w:rsidRDefault="00CB66C3" w:rsidP="0023411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ีงานทำ</w:t>
                  </w:r>
                  <w:r w:rsidR="00A73F6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หรือ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กอบอาชีพอิสร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76785B0E" w14:textId="77777777" w:rsidR="00CB66C3" w:rsidRPr="00A73F65" w:rsidRDefault="00CB66C3" w:rsidP="0023411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B66C3" w:rsidRPr="00A73F65" w14:paraId="7E7F3E0E" w14:textId="77777777" w:rsidTr="00A73F65">
              <w:tc>
                <w:tcPr>
                  <w:tcW w:w="3268" w:type="dxa"/>
                </w:tcPr>
                <w:p w14:paraId="703AE499" w14:textId="77777777" w:rsidR="00CB66C3" w:rsidRPr="00A73F65" w:rsidRDefault="00CB66C3" w:rsidP="0023411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1E60B3ED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7EE35CB1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67EB15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B27D56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065B6C34" w14:textId="77777777" w:rsidTr="00A73F65">
              <w:trPr>
                <w:trHeight w:val="152"/>
              </w:trPr>
              <w:tc>
                <w:tcPr>
                  <w:tcW w:w="3268" w:type="dxa"/>
                </w:tcPr>
                <w:p w14:paraId="727C9BFD" w14:textId="77777777" w:rsidR="00CB66C3" w:rsidRPr="00A73F65" w:rsidRDefault="00CB66C3" w:rsidP="0023411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31793152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165ECBC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37A8E3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56D5F9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1A6299FB" w14:textId="77777777" w:rsidTr="00A73F65">
              <w:tc>
                <w:tcPr>
                  <w:tcW w:w="3268" w:type="dxa"/>
                </w:tcPr>
                <w:p w14:paraId="7C52C9F3" w14:textId="77777777" w:rsidR="00CB66C3" w:rsidRPr="00A73F65" w:rsidRDefault="00CB66C3" w:rsidP="0023411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F1A5EEC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1B85017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E5395B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D617F9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17013A35" w14:textId="77777777" w:rsidTr="00A73F65">
              <w:tc>
                <w:tcPr>
                  <w:tcW w:w="3268" w:type="dxa"/>
                </w:tcPr>
                <w:p w14:paraId="53B9E2A9" w14:textId="77777777" w:rsidR="00CB66C3" w:rsidRPr="00A73F65" w:rsidRDefault="00CB66C3" w:rsidP="0023411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1D395B3E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3C6E17F0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9937CA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FE25EA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9F30AD4" w14:textId="77777777" w:rsidTr="00A73F65">
              <w:tc>
                <w:tcPr>
                  <w:tcW w:w="3268" w:type="dxa"/>
                </w:tcPr>
                <w:p w14:paraId="2522BF93" w14:textId="77777777" w:rsidR="00CB66C3" w:rsidRPr="00A73F65" w:rsidRDefault="00CB66C3" w:rsidP="0023411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411C2658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FF7E3CB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EADD2F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4000F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39E9C2AA" w14:textId="77777777" w:rsidTr="00A73F65">
              <w:tc>
                <w:tcPr>
                  <w:tcW w:w="3268" w:type="dxa"/>
                </w:tcPr>
                <w:p w14:paraId="0BF33685" w14:textId="77777777" w:rsidR="00CB66C3" w:rsidRPr="00A73F65" w:rsidRDefault="00CB66C3" w:rsidP="0023411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0C7F3515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2412EA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F65BE6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04592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C81D81C" w14:textId="77777777" w:rsidTr="00A73F65">
              <w:tc>
                <w:tcPr>
                  <w:tcW w:w="3268" w:type="dxa"/>
                </w:tcPr>
                <w:p w14:paraId="57DDB851" w14:textId="77777777" w:rsidR="00CB66C3" w:rsidRPr="00A73F65" w:rsidRDefault="00CB66C3" w:rsidP="0023411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6FF4DCFB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FCE760F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93CE14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55AAB0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8E40528" w14:textId="77777777" w:rsidTr="00A73F65">
              <w:tc>
                <w:tcPr>
                  <w:tcW w:w="3268" w:type="dxa"/>
                </w:tcPr>
                <w:p w14:paraId="2C4C9087" w14:textId="77777777" w:rsidR="00CB66C3" w:rsidRPr="00A73F65" w:rsidRDefault="00CB66C3" w:rsidP="0023411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1051432B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88A7DF9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0F7986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B5C8C5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60021B6E" w14:textId="77777777" w:rsidTr="00A73F65">
              <w:tc>
                <w:tcPr>
                  <w:tcW w:w="3268" w:type="dxa"/>
                </w:tcPr>
                <w:p w14:paraId="6EA6B655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0CADBCD0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00313AA1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A2D567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E1C2FC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BE33BA7" w14:textId="77777777" w:rsidR="00CB66C3" w:rsidRPr="00A73F65" w:rsidRDefault="00CB66C3" w:rsidP="0023411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A73F65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A73F6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A73F6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ข้อมูล ณ วันที่ .............................................</w:t>
            </w:r>
          </w:p>
          <w:p w14:paraId="677456B3" w14:textId="77777777" w:rsidR="00CB66C3" w:rsidRPr="00A73F65" w:rsidRDefault="00CB66C3" w:rsidP="0023411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26CBBD88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1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="00CB66C3" w:rsidRP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อัตราการ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</w:p>
          <w:p w14:paraId="08034B6A" w14:textId="77777777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3A6178C9" w:rsidR="007645ED" w:rsidRPr="0072262E" w:rsidRDefault="00CB66C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7A51E004" w:rsidR="00C548BA" w:rsidRPr="00FB4CA1" w:rsidRDefault="00FB4CA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FB4CA1">
              <w:rPr>
                <w:rFonts w:ascii="TH SarabunPSK" w:eastAsia="Calibri" w:hAnsi="TH SarabunPSK" w:cs="TH SarabunPSK"/>
                <w:color w:val="FF0000"/>
                <w:sz w:val="28"/>
              </w:rPr>
              <w:t>NA</w:t>
            </w:r>
          </w:p>
          <w:p w14:paraId="6450AE1C" w14:textId="77777777" w:rsidR="007645ED" w:rsidRPr="0072262E" w:rsidRDefault="007645ED" w:rsidP="00646C65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D166" w14:textId="77777777" w:rsidR="00A73F65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B66C3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</w:t>
            </w:r>
            <w:r w:rsidR="00A73F65" w:rsidRPr="00A73F65">
              <w:rPr>
                <w:rFonts w:ascii="TH SarabunPSK" w:hAnsi="TH SarabunPSK" w:cs="TH SarabunPSK"/>
                <w:sz w:val="28"/>
                <w:cs/>
              </w:rPr>
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  <w:r w:rsidR="00A73F6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 คน </w:t>
            </w:r>
          </w:p>
          <w:p w14:paraId="75C783BB" w14:textId="3BA4E5EF" w:rsidR="007645ED" w:rsidRPr="00CB66C3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CB66C3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10064" w:type="dxa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276"/>
              <w:gridCol w:w="1842"/>
              <w:gridCol w:w="3261"/>
              <w:gridCol w:w="850"/>
            </w:tblGrid>
            <w:tr w:rsidR="00C548BA" w:rsidRPr="00CB66C3" w14:paraId="3C0DC2B8" w14:textId="77777777" w:rsidTr="00CB66C3">
              <w:trPr>
                <w:tblHeader/>
              </w:trPr>
              <w:tc>
                <w:tcPr>
                  <w:tcW w:w="2835" w:type="dxa"/>
                  <w:vAlign w:val="center"/>
                </w:tcPr>
                <w:p w14:paraId="02159C2A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14BB39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842" w:type="dxa"/>
                  <w:vAlign w:val="center"/>
                </w:tcPr>
                <w:p w14:paraId="405F2385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1DB3025F" w:rsidR="00C548BA" w:rsidRPr="00CB66C3" w:rsidRDefault="00C548BA" w:rsidP="00CB66C3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CB66C3" w14:paraId="41742B42" w14:textId="77777777" w:rsidTr="00CB66C3">
              <w:tc>
                <w:tcPr>
                  <w:tcW w:w="2835" w:type="dxa"/>
                </w:tcPr>
                <w:p w14:paraId="76F3DCF0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276" w:type="dxa"/>
                </w:tcPr>
                <w:p w14:paraId="046FEA10" w14:textId="53A6434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473197D" w14:textId="010C65B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4E1E036E" w14:textId="77777777" w:rsidTr="00CB66C3">
              <w:trPr>
                <w:trHeight w:val="152"/>
              </w:trPr>
              <w:tc>
                <w:tcPr>
                  <w:tcW w:w="2835" w:type="dxa"/>
                </w:tcPr>
                <w:p w14:paraId="20AC4AC3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6" w:type="dxa"/>
                </w:tcPr>
                <w:p w14:paraId="0CBCCEC5" w14:textId="0CB5E439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2550A52" w14:textId="26A1152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1F56ECA3" w14:textId="77777777" w:rsidTr="00CB66C3">
              <w:tc>
                <w:tcPr>
                  <w:tcW w:w="2835" w:type="dxa"/>
                </w:tcPr>
                <w:p w14:paraId="70767F14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6" w:type="dxa"/>
                </w:tcPr>
                <w:p w14:paraId="0CF62698" w14:textId="33A14A98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A33404D" w14:textId="38EE939A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58170A4A" w14:textId="77777777" w:rsidTr="00CB66C3">
              <w:tc>
                <w:tcPr>
                  <w:tcW w:w="2835" w:type="dxa"/>
                </w:tcPr>
                <w:p w14:paraId="64C0FE1B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6" w:type="dxa"/>
                </w:tcPr>
                <w:p w14:paraId="5AE14A4B" w14:textId="0054FB9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FEBFC16" w14:textId="6FB14FF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20C8B005" w14:textId="77777777" w:rsidTr="00CB66C3">
              <w:tc>
                <w:tcPr>
                  <w:tcW w:w="2835" w:type="dxa"/>
                </w:tcPr>
                <w:p w14:paraId="06F29486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6" w:type="dxa"/>
                </w:tcPr>
                <w:p w14:paraId="233891C7" w14:textId="6B05D1B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3D4281" w14:textId="02C8C3A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0C484164" w14:textId="77777777" w:rsidTr="00CB66C3">
              <w:tc>
                <w:tcPr>
                  <w:tcW w:w="2835" w:type="dxa"/>
                </w:tcPr>
                <w:p w14:paraId="4E1583CF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6" w:type="dxa"/>
                </w:tcPr>
                <w:p w14:paraId="2A6E8DCB" w14:textId="6B62318D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6E42664E" w14:textId="04FFFB8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3E2A8F43" w14:textId="77777777" w:rsidTr="00CB66C3">
              <w:tc>
                <w:tcPr>
                  <w:tcW w:w="2835" w:type="dxa"/>
                </w:tcPr>
                <w:p w14:paraId="4B014097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6" w:type="dxa"/>
                </w:tcPr>
                <w:p w14:paraId="0A17C197" w14:textId="07C60A7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6A8470" w14:textId="54F9A1E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3592CEB7" w14:textId="77777777" w:rsidTr="00CB66C3">
              <w:tc>
                <w:tcPr>
                  <w:tcW w:w="2835" w:type="dxa"/>
                </w:tcPr>
                <w:p w14:paraId="01C6D1B7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6" w:type="dxa"/>
                </w:tcPr>
                <w:p w14:paraId="4367FAD3" w14:textId="5447FC9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70E43FB" w14:textId="6EE4A2D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27995609" w14:textId="77777777" w:rsidTr="00CB66C3">
              <w:tc>
                <w:tcPr>
                  <w:tcW w:w="2835" w:type="dxa"/>
                </w:tcPr>
                <w:p w14:paraId="5C110893" w14:textId="7777777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14:paraId="1482D981" w14:textId="4901616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</w:tcPr>
                <w:p w14:paraId="7ADEE521" w14:textId="46D3DE3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CB66C3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CB66C3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CB66C3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CB66C3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0004D91F" w:rsidR="00C548BA" w:rsidRPr="00F05C8D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F05C8D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</w:t>
            </w:r>
            <w:r w:rsidR="00CB66C3" w:rsidRPr="00F05C8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  <w:r w:rsidRPr="00F05C8D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F05C8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72262E" w:rsidRDefault="00C548BA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DA4D" w14:textId="77777777" w:rsidR="00FB4CA1" w:rsidRPr="00FB4CA1" w:rsidRDefault="00FB4CA1" w:rsidP="00FB4CA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FB4CA1">
              <w:rPr>
                <w:rFonts w:ascii="TH SarabunPSK" w:eastAsia="Calibri" w:hAnsi="TH SarabunPSK" w:cs="TH SarabunPSK"/>
                <w:color w:val="FF0000"/>
                <w:sz w:val="28"/>
              </w:rPr>
              <w:t>NA</w:t>
            </w:r>
            <w:r w:rsidRPr="00FB4CA1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.....</w:t>
            </w:r>
          </w:p>
          <w:p w14:paraId="723D28B1" w14:textId="320BF5D6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72262E">
              <w:rPr>
                <w:rFonts w:ascii="TH SarabunPSK" w:eastAsia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72262E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72262E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72262E" w:rsidRDefault="00C548BA" w:rsidP="00646C65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TableGrid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72262E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72262E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72262E" w:rsidRDefault="00C548BA" w:rsidP="00646C65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35E774B2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C548BA" w:rsidRPr="0072262E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46D91EEE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</w:t>
            </w:r>
            <w:r w:rsidR="00F05C8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3CE493A4" w:rsidR="00C548BA" w:rsidRPr="0072262E" w:rsidRDefault="00CF6EFC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0CDD815C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</w:t>
            </w:r>
            <w:r w:rsidR="00FB4CA1">
              <w:rPr>
                <w:rFonts w:ascii="TH SarabunPSK" w:eastAsia="Calibri" w:hAnsi="TH SarabunPSK" w:cs="TH SarabunPSK"/>
                <w:sz w:val="28"/>
              </w:rPr>
              <w:t>-</w:t>
            </w: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</w:p>
          <w:p w14:paraId="17A00C39" w14:textId="7777777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TableGrid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710"/>
              <w:gridCol w:w="3118"/>
              <w:gridCol w:w="3402"/>
            </w:tblGrid>
            <w:tr w:rsidR="00BC4E04" w:rsidRPr="0072262E" w14:paraId="0381A029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710" w:type="dxa"/>
                  <w:vAlign w:val="center"/>
                </w:tcPr>
                <w:p w14:paraId="4B375A43" w14:textId="149BBFA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6AC4DF3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B72133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BC4E04" w:rsidRPr="0072262E" w14:paraId="52A92616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710" w:type="dxa"/>
                  <w:vAlign w:val="center"/>
                </w:tcPr>
                <w:p w14:paraId="6CB396E5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258EA744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790868CB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72262E" w14:paraId="5D8F44F4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710" w:type="dxa"/>
                  <w:vAlign w:val="center"/>
                </w:tcPr>
                <w:p w14:paraId="572B88CE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40B0BC10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2C6298DE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72262E" w14:paraId="17D6C144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10" w:type="dxa"/>
                  <w:vAlign w:val="center"/>
                </w:tcPr>
                <w:p w14:paraId="0344C627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3C2C1C41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5EDE790D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546B74DA" w14:textId="7777777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BDA4E46" w14:textId="5D850DB3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DBD843F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</w:t>
            </w:r>
            <w:r w:rsidR="00F05C8D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="00F05C8D" w:rsidRPr="00F05C8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พื้นที่ ที่มหาวิทยาลัยรับผิดชอบดูแล (350 กม.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0E3606B" w14:textId="448555A2" w:rsidR="00C548BA" w:rsidRPr="0072262E" w:rsidRDefault="00CF6EFC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228204B" w14:textId="28B8618B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</w:t>
            </w:r>
            <w:r w:rsidR="00FB4CA1">
              <w:rPr>
                <w:rFonts w:ascii="TH SarabunPSK" w:eastAsia="Calibri" w:hAnsi="TH SarabunPSK" w:cs="TH SarabunPSK"/>
                <w:sz w:val="28"/>
              </w:rPr>
              <w:t>-</w:t>
            </w: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</w:p>
          <w:p w14:paraId="45536E6A" w14:textId="7777777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9432" w14:textId="77777777" w:rsidR="00A73F65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 xml:space="preserve">บัณฑิตครูที่สำเร็จ..............คน </w:t>
            </w:r>
            <w:r w:rsidR="00A73F65" w:rsidRPr="00A73F65">
              <w:rPr>
                <w:rFonts w:ascii="TH SarabunPSK" w:hAnsi="TH SarabunPSK" w:cs="TH SarabunPSK"/>
                <w:sz w:val="28"/>
                <w:cs/>
              </w:rPr>
              <w:t>ได้รับการบรรจุเข้าทำงานในพื้นที่ ที่มหาวิทยาลัยรับผิดชอบดูแล (350 กม.)</w:t>
            </w:r>
            <w:r w:rsidR="00A73F65" w:rsidRPr="00A73F65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A73F65">
              <w:rPr>
                <w:rFonts w:ascii="TH SarabunPSK" w:hAnsi="TH SarabunPSK" w:cs="TH SarabunPSK"/>
                <w:sz w:val="28"/>
                <w:cs/>
              </w:rPr>
              <w:t xml:space="preserve">...............คน </w:t>
            </w:r>
          </w:p>
          <w:p w14:paraId="1834845C" w14:textId="36E94367" w:rsidR="00C548BA" w:rsidRPr="00A73F65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>คิดเป็นร้อยละ...............</w:t>
            </w:r>
          </w:p>
          <w:p w14:paraId="49962DB6" w14:textId="77777777" w:rsidR="00C548BA" w:rsidRPr="00A73F65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TableGrid"/>
              <w:tblW w:w="98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1418"/>
              <w:gridCol w:w="2268"/>
              <w:gridCol w:w="2268"/>
              <w:gridCol w:w="2976"/>
            </w:tblGrid>
            <w:tr w:rsidR="00BC4E04" w:rsidRPr="00A73F65" w14:paraId="3CC2FBC6" w14:textId="77777777" w:rsidTr="00234115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  <w:vAlign w:val="center"/>
                </w:tcPr>
                <w:p w14:paraId="0ADDF6CD" w14:textId="34AD30E6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2268" w:type="dxa"/>
                </w:tcPr>
                <w:p w14:paraId="07553C1D" w14:textId="490EF6FA" w:rsidR="00BC4E04" w:rsidRPr="00A73F65" w:rsidRDefault="00F05C8D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รับการบรรจุเข้าทำงานในพื้นที่ ที่มหาวิทยาลัยรับผิดชอบดูแล (350 กม.)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BC4E04" w:rsidRPr="00A73F65" w14:paraId="429A220C" w14:textId="77777777" w:rsidTr="00234115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FF07C17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0051DF4F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A73F65" w14:paraId="2CE11A00" w14:textId="77777777" w:rsidTr="00234115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0CA5D85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27D56682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A73F65" w14:paraId="63F77033" w14:textId="77777777" w:rsidTr="00234115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E34464F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2E729E6B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DF6C496" w14:textId="6D01C86B" w:rsidR="00C548BA" w:rsidRPr="00A73F65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507A3ECB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1.1</w:t>
            </w:r>
            <w:r w:rsid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ACC3369" w14:textId="37A0442F" w:rsidR="00C548BA" w:rsidRPr="0072262E" w:rsidRDefault="00CF6E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4482D109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="00FB4CA1">
              <w:rPr>
                <w:rFonts w:ascii="TH SarabunPSK" w:eastAsia="Calibri" w:hAnsi="TH SarabunPSK" w:cs="TH SarabunPSK"/>
                <w:sz w:val="28"/>
              </w:rPr>
              <w:t>-</w:t>
            </w: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</w:t>
            </w:r>
          </w:p>
          <w:p w14:paraId="04E18D21" w14:textId="77777777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ab/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ป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ม.3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3. ม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6DD39D6" w14:textId="6FD28255" w:rsidR="00C548BA" w:rsidRPr="0072262E" w:rsidRDefault="0071535F" w:rsidP="00F05C8D">
            <w:pPr>
              <w:widowControl w:val="0"/>
              <w:tabs>
                <w:tab w:val="left" w:pos="1725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</w:tc>
      </w:tr>
    </w:tbl>
    <w:p w14:paraId="68373187" w14:textId="2873F644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7012FEF" w14:textId="04533D46" w:rsidR="00CD0A30" w:rsidRPr="00CD0A30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 w:rsidR="00646C65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2398973A" w14:textId="2FC918CA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เป้าประสงค์ที่ </w:t>
      </w:r>
      <w:r w:rsidRPr="00F05C8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 </w:t>
      </w: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2FEE56C6" w14:textId="77085815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1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หลักสูตรแบบสหวิทยาการที่พัฒนาหรือปรับปรุงเพื่อตอบสนองต่อความต้องการท้องถิ่น</w:t>
      </w:r>
    </w:p>
    <w:p w14:paraId="6583C770" w14:textId="689DEC4C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1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ลักสูตรระยะสั้น</w:t>
      </w:r>
    </w:p>
    <w:p w14:paraId="0B8707E8" w14:textId="61365D42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2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หลักสูตรระดับปริญญาตรีบัณฑิตศึกษา </w:t>
      </w:r>
    </w:p>
    <w:p w14:paraId="5646F831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BAC5061" w14:textId="77777777" w:rsidR="00CD0A30" w:rsidRPr="00F05C8D" w:rsidRDefault="00CD0A30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ลักสูตรแบบสหวิทยาการ หมายถึง การใช้ความรู้จากองค์ความรู้หลายสาขาวิชา หลายศาสตร์ หรือหลายอนุศาสตร์ หรือจากการปฏิบัติมาผสมผสานใช้ในการเรียนการสอน การวิเคราะห์ วิจัย และสังเคราะห์ขึ้นเป็นองค์ความรู้ใหม่ และพัฒนาเป็นศาสตร์ใหม่ขึ้น</w:t>
      </w:r>
    </w:p>
    <w:p w14:paraId="1C949E9D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เป้าหมาย </w:t>
      </w:r>
    </w:p>
    <w:p w14:paraId="0C95ACCD" w14:textId="6670F2B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1.1.1 หลักสูตรระยะสั้น </w:t>
      </w:r>
    </w:p>
    <w:p w14:paraId="6512FE0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เทคโนโลยีการเกษตร 4 หลักสูตร</w:t>
      </w:r>
    </w:p>
    <w:p w14:paraId="24A920C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/>
          <w:sz w:val="28"/>
        </w:rPr>
        <w:t xml:space="preserve">2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วิทยาศาสตร์และเทคโนโลยี 2 หลักสูตร</w:t>
      </w:r>
    </w:p>
    <w:p w14:paraId="075C176B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3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ครุศาสตร์ 2 หลักสูตร</w:t>
      </w:r>
    </w:p>
    <w:p w14:paraId="72FB0729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</w:rPr>
        <w:t xml:space="preserve">4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มนุษยศาสตร์และสังคมศาสตร์ 2 หลักสูตร</w:t>
      </w:r>
    </w:p>
    <w:p w14:paraId="234E9EF1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5. คณะเทคโนโลยีอุตสาหกรรม 2 หลักสูตร</w:t>
      </w:r>
    </w:p>
    <w:p w14:paraId="1A343E86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6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z w:val="28"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14F4C48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7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คณะสาธารณสุขศาสตร์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3A2E497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8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CC41B04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9. มหาวิทยาลัยราชภัฏวไลยอลงกรณ์ ในพระบรมราชูปถัมภ์ สระแก้ว 2 หลักสูตร</w:t>
      </w:r>
    </w:p>
    <w:p w14:paraId="2A4D2D5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0. งานวิชาการศึกษาทั่วไป 1 หลักสูตร</w:t>
      </w:r>
    </w:p>
    <w:p w14:paraId="6DD02D2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1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งานศูนย์ภาษา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660275F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รวม 2</w:t>
      </w:r>
      <w:r w:rsidRPr="00F05C8D">
        <w:rPr>
          <w:rFonts w:ascii="TH SarabunPSK" w:eastAsia="Sarabun" w:hAnsi="TH SarabunPSK" w:cs="TH SarabunPSK"/>
          <w:sz w:val="28"/>
        </w:rPr>
        <w:t>3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1D3665E" w14:textId="27FC0B4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b/>
          <w:bCs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</w:rPr>
        <w:t>1.1.2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 หลักสูตรระดับปริญญาตรี และบัณฑิตศึกษา</w:t>
      </w:r>
    </w:p>
    <w:p w14:paraId="760AEB7A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 บัณฑิตวิทยาลัย 1 หลักสูตร</w:t>
      </w:r>
    </w:p>
    <w:p w14:paraId="1BF8A48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>. คณะวิทยาศาสตร์และเทคโนโลยี 1 หลักสูตร</w:t>
      </w:r>
    </w:p>
    <w:p w14:paraId="2CCC969A" w14:textId="241EC2F5" w:rsidR="00CD0A30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4B29FF14" w14:textId="77777777" w:rsidR="00520EB1" w:rsidRPr="00F05C8D" w:rsidRDefault="00520EB1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3FBA5754" w14:textId="626854BE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F05C8D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1.2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ร้อยละของหลักสูตรที่มีการจัดการเรียนการในรูปแบบ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ABCD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ต่อจำนวนหลักสูตรทั้งหมด</w:t>
      </w:r>
    </w:p>
    <w:p w14:paraId="6AB512F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3FA6A68A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จัดการเรียนรู้เชิงผลิตภาพ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</w:rPr>
        <w:t xml:space="preserve">Produ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จัดการเรียนรู้ที่มีผู้เรียนสามารถบูรณาการองค์ความ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เน้นให้นักศึกษ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ค้นคว้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lastRenderedPageBreak/>
        <w:t>ลงมือปฏิบัติ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เพื่อสร้างองค์ความรู้ได้ด้วยตัวเองในการใช้เป็นฐานสร้างงานวิจั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งานสร้างสรรค์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นวัตกรรม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ลิตภัณฑ์การบริการ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ระบวนการที่สามารถนำไปใช้ประกอบวิชาชีพได้ในอนาคต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774FD72B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พัฒนาหลักสูตรการเรียนรู้แบบผสมผสาน</w:t>
      </w:r>
      <w:r w:rsidRPr="00F05C8D">
        <w:rPr>
          <w:rFonts w:ascii="TH SarabunPSK" w:eastAsia="TH SarabunPSK" w:hAnsi="TH SarabunPSK" w:cs="TH SarabunPSK"/>
          <w:sz w:val="28"/>
          <w:cs/>
        </w:rPr>
        <w:t>(</w:t>
      </w:r>
      <w:r w:rsidRPr="00F05C8D">
        <w:rPr>
          <w:rFonts w:ascii="TH SarabunPSK" w:eastAsia="TH SarabunPSK" w:hAnsi="TH SarabunPSK" w:cs="TH SarabunPSK"/>
          <w:sz w:val="28"/>
        </w:rPr>
        <w:t xml:space="preserve">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ที่ผสมผสานรูปแบบการเรียนรู้ที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ารใช้แหล่งเรียนรู้ที่มีอยู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และกิจกรรมเกิดขึ้นจากยุทธวิธี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การสอนที่หลากรูปแบบ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ต่เป้าหมายหลักอยู่ที่การให้ผู้เรียนบรรลุเป้าหมายการเรียนรู้เป็นสำคัญ</w:t>
      </w:r>
    </w:p>
    <w:p w14:paraId="4CFE810F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A (A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มีการผสมผสานการเรียนทั้งในห้องเรียนรู้ทั้งในห้องเรีย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ด้วยระบบออนไลน์และการเรียนรู้ด้วยตนเอ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5AAA00C7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B (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่านการเรียนรู้ร่วมกันกับเพื่อนและผู้สอ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ผู้สอนทำหน้าที่เป็นผู้อำนวยการเรียนให้เกิด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46ECB473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C (Collabora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ละหลักสูตรใช้กระบวนการคิดออกแบบ</w:t>
      </w:r>
    </w:p>
    <w:p w14:paraId="01D377AC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D (Design Think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ในการพัฒนากิจกรรมการเรียนรู้เพื่อก่อให้เกิดสมรรถนะที่พึงประสงค์ของบัณฑิต</w:t>
      </w:r>
    </w:p>
    <w:p w14:paraId="0563EEC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20FB824D" w14:textId="77777777" w:rsidR="00A73F65" w:rsidRDefault="00A73F65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5CBFD6A" w14:textId="76010A78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3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เชิงประจักษ์ของนักศึกษาระดับปริญญาตรี</w:t>
      </w:r>
    </w:p>
    <w:p w14:paraId="5DC5C364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06E5C52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การอ้างอิง หรือใช้ประโยชน์เชิงพาณิชย์ </w:t>
      </w:r>
    </w:p>
    <w:p w14:paraId="37C8F2E9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วิจัย หรือผลงานวิชาการที่ได้รับการเผยแพร่ระดับชาติ หรือ นานาชาติตามเกณฑ์ กพอ</w:t>
      </w:r>
      <w:r w:rsidRPr="00F05C8D">
        <w:rPr>
          <w:rFonts w:ascii="TH SarabunPSK" w:eastAsia="Sarabun" w:hAnsi="TH SarabunPSK" w:cs="TH SarabunPSK"/>
          <w:color w:val="000000"/>
          <w:sz w:val="28"/>
        </w:rPr>
        <w:t>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กำหนด</w:t>
      </w:r>
    </w:p>
    <w:p w14:paraId="331B9FA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bookmarkStart w:id="0" w:name="_Hlk45055027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  <w:bookmarkEnd w:id="0"/>
    </w:p>
    <w:p w14:paraId="45C87653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367031E2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418"/>
          <w:tab w:val="left" w:pos="1843"/>
        </w:tabs>
        <w:spacing w:after="0" w:line="240" w:lineRule="auto"/>
        <w:ind w:right="-487" w:firstLine="156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รางวัลหรือการเผยแพร่ในระดับชาติหรือนานาชาติตามเกณฑ์ กพอ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กำหนด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ผลงานที่เผยแพร่ลักษณะใดลักษณะหนึ่ง เช่น การตีพิมพ์ การจัดนิทรรศการ การจัดแสดง หรือการจัดประกวดที่เป็นผลงานวิชาการสู่สาธารณะโดยมีการจัดนำเสนอการเผยแพร่ในระดับชาติหรือนานาชาติอย่างเป็นระบบและเป็นวิธีการที่ยอมรับในวงวิชาชีพ โดยมีกระบวนการพิจารณาคัดเลือกผลงานก่อนการเผยแพร่ต้องเป็นที่ยอมรับในวงวิชาการ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9367BE1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คณะกรรมการพิจารณากลั่นกรองไม่ต่ำ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A3B12E0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การเผยแพร่ผลงานที่เปิดกว้างสำหรับทุกประเทศ 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F05C8D">
        <w:rPr>
          <w:rFonts w:ascii="TH SarabunPSK" w:eastAsia="Sarabun" w:hAnsi="TH SarabunPSK" w:cs="TH SarabunPSK"/>
          <w:color w:val="000000"/>
          <w:sz w:val="28"/>
        </w:rPr>
        <w:t>)</w:t>
      </w:r>
    </w:p>
    <w:p w14:paraId="174FCE54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การอ้างอิงหรือใช้ประโยชน์เชิงพาณิชย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การนำผลงานวิจัยหรืองานสร้างสรรค์ไปใช้ประโยชน์ตามวัตถุประสงค์หรือข้อเสนอแนะในเชิงพาณิชย์ที่ระบุไว้ในวัตถุประสงค์ของการพัฒนาผลงาน โดยมีหลักฐานก่อให้เกิดประโยชน์ชัดเจน</w:t>
      </w:r>
    </w:p>
    <w:p w14:paraId="6BAB33C5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843"/>
        </w:tabs>
        <w:spacing w:after="0" w:line="240" w:lineRule="auto"/>
        <w:ind w:firstLine="1560"/>
        <w:rPr>
          <w:rFonts w:ascii="TH SarabunPSK" w:eastAsia="Calibri" w:hAnsi="TH SarabunPSK" w:cs="TH SarabunPSK"/>
          <w:color w:val="000000"/>
          <w:spacing w:val="-6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pacing w:val="-6"/>
          <w:sz w:val="28"/>
          <w:cs/>
        </w:rPr>
        <w:t>ผลงานวิจัยหรือผลงานที่ได้รับการเผยแพร่ระดับชาติ หรือนานาชาติ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 หมายถึงการนำเสนอบทความวิจัยหรือบทความวิชาการ ได้รับการตีพิมพ์ในรายงานการสืบเนื่องจากการประชุม โดยมีกองบรรณาธิการจัดทำรายงาน หรือคณะกรรมการจัดประชุม โดยมีผู้ประเมินบทความที่เชี่ยวชาญในสาขานั้น</w:t>
      </w:r>
      <w:r w:rsidRPr="00F05C8D">
        <w:rPr>
          <w:rFonts w:ascii="TH SarabunPSK" w:eastAsia="Sarabun" w:hAnsi="TH SarabunPSK" w:cs="TH SarabunPSK" w:hint="cs"/>
          <w:color w:val="000000"/>
          <w:spacing w:val="-6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>ๆ</w:t>
      </w:r>
    </w:p>
    <w:p w14:paraId="21EE02CE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หน่วยงานภายนอกสถาบัน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 </w:t>
      </w:r>
    </w:p>
    <w:p w14:paraId="42EE6497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lastRenderedPageBreak/>
        <w:t xml:space="preserve">2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ต่างประเทศ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4E95C0D5" w14:textId="77777777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ผลงานของหรือผู้สำเร็จการศึกษาที่ได้รับการยกย่องจากหน่วยงานระดับ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ซึ่งมีเอกสารรับรองการยกย่อ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เผยแพร่ผลงานนั้น 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ระดับชาติหรือนานาชาติ</w:t>
      </w:r>
    </w:p>
    <w:p w14:paraId="62138C42" w14:textId="77777777" w:rsidR="00CD0A30" w:rsidRPr="00F05C8D" w:rsidRDefault="00CD0A30" w:rsidP="00646C65">
      <w:pPr>
        <w:widowControl w:val="0"/>
        <w:spacing w:after="0" w:line="240" w:lineRule="auto"/>
        <w:ind w:left="-23" w:firstLine="732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หมาย</w:t>
      </w:r>
    </w:p>
    <w:p w14:paraId="3B255F91" w14:textId="791EAC32" w:rsidR="00CD0A30" w:rsidRPr="00F05C8D" w:rsidRDefault="00520EB1" w:rsidP="00520EB1">
      <w:pPr>
        <w:widowControl w:val="0"/>
        <w:spacing w:after="0" w:line="240" w:lineRule="auto"/>
        <w:ind w:left="697" w:firstLine="743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1 </w:t>
      </w:r>
      <w:r w:rsidR="00CD0A30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23D008C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7EECAE1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6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58DFFB0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23AF193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0F67E1C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F4D2D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EDCB5B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433C56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128185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มหาวิทยาลัยราชภัฏว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A3AB658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97227CF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B6E01E0" w14:textId="075B919D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smallCap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2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 xml:space="preserve">ผลงานที่ได้รับการอ้างอิงหรือใช้ประโยชน์เชิงพาณิชย์ </w:t>
      </w:r>
    </w:p>
    <w:p w14:paraId="664AA16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1EBA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วิทยาศาสตร์และเทคโนโลยี 5 ผลงาน</w:t>
      </w:r>
    </w:p>
    <w:p w14:paraId="2DEB17B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EF8D3A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มนุษยศาสตร์และสังค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1ADC1B7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0916526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863759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5AA3ACC0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4271BB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มหาวิทยาลัยราชภัฏว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B60014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8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08C5E07" w14:textId="5EEDD839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3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>ผลงานวิจัย หรือผลงานวิชาการ ที่ได้รับการเผยแพร่</w:t>
      </w:r>
    </w:p>
    <w:p w14:paraId="0400249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48853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CF83A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lastRenderedPageBreak/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9E93B0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38994E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.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021CE8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6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BFC4FB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สาธารณสุข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98A9D9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5CD2ED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ภัฏวไลยอลงกรณ์ ในพระบรมราชูปถัมภ์ 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0B8A6DF6" w14:textId="77777777" w:rsidR="00CD0A30" w:rsidRPr="00F05C8D" w:rsidRDefault="00CD0A30" w:rsidP="00646C65">
      <w:pPr>
        <w:widowControl w:val="0"/>
        <w:tabs>
          <w:tab w:val="left" w:pos="2410"/>
        </w:tabs>
        <w:spacing w:after="0" w:line="240" w:lineRule="auto"/>
        <w:ind w:right="-487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33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A91BE8" w14:textId="658CF8A4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</w:p>
    <w:p w14:paraId="6AA06D3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789EFCE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71C1871A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68E56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5B35B57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67EE17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C9D0A5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6FA1AF1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C64A1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มหาวิทยาลัยราชภัฏว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A15144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75B7729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2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9177239" w14:textId="77777777" w:rsidR="00F05C8D" w:rsidRPr="00F05C8D" w:rsidRDefault="00F05C8D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1ABFCC7F" w14:textId="3C396CE8" w:rsidR="00CD0A30" w:rsidRPr="00F05C8D" w:rsidRDefault="00CD0A30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</w:t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>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นักพัฒนาและนักศึกษาที่เข้าร่วมโครงหรือกิจกรรมการเรียนรู้จากการปฏิบัติร่วมกับชุมชน</w:t>
      </w:r>
    </w:p>
    <w:p w14:paraId="4B14EDB7" w14:textId="0A686660" w:rsidR="00CD0A30" w:rsidRPr="00F05C8D" w:rsidRDefault="00CD0A30" w:rsidP="00520EB1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1 ร้อยละของอาจารย์ที่เข้าร่วมโครงการต่อจำนวนอาจารย์ทั้งหมด</w:t>
      </w:r>
    </w:p>
    <w:p w14:paraId="7CF06D8D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pPr w:leftFromText="180" w:rightFromText="180" w:vertAnchor="text" w:horzAnchor="margin" w:tblpX="709" w:tblpY="298"/>
        <w:tblW w:w="36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7"/>
        <w:gridCol w:w="457"/>
        <w:gridCol w:w="902"/>
      </w:tblGrid>
      <w:tr w:rsidR="00CD0A30" w:rsidRPr="00F05C8D" w14:paraId="058BF6E8" w14:textId="77777777" w:rsidTr="00F05C8D">
        <w:trPr>
          <w:trHeight w:val="507"/>
        </w:trPr>
        <w:tc>
          <w:tcPr>
            <w:tcW w:w="4277" w:type="pct"/>
            <w:tcBorders>
              <w:bottom w:val="single" w:sz="4" w:space="0" w:color="auto"/>
            </w:tcBorders>
          </w:tcPr>
          <w:p w14:paraId="2EA7C5E4" w14:textId="77777777" w:rsidR="00CD0A30" w:rsidRPr="00F05C8D" w:rsidRDefault="00CD0A30" w:rsidP="00F05C8D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43" w:type="pct"/>
            <w:vMerge w:val="restart"/>
            <w:vAlign w:val="center"/>
          </w:tcPr>
          <w:p w14:paraId="755F857B" w14:textId="77777777" w:rsidR="00CD0A30" w:rsidRPr="00F05C8D" w:rsidRDefault="00CD0A30" w:rsidP="00F05C8D">
            <w:pPr>
              <w:tabs>
                <w:tab w:val="left" w:pos="212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480" w:type="pct"/>
            <w:vMerge w:val="restart"/>
            <w:vAlign w:val="center"/>
          </w:tcPr>
          <w:p w14:paraId="6C90AEBA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08A67387" w14:textId="77777777" w:rsidTr="00F05C8D">
        <w:trPr>
          <w:trHeight w:val="303"/>
        </w:trPr>
        <w:tc>
          <w:tcPr>
            <w:tcW w:w="4277" w:type="pct"/>
            <w:tcBorders>
              <w:top w:val="single" w:sz="4" w:space="0" w:color="auto"/>
            </w:tcBorders>
          </w:tcPr>
          <w:p w14:paraId="658BD3F5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ั้งหมด</w:t>
            </w:r>
          </w:p>
        </w:tc>
        <w:tc>
          <w:tcPr>
            <w:tcW w:w="243" w:type="pct"/>
            <w:vMerge/>
          </w:tcPr>
          <w:p w14:paraId="404F4841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480" w:type="pct"/>
            <w:vMerge/>
          </w:tcPr>
          <w:p w14:paraId="3C93AED2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74AAAF39" w14:textId="77777777" w:rsidR="00CD0A30" w:rsidRPr="00F05C8D" w:rsidRDefault="00CD0A30" w:rsidP="00646C65">
      <w:pPr>
        <w:widowControl w:val="0"/>
        <w:spacing w:after="0" w:line="240" w:lineRule="auto"/>
        <w:ind w:left="72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53110BDA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00084A2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EED1DE8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A12C11" w14:textId="79E7CBD6" w:rsidR="00CD0A30" w:rsidRPr="00F05C8D" w:rsidRDefault="00CD0A30" w:rsidP="00520EB1">
      <w:pPr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2 ร้อยละของนักศึกษาที่เข้าร่วมโครงการต่อจำนวนนักศึกษาทั้งหมด</w:t>
      </w:r>
    </w:p>
    <w:p w14:paraId="27245966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lastRenderedPageBreak/>
        <w:t>เกณฑ์การประเมิน</w:t>
      </w:r>
    </w:p>
    <w:p w14:paraId="3886740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tbl>
      <w:tblPr>
        <w:tblStyle w:val="24"/>
        <w:tblW w:w="879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88"/>
        <w:gridCol w:w="567"/>
      </w:tblGrid>
      <w:tr w:rsidR="00CD0A30" w:rsidRPr="00F05C8D" w14:paraId="6ECD9477" w14:textId="77777777" w:rsidTr="00F05C8D">
        <w:tc>
          <w:tcPr>
            <w:tcW w:w="7938" w:type="dxa"/>
            <w:tcBorders>
              <w:bottom w:val="single" w:sz="4" w:space="0" w:color="auto"/>
            </w:tcBorders>
          </w:tcPr>
          <w:p w14:paraId="191CE497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ของนักศึกษา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88" w:type="dxa"/>
            <w:vMerge w:val="restart"/>
            <w:vAlign w:val="center"/>
          </w:tcPr>
          <w:p w14:paraId="047A3E5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0B7308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431089BD" w14:textId="77777777" w:rsidTr="00F05C8D">
        <w:trPr>
          <w:trHeight w:val="431"/>
        </w:trPr>
        <w:tc>
          <w:tcPr>
            <w:tcW w:w="7938" w:type="dxa"/>
            <w:tcBorders>
              <w:top w:val="single" w:sz="4" w:space="0" w:color="auto"/>
            </w:tcBorders>
          </w:tcPr>
          <w:p w14:paraId="5FC588DF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นักศึกษาทั้งหมด</w:t>
            </w:r>
          </w:p>
        </w:tc>
        <w:tc>
          <w:tcPr>
            <w:tcW w:w="288" w:type="dxa"/>
            <w:vMerge/>
          </w:tcPr>
          <w:p w14:paraId="3820C5BA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4E4DEE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C80EF2D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64712F" w14:textId="5D0DC159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 </w:t>
      </w:r>
    </w:p>
    <w:p w14:paraId="0D56D7D7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W w:w="893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425"/>
        <w:gridCol w:w="567"/>
      </w:tblGrid>
      <w:tr w:rsidR="00CD0A30" w:rsidRPr="00F05C8D" w14:paraId="1F403054" w14:textId="77777777" w:rsidTr="00F05C8D">
        <w:tc>
          <w:tcPr>
            <w:tcW w:w="7938" w:type="dxa"/>
          </w:tcPr>
          <w:p w14:paraId="57A31CAF" w14:textId="77777777" w:rsidR="00CD0A30" w:rsidRPr="00F05C8D" w:rsidRDefault="00CD0A30" w:rsidP="00646C65">
            <w:pPr>
              <w:ind w:right="29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</w:p>
        </w:tc>
        <w:tc>
          <w:tcPr>
            <w:tcW w:w="425" w:type="dxa"/>
            <w:vMerge w:val="restart"/>
            <w:vAlign w:val="center"/>
          </w:tcPr>
          <w:p w14:paraId="27904DA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5FFBE9B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FEAD6E3" w14:textId="77777777" w:rsidTr="00F05C8D">
        <w:trPr>
          <w:trHeight w:val="431"/>
        </w:trPr>
        <w:tc>
          <w:tcPr>
            <w:tcW w:w="7938" w:type="dxa"/>
          </w:tcPr>
          <w:p w14:paraId="7C8ACF31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ู้สำเร็จการศึกษาทั้งหมด</w:t>
            </w:r>
          </w:p>
        </w:tc>
        <w:tc>
          <w:tcPr>
            <w:tcW w:w="425" w:type="dxa"/>
            <w:vMerge/>
          </w:tcPr>
          <w:p w14:paraId="743B9258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C6A2A70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F42B840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A35DC4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F512569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714F4B3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9FC62C6" w14:textId="1FC63D07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6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</w:r>
    </w:p>
    <w:p w14:paraId="42662769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24"/>
        <w:tblW w:w="8505" w:type="dxa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425"/>
        <w:gridCol w:w="567"/>
      </w:tblGrid>
      <w:tr w:rsidR="00CD0A30" w:rsidRPr="00F05C8D" w14:paraId="63B2512A" w14:textId="77777777" w:rsidTr="00646C65">
        <w:trPr>
          <w:trHeight w:val="606"/>
        </w:trPr>
        <w:tc>
          <w:tcPr>
            <w:tcW w:w="7513" w:type="dxa"/>
            <w:tcBorders>
              <w:bottom w:val="single" w:sz="4" w:space="0" w:color="auto"/>
            </w:tcBorders>
          </w:tcPr>
          <w:p w14:paraId="6402CD0C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หรืองานสร้างสรรค์ของนักศึกษาระดับบัณฑิตศึกษาที่ได้รับการเผยแพร่ระดับนานาชาติ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 w:val="restart"/>
            <w:vAlign w:val="center"/>
          </w:tcPr>
          <w:p w14:paraId="5A812065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26C4B722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69386B2" w14:textId="77777777" w:rsidTr="00646C65">
        <w:trPr>
          <w:trHeight w:val="431"/>
        </w:trPr>
        <w:tc>
          <w:tcPr>
            <w:tcW w:w="7513" w:type="dxa"/>
            <w:tcBorders>
              <w:top w:val="single" w:sz="4" w:space="0" w:color="auto"/>
            </w:tcBorders>
          </w:tcPr>
          <w:p w14:paraId="4AE0B2D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ของนักศึกษาระดับบัณฑิตศึกษาทั้งหมด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/>
          </w:tcPr>
          <w:p w14:paraId="2939C23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7DD79B9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14A3485D" w14:textId="77777777" w:rsidR="00CD0A30" w:rsidRPr="00F05C8D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71BC843" w14:textId="4B9706D7" w:rsidR="00CD0A30" w:rsidRPr="00F05C8D" w:rsidRDefault="00520EB1" w:rsidP="00520EB1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7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แนวปฏิบัติที่ดีด้านการจัดการเรียนรู้เชิงผลิตภาพ  </w:t>
      </w:r>
    </w:p>
    <w:p w14:paraId="5FDEA02F" w14:textId="77777777" w:rsidR="00CD0A30" w:rsidRPr="00F05C8D" w:rsidRDefault="00CD0A30" w:rsidP="00646C65">
      <w:pPr>
        <w:widowControl w:val="0"/>
        <w:spacing w:after="0" w:line="240" w:lineRule="auto"/>
        <w:ind w:firstLine="180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7AB40FD9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9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แนวปฏิบัติที่ดี หมายถึง วิธีปฏิบัติ หรือขั้นตอนการปฏิบัติงานที่ทำให้สถาบันประสบความสำเร็จ เป็นที่ยอมรับในทางวิชาการหรือวิชาชีพนั้น ๆ มีหลักฐานความสำเร็จปรากฏผลชัดเจน โดยมีการสรุปวิธีปฏิบัติ หรือขั้นตอนการปฏิบัติตลอดจนความรู้ ประสบการณ์ บันทึกเป็นเอกสาร เผยแพร่ให้หน่วยงานภายในหรือภายนอก สามารถเข้าไปใช้ประโยชน์ได้ </w:t>
      </w:r>
    </w:p>
    <w:p w14:paraId="68D103CC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43"/>
        <w:rPr>
          <w:rFonts w:ascii="TH SarabunPSK" w:eastAsia="Calibri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358B8EA3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bookmarkStart w:id="1" w:name="_Hlk45055640"/>
      <w:r w:rsidRPr="00F05C8D">
        <w:rPr>
          <w:rFonts w:ascii="TH SarabunPSK" w:eastAsia="Calibri" w:hAnsi="TH SarabunPSK" w:cs="TH SarabunPSK"/>
          <w:color w:val="000000"/>
          <w:sz w:val="28"/>
          <w:cs/>
        </w:rPr>
        <w:t>1.คณะเทคโนโลยีการเกษตร 1 เรื่อง</w:t>
      </w:r>
    </w:p>
    <w:p w14:paraId="45EBE1C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lastRenderedPageBreak/>
        <w:t>2.คณะวิทยาศาสตร์และเทคโนโลยี 1 เรื่อง</w:t>
      </w:r>
    </w:p>
    <w:p w14:paraId="05414B9D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3.คณะครุศาสตร์ 1เรื่อง</w:t>
      </w:r>
    </w:p>
    <w:p w14:paraId="34FE81FB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4.คณะมนุษยศาสตร์และสังคม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ศาสตร์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1 เรื่อง</w:t>
      </w:r>
    </w:p>
    <w:p w14:paraId="22CD39A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5.คณะเทคโนโลยีอุตสาหกรรม 1 เรื่อง</w:t>
      </w:r>
    </w:p>
    <w:p w14:paraId="3629696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6.คณะวิทยาการจัดการ 1 เรื่อง</w:t>
      </w:r>
    </w:p>
    <w:p w14:paraId="6DBC5A12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7.คณะสาธารณสุขศาสตร์ 1 เรื่อง</w:t>
      </w:r>
    </w:p>
    <w:p w14:paraId="6DD84857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8.วิทยาลัยนวัตกรรมการจัดการ 1 เรื่อง</w:t>
      </w:r>
    </w:p>
    <w:p w14:paraId="1D5C2FB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9.มหาวิทยาลัยราชภัฏวไลยอลงกรณ์ ในพระบรมราชูปถัมภ์ สระแก้ว 1 เรื่อง </w:t>
      </w:r>
    </w:p>
    <w:p w14:paraId="749F279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</w:rPr>
        <w:t>10.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งานวิชาศึกษาทั่วไป 1 เรื่อง</w:t>
      </w:r>
    </w:p>
    <w:p w14:paraId="18BDC65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รวม 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เรื่อง</w:t>
      </w:r>
    </w:p>
    <w:bookmarkEnd w:id="1"/>
    <w:p w14:paraId="436E9102" w14:textId="7E09993B" w:rsidR="00CD0A30" w:rsidRPr="00F05C8D" w:rsidRDefault="00520EB1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u w:val="single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8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ของนักศึกษาชั้นปีสุดท้ายที่มีผลการทดสอบตามเกณฑ์ความสามารถทางภาษาอังกฤษ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(CEFR)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  <w:vertAlign w:val="superscript"/>
        </w:rPr>
        <w:t xml:space="preserve">3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รือเทียบเท่า</w:t>
      </w:r>
    </w:p>
    <w:p w14:paraId="03BDC34F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ปริญญาตรี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21FA6F6A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บัณฑิตศึกษา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1F90F473" w14:textId="77777777" w:rsidR="00CD0A30" w:rsidRPr="00F05C8D" w:rsidRDefault="00CD0A30" w:rsidP="00646C65">
      <w:pPr>
        <w:widowControl w:val="0"/>
        <w:spacing w:after="0" w:line="240" w:lineRule="auto"/>
        <w:ind w:firstLine="180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6FEA96F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ชั้นปีสุดท้าย หมายถึง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ทุกคณะวิทยาลัย และ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คณะครุศาสตร์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3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ระดับบัณฑิตกำลังศึกษาชั้นปีสุดท้าย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>2563</w:t>
      </w:r>
    </w:p>
    <w:p w14:paraId="42B6D001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รอบอ้างอิงความสามารถทางภาษาอังกฤษที่เป็นสากล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(The Common European Framework of 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รอบมาตรฐานความสามารถทางภาษาอังกฤษของประเทศในกลุ่มสหภาพยุโรป ได้แบ่งความสามารถทางภาษาอังกฤษเป็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6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ระดับ ดังต่อไปนี้</w:t>
      </w:r>
    </w:p>
    <w:p w14:paraId="640CD87C" w14:textId="77777777" w:rsidR="00520EB1" w:rsidRDefault="00520EB1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b/>
          <w:color w:val="000000"/>
          <w:sz w:val="28"/>
        </w:rPr>
      </w:pPr>
    </w:p>
    <w:p w14:paraId="7A56978B" w14:textId="20E3F3CE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Proficient User:</w:t>
      </w:r>
    </w:p>
    <w:p w14:paraId="67009FE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pacing w:val="-4"/>
          <w:sz w:val="28"/>
        </w:rPr>
      </w:pPr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 xml:space="preserve">C1 (Mastery) : </w:t>
      </w:r>
      <w:r w:rsidRPr="00F05C8D">
        <w:rPr>
          <w:rFonts w:ascii="TH SarabunPSK" w:eastAsia="Sarabun" w:hAnsi="TH SarabunPSK" w:cs="TH SarabunPSK"/>
          <w:color w:val="000000"/>
          <w:spacing w:val="-4"/>
          <w:sz w:val="28"/>
          <w:cs/>
        </w:rPr>
        <w:t>ผู้เรียนสามารถเข้าใจข้อความยาวๆ ที่ซับซ้อนในหัวข้อที่หลากหลาย และเข้าใจความแฝงได้สามารถแสดงความคิดเห็นความรู้สึกของตนได้อย่างเป็นธรรมชาติ โดยไม่ต้องหยุดคิดหาคำศัพท์ สามารถใช้ภาษาด้านสังคมการทำงาน หรือด้านการศึกษาได้อย่างมีประสิทธิภาพ สามารถพูดและเขียนข้อความที่ซับซ้อนได้อย่างชัดเจนและถูกต้องตามโครงสร้างไวยากรณ์ พร้อมทั้งสารถใช้คำเชื่อมประโยคได้อย่างถูกต้อง</w:t>
      </w:r>
    </w:p>
    <w:p w14:paraId="1E02B2FD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C2 EOP (Efficient Operational Proficiency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มีความสามารถในการใช้ภาษาได้อย่างดีเยี่ยมใกล้เคียงเจ้าของภาษา สามารถใช้ภาษามาตรฐานได้อย่างสละสลวย ถูกต้องตามจุดประสงค์ที่จะสื่อสารได้ดี สามารถอ่าน บทความที่เป็นภาษาต้นฉบับ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โดยเฉพาะอย่างยิ่งด้านวรรณกรรม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ได้เข้าใจ สามารถและเลือกใช้ภาษาสำหรับพูดและเขียนได้อย่างเหมาะสม</w:t>
      </w:r>
    </w:p>
    <w:p w14:paraId="6899607C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Independent User:</w:t>
      </w:r>
    </w:p>
    <w:p w14:paraId="5F176750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2 (Vantage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ในการใช้ภาษาในระดับดี สามารถใช้ภาษา พูด และเขียนได้แทบทุกเรื่อง อย่างถูกต้องและคล่องแคล่วขึ้น  รวมทั้งอ่านและทำความเข้าใจบทความที่มีเนื้อหายากขึ้นได้</w:t>
      </w:r>
    </w:p>
    <w:p w14:paraId="1FE341FB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lastRenderedPageBreak/>
        <w:t xml:space="preserve">B1 (Threshold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พูด เขียน จับใจความสำคัญขอข้อความทั่ว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ไปได้เมื่อเป็นหัวข้อที่คุ้นเคย หรือสนใจ เช่น การทำงาน โรงเรียน เวลาว่าง ฯลฯ สามารถจัดการกับสถานการณ์ต่าง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 ที่เกิดขึ้นระหว่างการเดินทางในประเทศที่ใช้ภาษาได้สามารถบรรยายประสบการณ์ เหตุการณ์ ความฝัน ความหวัง พร้อมให้เหตุผลสั้นๆ ได้</w:t>
      </w:r>
    </w:p>
    <w:p w14:paraId="6C66EC75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</w:rPr>
      </w:pPr>
    </w:p>
    <w:p w14:paraId="438A402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Basic User:</w:t>
      </w:r>
    </w:p>
    <w:p w14:paraId="29CB4D77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A2 (Waystage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ู้เรียนสามารถใช้และเข้าใจประโยคในชีวิตประจำวันในระดับกลาง เช่น ข้อมูลเกี่ยวกับครอบครัว การจับจ่ายใช้สอย สถานที่ ภูมิศาสตร์ การทำงาน และสามารถสื่อสารในประโยค การแลกเปลี่ยนข้อมูลทั่วไป และการใช้ชีวิตประจำวัน สามารถบรรยายความฝัน ความคาดหวัง ประวัติ สิ่งแวดล้อม และสิ่งอื่นๆ ที่จำเป็นต้องใช้  </w:t>
      </w:r>
    </w:p>
    <w:p w14:paraId="7767A465" w14:textId="77777777" w:rsidR="00CD0A30" w:rsidRPr="00F05C8D" w:rsidRDefault="00CD0A30" w:rsidP="00520EB1">
      <w:pPr>
        <w:widowControl w:val="0"/>
        <w:tabs>
          <w:tab w:val="left" w:pos="185"/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A1 (Breakthrough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เข้าใจประโยคง่ายๆ ในชีวิตประจำวัน สามารถแนะนำตนเอง และผู้อื่นได้ สามารถตั้งคำถามเกี่ยวกับบุคคลอื่นได้ เช่น เขาอยู่ที่ไหน รู้จักใครบ้าง มีอะไรบ้าง และตอบคำถามเหล่านี้ได้ ทั้งยังสามารถเข้าใจบทสนทนาเมื่อคู่สนทนนาพูดช้าและชัดเจน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</w:p>
    <w:p w14:paraId="5E1AB28C" w14:textId="77777777" w:rsidR="00CD0A30" w:rsidRPr="00F05C8D" w:rsidRDefault="00CD0A30" w:rsidP="00520EB1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>ทั้งนี้สามารถสรุปเป็นตารางเปรียบเทียบกรอบความสามารถทางภาษาอังกฤษที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่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เป็นภาษาสากล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(The Common European Framework of 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ามประกาศกระทรวงศึกษาธิการ ตามระดับการศึกษาได้ดังนี้ </w:t>
      </w:r>
    </w:p>
    <w:p w14:paraId="4140887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noProof/>
          <w:sz w:val="28"/>
        </w:rPr>
        <w:drawing>
          <wp:anchor distT="0" distB="0" distL="114300" distR="114300" simplePos="0" relativeHeight="251659264" behindDoc="0" locked="0" layoutInCell="1" allowOverlap="1" wp14:anchorId="33A0E606" wp14:editId="3EA53A03">
            <wp:simplePos x="0" y="0"/>
            <wp:positionH relativeFrom="margin">
              <wp:posOffset>1371504</wp:posOffset>
            </wp:positionH>
            <wp:positionV relativeFrom="paragraph">
              <wp:posOffset>-7</wp:posOffset>
            </wp:positionV>
            <wp:extent cx="3456305" cy="1784350"/>
            <wp:effectExtent l="0" t="0" r="0" b="635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1" t="26170" r="35062" b="3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C4BAD" w14:textId="416A2782" w:rsidR="00CD0A30" w:rsidRPr="00F05C8D" w:rsidRDefault="00520EB1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1.</w:t>
      </w:r>
      <w:r w:rsidR="00CD0A30" w:rsidRPr="00F05C8D">
        <w:rPr>
          <w:rFonts w:ascii="TH SarabunPSK" w:eastAsia="Sarabun" w:hAnsi="TH SarabunPSK" w:cs="TH SarabunPSK" w:hint="cs"/>
          <w:bCs/>
          <w:color w:val="000000"/>
          <w:sz w:val="28"/>
          <w:cs/>
        </w:rPr>
        <w:t>9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Startup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เกิดจากการบ่มเพาะของมหาวิทยาลัย</w:t>
      </w:r>
    </w:p>
    <w:p w14:paraId="2C1008FC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E357CEA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color w:val="000000"/>
          <w:sz w:val="28"/>
        </w:rPr>
        <w:tab/>
        <w:t xml:space="preserve">Startup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หมายถึ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องค์กรธุรกิจที่ตั้งเพื่อค้นหาหรือสร้างนวัตกรรมใหม่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ที่ยังไม่มีใครคิดมาก่อ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รูปแบบการทำธุรกิจที่ยังไม่มี  ใครทำมาก่อนไม่จำเป็นต้องเป็นที่เกิดจากการบ่มเพาะของมหาวิทยาลัยเท่านั้นการได้ทำเอาความรู้ที่จากการเรียนนำไปต่อยอดเพื่อการเป็นผู้ประกอบการรายใหม่</w:t>
      </w:r>
    </w:p>
    <w:p w14:paraId="65062740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ค่า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หมาย</w:t>
      </w:r>
    </w:p>
    <w:p w14:paraId="381CA109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D5AA77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9D862B7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D4FED6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lastRenderedPageBreak/>
        <w:t>4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E5484D4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5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6B789A1F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6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0CBD80B0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7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CFEA94A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8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0B1756B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ภัฏวไลยอลงกรณ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22F2552D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0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งานบ่มเพาะผู้ประกอบการรายใหม่ 10 ราย</w:t>
      </w:r>
    </w:p>
    <w:p w14:paraId="45BA67E1" w14:textId="239B41CD" w:rsidR="00CD0A30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ว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28 ราย</w:t>
      </w:r>
    </w:p>
    <w:p w14:paraId="163818E9" w14:textId="01206868" w:rsidR="00520EB1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3521561" w14:textId="0F0AFB8A" w:rsidR="00520EB1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09F25" w14:textId="77777777" w:rsidR="00520EB1" w:rsidRPr="00F05C8D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B2FF5FC" w14:textId="17FCED6D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contextualSpacing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</w:rPr>
        <w:t>10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 xml:space="preserve"> ร้อยละของบัณฑิตระดับปริญญาตรีที่มีงานทำหรือประกอบอาชีพอิสระ </w:t>
      </w:r>
    </w:p>
    <w:p w14:paraId="19FC96D2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2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0"/>
        <w:gridCol w:w="565"/>
      </w:tblGrid>
      <w:tr w:rsidR="00CD0A30" w:rsidRPr="00F05C8D" w14:paraId="23B67A41" w14:textId="77777777" w:rsidTr="00520EB1"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A32BAB4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ที่มีงานทำหรือประกอบอาชีพอิสระ</w:t>
            </w:r>
          </w:p>
        </w:tc>
        <w:tc>
          <w:tcPr>
            <w:tcW w:w="350" w:type="dxa"/>
            <w:vMerge w:val="restart"/>
            <w:vAlign w:val="center"/>
          </w:tcPr>
          <w:p w14:paraId="573138A5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5" w:type="dxa"/>
            <w:vMerge w:val="restart"/>
            <w:vAlign w:val="center"/>
          </w:tcPr>
          <w:p w14:paraId="1657070F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C523F1B" w14:textId="77777777" w:rsidTr="00520EB1"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2A7CE51C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ี่ตอบแบบสอบถาม</w:t>
            </w:r>
          </w:p>
        </w:tc>
        <w:tc>
          <w:tcPr>
            <w:tcW w:w="350" w:type="dxa"/>
            <w:vMerge/>
            <w:vAlign w:val="center"/>
          </w:tcPr>
          <w:p w14:paraId="146E2051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5" w:type="dxa"/>
            <w:vMerge/>
            <w:vAlign w:val="center"/>
          </w:tcPr>
          <w:p w14:paraId="5FDA7F4B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5A4BC6FF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</w:p>
    <w:p w14:paraId="2EACF262" w14:textId="73BC57CA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iCs/>
          <w:sz w:val="28"/>
        </w:rPr>
        <w:t>1.11</w:t>
      </w:r>
      <w:r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 xml:space="preserve">อัตราการได้งานทำในพื้นที่หรือประกอบอาชีพอิสระหลังจากสำเร็จการศึกษาภายในระยะเวลา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1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ปี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ในพื้นที่ที่มหาวิทยาลัยรับผิดชอบดูแล (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350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กิโลเมตร)</w:t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3BDB661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AE8DEBE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ปราจีนบุรี 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45CBAB4C" w14:textId="77777777" w:rsidR="00520EB1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</w:p>
    <w:p w14:paraId="02B5FD10" w14:textId="3177510F" w:rsidR="00CD0A30" w:rsidRPr="00F05C8D" w:rsidRDefault="00520EB1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3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อบบรรจุครูได้ในการสอบในปีแรกที่จบการศึกษ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า</w:t>
      </w:r>
    </w:p>
    <w:p w14:paraId="1ABA00C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CBD2524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>บัณฑิตครูที่จบจากมหาวิทยาลัยราชภัฏวไลยอลงกรณ์ ในพระบรมราชูปถัมภ์ ที่สอบบรรจุผ่า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ได้รับการบรรจุ หรือ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สอบคัดเลือกเป็นครูในโรงเรียนสถานศึกษาหลังสำเร็จการศึกษา </w:t>
      </w:r>
    </w:p>
    <w:p w14:paraId="2F46CC2B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  <w:t>สอบบรรจุครู หมายถึง บัณฑิตสาขาครุศาสตร์จบการศึกษาในปีศึกษานั้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สามารถได้รับการบรรจุในปีนั้น</w:t>
      </w:r>
    </w:p>
    <w:p w14:paraId="4A134B49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</w:t>
      </w:r>
    </w:p>
    <w:tbl>
      <w:tblPr>
        <w:tblStyle w:val="3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23"/>
        <w:gridCol w:w="569"/>
      </w:tblGrid>
      <w:tr w:rsidR="00CD0A30" w:rsidRPr="00F05C8D" w14:paraId="664FED4A" w14:textId="77777777" w:rsidTr="00520EB1">
        <w:tc>
          <w:tcPr>
            <w:tcW w:w="6379" w:type="dxa"/>
            <w:vAlign w:val="center"/>
          </w:tcPr>
          <w:p w14:paraId="613C1C2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จำนวนบัณฑิตที่สอบบรรจุผ่านเกณฑ์การคัดเลือกเป็นครู ภายในเวลา 1 ปี</w:t>
            </w:r>
          </w:p>
        </w:tc>
        <w:tc>
          <w:tcPr>
            <w:tcW w:w="423" w:type="dxa"/>
            <w:vMerge w:val="restart"/>
            <w:vAlign w:val="center"/>
          </w:tcPr>
          <w:p w14:paraId="5A115FA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9" w:type="dxa"/>
            <w:vMerge w:val="restart"/>
            <w:vAlign w:val="center"/>
          </w:tcPr>
          <w:p w14:paraId="678EA4A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D1EE1A6" w14:textId="77777777" w:rsidTr="00520EB1">
        <w:tc>
          <w:tcPr>
            <w:tcW w:w="6379" w:type="dxa"/>
            <w:vAlign w:val="center"/>
          </w:tcPr>
          <w:p w14:paraId="234F206D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รู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ั้งหมดที่สำเร็จการศึกษาในปีการศึกษานั้น</w:t>
            </w:r>
          </w:p>
        </w:tc>
        <w:tc>
          <w:tcPr>
            <w:tcW w:w="423" w:type="dxa"/>
            <w:vMerge/>
            <w:vAlign w:val="center"/>
          </w:tcPr>
          <w:p w14:paraId="2D9BC8B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9" w:type="dxa"/>
            <w:vMerge/>
            <w:vAlign w:val="center"/>
          </w:tcPr>
          <w:p w14:paraId="4C6F1900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023840C0" w14:textId="77777777" w:rsidR="00520EB1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5E7301ED" w14:textId="4318C1EB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ที่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4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ำเร็จการศึกษาในปีการศึกษานั้นๆ ที่ได้รับการบรรจุเข้าทำงานในพื้นที่ที่มหาวิทยาลัยรับผิดชอบดูแล (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350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กิโลเมตร)</w:t>
      </w:r>
    </w:p>
    <w:p w14:paraId="7D1DBA1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7879BC47" w14:textId="2A566614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จ.ปราจีนบุรี 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                    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7138F696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158D001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730856A" w14:textId="4D9C7049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1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ของนักเรียนโรงเรียนสาธิตมีคะแนนผลการทดสอบทางการศึกษาระดับชาติขั้นพื้นฐาน(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O-NET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) แต่ละรายวิชาผ่านเกณฑ์คะแนนร้อยละ 50 ขึ้นไป</w:t>
      </w:r>
    </w:p>
    <w:p w14:paraId="5B7AFF2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กณฑ์การประเมิน</w:t>
      </w:r>
    </w:p>
    <w:p w14:paraId="189C997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ผลคะแนน </w:t>
      </w:r>
      <w:r w:rsidRPr="00F05C8D">
        <w:rPr>
          <w:rFonts w:ascii="TH SarabunPSK" w:eastAsia="TH SarabunPSK" w:hAnsi="TH SarabunPSK" w:cs="TH SarabunPSK"/>
          <w:sz w:val="28"/>
        </w:rPr>
        <w:t xml:space="preserve">O-Net </w:t>
      </w:r>
      <w:r w:rsidRPr="00F05C8D">
        <w:rPr>
          <w:rFonts w:ascii="TH SarabunPSK" w:eastAsia="TH SarabunPSK" w:hAnsi="TH SarabunPSK" w:cs="TH SarabunPSK"/>
          <w:sz w:val="28"/>
          <w:cs/>
        </w:rPr>
        <w:t>หรือผลสัมฤทธิ์ทางการเรียนที่เพิ่มขึ้น หมายถึง ผลการทดสอบมาตรฐาน หรือ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ผลสัมฤทธิ์ทางการเรียนของนักเรียนโรงเรียนสาธิตมหาวิทยาลัยราชภัฏ</w:t>
      </w:r>
    </w:p>
    <w:p w14:paraId="4AB78F6B" w14:textId="4F96C636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>ผลการทดสอบการศึกษาระดับชาติขั้นพื้นฐาน (</w:t>
      </w:r>
      <w:r w:rsidRPr="00F05C8D">
        <w:rPr>
          <w:rFonts w:ascii="TH SarabunPSK" w:eastAsia="TH SarabunPSK" w:hAnsi="TH SarabunPSK" w:cs="TH SarabunPSK"/>
          <w:sz w:val="28"/>
        </w:rPr>
        <w:t xml:space="preserve">ONET) </w:t>
      </w:r>
      <w:r w:rsidRPr="00F05C8D">
        <w:rPr>
          <w:rFonts w:ascii="TH SarabunPSK" w:eastAsia="TH SarabunPSK" w:hAnsi="TH SarabunPSK" w:cs="TH SarabunPSK"/>
          <w:sz w:val="28"/>
          <w:cs/>
        </w:rPr>
        <w:t>อยู่ในระดับดี</w:t>
      </w:r>
      <w:r w:rsidRPr="00F05C8D">
        <w:rPr>
          <w:rFonts w:ascii="TH SarabunPSK" w:eastAsia="TH SarabunPSK" w:hAnsi="TH SarabunPSK" w:cs="TH SarabunPSK"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หมายถึง ระดับผลคะแนน</w:t>
      </w:r>
      <w:r w:rsidRPr="00F05C8D">
        <w:rPr>
          <w:rFonts w:ascii="TH SarabunPSK" w:eastAsia="TH SarabunPSK" w:hAnsi="TH SarabunPSK" w:cs="TH SarabunPSK"/>
          <w:sz w:val="28"/>
        </w:rPr>
        <w:t xml:space="preserve"> O-NET </w:t>
      </w:r>
      <w:r w:rsidRPr="00F05C8D">
        <w:rPr>
          <w:rFonts w:ascii="TH SarabunPSK" w:eastAsia="TH SarabunPSK" w:hAnsi="TH SarabunPSK" w:cs="TH SarabunPSK"/>
          <w:sz w:val="28"/>
          <w:cs/>
        </w:rPr>
        <w:t>แต่ละกลุมสาระ</w:t>
      </w:r>
    </w:p>
    <w:p w14:paraId="7F05D00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1 ปรับปรุง 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กว่า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้อยละ 50 และต่ำกว่าคะแนนเฉลี่ยระดับประเทศ</w:t>
      </w:r>
    </w:p>
    <w:p w14:paraId="1D0A029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2 พอ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ใช้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กว่าร้อยละ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 50 แตสูงกวาคะแนนเฉลี่ยระดับประเทศ</w:t>
      </w:r>
    </w:p>
    <w:p w14:paraId="2413473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3 ดี หมายถึง คะแนนเฉลี่ยของโรงเรียนสูงกวา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อยละ 50 แตต่ำกวาคะแนนเฉลี่ยระดับประเทศ</w:t>
      </w:r>
    </w:p>
    <w:p w14:paraId="03BB499A" w14:textId="12A0887D" w:rsidR="009A5892" w:rsidRPr="00F05C8D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4 ดีมาก หมายถึง คะแนนเฉลี่ยของโรงเรียนสูงกวารอยละ 50 และสูงกวาคะแนนเฉลี่ยระดับประเทศ</w:t>
      </w:r>
    </w:p>
    <w:p w14:paraId="6F446C2A" w14:textId="2EF67A93" w:rsidR="009A5892" w:rsidRPr="00F05C8D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C921DC" w14:textId="7F24C13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1497EC" w14:textId="7114FCD7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34C894" w14:textId="7CFFB4FF" w:rsidR="009A5892" w:rsidRDefault="009A5892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32FD3D8C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A4D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100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F664F7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3735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E83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74E74D4C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311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A5892" w:rsidRPr="0072262E" w14:paraId="0D991E6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D510C" w14:textId="08A990E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1DB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85ECB17" w14:textId="6F53686C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2F9C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699A214E" w14:textId="77777777" w:rsidR="00FB4CA1" w:rsidRPr="00FB4CA1" w:rsidRDefault="00FB4CA1" w:rsidP="00FB4CA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FB4CA1">
              <w:rPr>
                <w:rFonts w:ascii="TH SarabunPSK" w:eastAsia="Calibri" w:hAnsi="TH SarabunPSK" w:cs="TH SarabunPSK"/>
                <w:color w:val="FF0000"/>
                <w:sz w:val="28"/>
              </w:rPr>
              <w:t>NA</w:t>
            </w:r>
            <w:r w:rsidRPr="00FB4CA1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.....</w:t>
            </w:r>
          </w:p>
          <w:p w14:paraId="045127DE" w14:textId="77777777" w:rsidR="009A5892" w:rsidRPr="0072262E" w:rsidRDefault="009A5892" w:rsidP="00646C65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3003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9A5892" w:rsidRPr="0072262E" w14:paraId="2D2C9117" w14:textId="77777777" w:rsidTr="00646C65">
              <w:tc>
                <w:tcPr>
                  <w:tcW w:w="335" w:type="dxa"/>
                </w:tcPr>
                <w:p w14:paraId="3605BE0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1558E63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0E83CE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1868F4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5233ED8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9A5892" w:rsidRPr="0072262E" w14:paraId="7826EFF7" w14:textId="77777777" w:rsidTr="00646C65">
              <w:tc>
                <w:tcPr>
                  <w:tcW w:w="335" w:type="dxa"/>
                </w:tcPr>
                <w:p w14:paraId="21C6DD8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652E148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3D77D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CF58EC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23726F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0EF9268E" w14:textId="77777777" w:rsidTr="00646C65">
              <w:tc>
                <w:tcPr>
                  <w:tcW w:w="335" w:type="dxa"/>
                </w:tcPr>
                <w:p w14:paraId="08D0C4E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1D9FD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2788D19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6DE79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5FDBD14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748D62E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1087C66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A5892" w:rsidRPr="0072262E" w14:paraId="065FFAB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7551" w14:textId="3A17576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2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6FBA" w14:textId="118E1DA4" w:rsidR="009A5892" w:rsidRPr="0072262E" w:rsidRDefault="00CF6E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9A5892"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A1C6" w14:textId="77777777" w:rsidR="00FB4CA1" w:rsidRPr="00FB4CA1" w:rsidRDefault="00FB4CA1" w:rsidP="00FB4CA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FB4CA1">
              <w:rPr>
                <w:rFonts w:ascii="TH SarabunPSK" w:eastAsia="Calibri" w:hAnsi="TH SarabunPSK" w:cs="TH SarabunPSK"/>
                <w:color w:val="FF0000"/>
                <w:sz w:val="28"/>
              </w:rPr>
              <w:t>NA</w:t>
            </w:r>
            <w:r w:rsidRPr="00FB4CA1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.....</w:t>
            </w:r>
          </w:p>
          <w:p w14:paraId="7128A579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0B98" w14:textId="77777777" w:rsidR="009A5892" w:rsidRPr="0072262E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9A5892" w:rsidRPr="0072262E" w14:paraId="3046D2B4" w14:textId="77777777" w:rsidTr="00646C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09068AC8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5B06D5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9A5892" w:rsidRPr="0072262E" w14:paraId="4BFC1979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80E1A4F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4014172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5DC8ED7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004AAD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9A5892" w:rsidRPr="0072262E" w14:paraId="54C0576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16A274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0719B6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162576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1C2C508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1E6AE60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9BC7CD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F0DB6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23FC6DB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B1A9054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51FCA5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FA1838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3E94CE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3BCA03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65B43F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64AF0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0BB7F7C3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388D71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C96F9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6E008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6D00CD15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BA89D4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EA6716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25A4B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34E10DA8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52C8A340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62BBB9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6C7AA6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64F0F963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D5B083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8E15A3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84E0A6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07ED92A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B9C3631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2D7A68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61B7F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CD3A8B6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020817D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A146A4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3C3F20A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3EFC415B" w14:textId="6BC27C3E" w:rsidR="009A5892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1F25402D" w14:textId="77777777" w:rsidR="00A73F65" w:rsidRPr="0072262E" w:rsidRDefault="00A73F65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6E6427D5" w14:textId="77777777" w:rsidR="009A5892" w:rsidRPr="0072262E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จำแนกตามโครงการ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9A5892" w:rsidRPr="0072262E" w14:paraId="72360C6F" w14:textId="77777777" w:rsidTr="00646C65">
              <w:tc>
                <w:tcPr>
                  <w:tcW w:w="335" w:type="dxa"/>
                </w:tcPr>
                <w:p w14:paraId="135906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94EA0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3861B2C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171578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2DAD738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9A5892" w:rsidRPr="0072262E" w14:paraId="03EF3425" w14:textId="77777777" w:rsidTr="00646C65">
              <w:tc>
                <w:tcPr>
                  <w:tcW w:w="335" w:type="dxa"/>
                </w:tcPr>
                <w:p w14:paraId="1E87EA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5F4E149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5179DA2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4AB2BB1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45C0790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5809BF0" w14:textId="77777777" w:rsidTr="00646C65">
              <w:tc>
                <w:tcPr>
                  <w:tcW w:w="335" w:type="dxa"/>
                </w:tcPr>
                <w:p w14:paraId="0AB030E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2451EAD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5ABCF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B5518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6A8AAF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5A773A5" w14:textId="77777777" w:rsidR="009A5892" w:rsidRPr="00A73F65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"/>
                <w:szCs w:val="2"/>
              </w:rPr>
            </w:pPr>
          </w:p>
          <w:p w14:paraId="240C492D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C39A2" w:rsidRPr="0072262E" w14:paraId="1678D65B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479A" w14:textId="7CEDFFB5" w:rsidR="009C39A2" w:rsidRPr="0072262E" w:rsidRDefault="009C39A2" w:rsidP="009C39A2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bookmarkStart w:id="2" w:name="_GoBack" w:colFirst="2" w:colLast="3"/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A1DB" w14:textId="79BB8B8B" w:rsidR="009C39A2" w:rsidRPr="0072262E" w:rsidRDefault="009C39A2" w:rsidP="009C39A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6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7056" w14:textId="77777777" w:rsidR="009C39A2" w:rsidRPr="00D90A30" w:rsidRDefault="009C39A2" w:rsidP="009C39A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D90A30">
              <w:rPr>
                <w:rFonts w:ascii="TH SarabunPSK" w:eastAsia="Sarabun" w:hAnsi="TH SarabunPSK" w:cs="TH SarabunPSK"/>
                <w:color w:val="FF0000"/>
                <w:sz w:val="28"/>
              </w:rPr>
              <w:t>…</w:t>
            </w:r>
            <w:r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12</w:t>
            </w:r>
            <w:r w:rsidRPr="00D90A30">
              <w:rPr>
                <w:rFonts w:ascii="TH SarabunPSK" w:eastAsia="Sarabun" w:hAnsi="TH SarabunPSK" w:cs="TH SarabunPSK"/>
                <w:color w:val="FF0000"/>
                <w:sz w:val="28"/>
              </w:rPr>
              <w:t>….</w:t>
            </w:r>
          </w:p>
          <w:p w14:paraId="55877525" w14:textId="2CFA770C" w:rsidR="009C39A2" w:rsidRPr="0072262E" w:rsidRDefault="009C39A2" w:rsidP="009C39A2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DF1A" w14:textId="77777777" w:rsidR="009C39A2" w:rsidRPr="0072262E" w:rsidRDefault="009C39A2" w:rsidP="009C39A2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</w:t>
            </w:r>
            <w:r w:rsidRPr="00D90A30">
              <w:rPr>
                <w:rFonts w:ascii="TH SarabunPSK" w:hAnsi="TH SarabunPSK" w:cs="TH SarabunPSK"/>
                <w:color w:val="FF0000"/>
                <w:sz w:val="28"/>
                <w:cs/>
              </w:rPr>
              <w:t>.......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2</w:t>
            </w:r>
            <w:r w:rsidRPr="00D90A30">
              <w:rPr>
                <w:rFonts w:ascii="TH SarabunPSK" w:hAnsi="TH SarabunPSK" w:cs="TH SarabunPSK"/>
                <w:color w:val="FF0000"/>
                <w:sz w:val="28"/>
                <w:cs/>
              </w:rPr>
              <w:t>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14:paraId="1F3CB6D3" w14:textId="77777777" w:rsidR="009C39A2" w:rsidRPr="0072262E" w:rsidRDefault="009C39A2" w:rsidP="009C39A2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D90A30">
              <w:rPr>
                <w:rFonts w:ascii="TH SarabunPSK" w:hAnsi="TH SarabunPSK" w:cs="TH SarabunPSK"/>
                <w:color w:val="FF0000"/>
                <w:sz w:val="28"/>
                <w:cs/>
              </w:rPr>
              <w:t>......</w:t>
            </w:r>
            <w:r w:rsidRPr="00D90A30">
              <w:rPr>
                <w:rFonts w:ascii="TH SarabunPSK" w:hAnsi="TH SarabunPSK" w:cs="TH SarabunPSK" w:hint="cs"/>
                <w:color w:val="FF0000"/>
                <w:sz w:val="28"/>
                <w:cs/>
              </w:rPr>
              <w:t>7</w:t>
            </w:r>
            <w:r w:rsidRPr="00D90A30">
              <w:rPr>
                <w:rFonts w:ascii="TH SarabunPSK" w:hAnsi="TH SarabunPSK" w:cs="TH SarabunPSK"/>
                <w:color w:val="FF0000"/>
                <w:sz w:val="28"/>
                <w:cs/>
              </w:rPr>
              <w:t>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14:paraId="773E6FFA" w14:textId="77777777" w:rsidR="009C39A2" w:rsidRPr="0072262E" w:rsidRDefault="009C39A2" w:rsidP="009C39A2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D90A30">
              <w:rPr>
                <w:rFonts w:ascii="TH SarabunPSK" w:hAnsi="TH SarabunPSK" w:cs="TH SarabunPSK"/>
                <w:color w:val="FF0000"/>
                <w:sz w:val="28"/>
                <w:cs/>
              </w:rPr>
              <w:t>....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  <w:r w:rsidRPr="00D90A30">
              <w:rPr>
                <w:rFonts w:ascii="TH SarabunPSK" w:hAnsi="TH SarabunPSK" w:cs="TH SarabunPSK"/>
                <w:color w:val="FF0000"/>
                <w:sz w:val="28"/>
                <w:cs/>
              </w:rPr>
              <w:t>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14:paraId="315AB3EC" w14:textId="77777777" w:rsidR="009C39A2" w:rsidRPr="0072262E" w:rsidRDefault="009C39A2" w:rsidP="009C39A2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C39A2" w:rsidRPr="00CA6675" w14:paraId="71EC0451" w14:textId="77777777" w:rsidTr="00FD4CC2">
              <w:tc>
                <w:tcPr>
                  <w:tcW w:w="335" w:type="dxa"/>
                </w:tcPr>
                <w:p w14:paraId="7FB52000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CA6675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629993D6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38C9720D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2329397C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CA6675">
                    <w:rPr>
                      <w:rFonts w:ascii="TH SarabunPSK" w:eastAsia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7F8F1EF0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30A2D5AC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9C39A2" w:rsidRPr="00CA6675" w14:paraId="34BADAD8" w14:textId="77777777" w:rsidTr="00FD4CC2">
              <w:tc>
                <w:tcPr>
                  <w:tcW w:w="335" w:type="dxa"/>
                </w:tcPr>
                <w:p w14:paraId="066E99A8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5C0969D1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ลักษณะทางกายภาพของหญ้าหมักที่เสริมด้วยกล้วยน้ำว้าสุกและกากน้ำตาลสำหรับใช้เป็นส่วนผสมในอาหารกระต่าย.</w:t>
                  </w:r>
                </w:p>
              </w:tc>
              <w:tc>
                <w:tcPr>
                  <w:tcW w:w="2044" w:type="dxa"/>
                </w:tcPr>
                <w:p w14:paraId="702D6212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ผศ.ดร.กรรณิการ อัมพุช/เกษตรศาสตร์</w:t>
                  </w:r>
                </w:p>
              </w:tc>
              <w:tc>
                <w:tcPr>
                  <w:tcW w:w="1701" w:type="dxa"/>
                </w:tcPr>
                <w:p w14:paraId="18184301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276" w:type="dxa"/>
                </w:tcPr>
                <w:p w14:paraId="75CF3794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15-16/12/63</w:t>
                  </w:r>
                </w:p>
              </w:tc>
              <w:tc>
                <w:tcPr>
                  <w:tcW w:w="1842" w:type="dxa"/>
                </w:tcPr>
                <w:p w14:paraId="29942E24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ในการประชุมวิชาการระดับชาติ“ราชภัฏกรุงเก่า” พระนครศรีอยุธยา</w:t>
                  </w:r>
                </w:p>
              </w:tc>
            </w:tr>
            <w:tr w:rsidR="009C39A2" w:rsidRPr="00CA6675" w14:paraId="74AF6FAE" w14:textId="77777777" w:rsidTr="00FD4CC2">
              <w:tc>
                <w:tcPr>
                  <w:tcW w:w="335" w:type="dxa"/>
                </w:tcPr>
                <w:p w14:paraId="7F6A5A0B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2E0D6670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การประเมินคุณภาพหญ้าหมักระหว่างหญ้าเนเปียร์สีม่วงและหญ้าเฮมิล</w:t>
                  </w:r>
                </w:p>
              </w:tc>
              <w:tc>
                <w:tcPr>
                  <w:tcW w:w="2044" w:type="dxa"/>
                </w:tcPr>
                <w:p w14:paraId="531F95B4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ผศ.ดร.กรรณิการ อัมพุช/เกษตรศาสตร์</w:t>
                  </w:r>
                </w:p>
              </w:tc>
              <w:tc>
                <w:tcPr>
                  <w:tcW w:w="1701" w:type="dxa"/>
                </w:tcPr>
                <w:p w14:paraId="7DBEEB03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276" w:type="dxa"/>
                </w:tcPr>
                <w:p w14:paraId="204ABD04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2-3/12/63</w:t>
                  </w:r>
                </w:p>
              </w:tc>
              <w:tc>
                <w:tcPr>
                  <w:tcW w:w="1842" w:type="dxa"/>
                </w:tcPr>
                <w:p w14:paraId="6E41FDB8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มหาวิทยาลัยเกษตรศาสตร์ วิทยาเขตกำแพงแสน</w:t>
                  </w:r>
                </w:p>
              </w:tc>
            </w:tr>
            <w:tr w:rsidR="009C39A2" w:rsidRPr="00CA6675" w14:paraId="63125D4B" w14:textId="77777777" w:rsidTr="00FD4CC2">
              <w:tc>
                <w:tcPr>
                  <w:tcW w:w="335" w:type="dxa"/>
                </w:tcPr>
                <w:p w14:paraId="095C5F86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37C94E27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การใช้ใบไผ่ผสมแกลบเพื่อเป็นวัสดุรองพื้นต่อสมรรถภาพการผลิตของไก่เนื้อ</w:t>
                  </w:r>
                </w:p>
              </w:tc>
              <w:tc>
                <w:tcPr>
                  <w:tcW w:w="2044" w:type="dxa"/>
                </w:tcPr>
                <w:p w14:paraId="40C80A08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อ.ดร.ราชาวดี ยอดเศรษณี/เกษตรศาสตร์</w:t>
                  </w:r>
                </w:p>
              </w:tc>
              <w:tc>
                <w:tcPr>
                  <w:tcW w:w="1701" w:type="dxa"/>
                </w:tcPr>
                <w:p w14:paraId="5535A2E8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276" w:type="dxa"/>
                </w:tcPr>
                <w:p w14:paraId="05B77B7F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15-16/12/63</w:t>
                  </w:r>
                </w:p>
              </w:tc>
              <w:tc>
                <w:tcPr>
                  <w:tcW w:w="1842" w:type="dxa"/>
                </w:tcPr>
                <w:p w14:paraId="6B09691D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 xml:space="preserve">การประชุมวิชาการระดับชาติ "ราชภัฏกรุงเก่า" ประจำปี พ.ศ. 2563   </w:t>
                  </w:r>
                </w:p>
              </w:tc>
            </w:tr>
            <w:tr w:rsidR="009C39A2" w:rsidRPr="00CA6675" w14:paraId="5367D584" w14:textId="77777777" w:rsidTr="00FD4CC2">
              <w:tc>
                <w:tcPr>
                  <w:tcW w:w="335" w:type="dxa"/>
                </w:tcPr>
                <w:p w14:paraId="5291E57B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421D745A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Effect of pre-slaughter antacid supplementation of drinking water on carcass yield and meat quality of broiler</w:t>
                  </w:r>
                </w:p>
              </w:tc>
              <w:tc>
                <w:tcPr>
                  <w:tcW w:w="2044" w:type="dxa"/>
                </w:tcPr>
                <w:p w14:paraId="7F058446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อ.ศิริพร นามเทศเกษตรศาสตร์</w:t>
                  </w:r>
                </w:p>
              </w:tc>
              <w:tc>
                <w:tcPr>
                  <w:tcW w:w="1701" w:type="dxa"/>
                </w:tcPr>
                <w:p w14:paraId="11B05AA2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</w:tcPr>
                <w:p w14:paraId="3591AD3A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0AF62A3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Journal of World's Poultry Research</w:t>
                  </w:r>
                </w:p>
              </w:tc>
            </w:tr>
            <w:tr w:rsidR="009C39A2" w:rsidRPr="00CA6675" w14:paraId="5D7AEF65" w14:textId="77777777" w:rsidTr="00FD4CC2">
              <w:tc>
                <w:tcPr>
                  <w:tcW w:w="335" w:type="dxa"/>
                </w:tcPr>
                <w:p w14:paraId="5176FBAC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790" w:type="dxa"/>
                </w:tcPr>
                <w:p w14:paraId="5CA1E3B4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49A951A6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FAE1E4C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5CD575F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19DCAD4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9C39A2" w:rsidRPr="00CA6675" w14:paraId="13FB5928" w14:textId="77777777" w:rsidTr="00FD4CC2">
              <w:tc>
                <w:tcPr>
                  <w:tcW w:w="335" w:type="dxa"/>
                </w:tcPr>
                <w:p w14:paraId="503EE15D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lastRenderedPageBreak/>
                    <w:t>5</w:t>
                  </w:r>
                </w:p>
              </w:tc>
              <w:tc>
                <w:tcPr>
                  <w:tcW w:w="2790" w:type="dxa"/>
                </w:tcPr>
                <w:p w14:paraId="1758874D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Does Intercropping of Baby Corn (</w:t>
                  </w:r>
                  <w:proofErr w:type="spellStart"/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Zea</w:t>
                  </w:r>
                  <w:proofErr w:type="spellEnd"/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 xml:space="preserve"> mays L.) with Pulse Legumes Improve Soil</w:t>
                  </w:r>
                </w:p>
              </w:tc>
              <w:tc>
                <w:tcPr>
                  <w:tcW w:w="2044" w:type="dxa"/>
                </w:tcPr>
                <w:p w14:paraId="3A4B58A2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ผศ.สมาพร เรืองสังข์</w:t>
                  </w:r>
                </w:p>
                <w:p w14:paraId="77941983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เกษตรศาสตร์</w:t>
                  </w:r>
                </w:p>
              </w:tc>
              <w:tc>
                <w:tcPr>
                  <w:tcW w:w="1701" w:type="dxa"/>
                </w:tcPr>
                <w:p w14:paraId="07A3AE8E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</w:tcPr>
                <w:p w14:paraId="2D6C29B8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29895129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The Journal of Agricultural Sciences - Sri Lanka</w:t>
                  </w:r>
                </w:p>
              </w:tc>
            </w:tr>
            <w:tr w:rsidR="009C39A2" w:rsidRPr="00CA6675" w14:paraId="406D87CC" w14:textId="77777777" w:rsidTr="00FD4CC2">
              <w:tc>
                <w:tcPr>
                  <w:tcW w:w="335" w:type="dxa"/>
                </w:tcPr>
                <w:p w14:paraId="2C97FD0B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790" w:type="dxa"/>
                </w:tcPr>
                <w:p w14:paraId="5DD35A99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 xml:space="preserve">Marker assisted pseudo-backcross breeding for improvement of amylose content and aroma in Myanmar rice cultivar </w:t>
                  </w:r>
                  <w:proofErr w:type="spellStart"/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Sinthukha</w:t>
                  </w:r>
                  <w:proofErr w:type="spellEnd"/>
                </w:p>
              </w:tc>
              <w:tc>
                <w:tcPr>
                  <w:tcW w:w="2044" w:type="dxa"/>
                </w:tcPr>
                <w:p w14:paraId="104783FD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 xml:space="preserve">Cho, K.S., </w:t>
                  </w:r>
                  <w:proofErr w:type="spellStart"/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Kongsil</w:t>
                  </w:r>
                  <w:proofErr w:type="spellEnd"/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 xml:space="preserve">, P., </w:t>
                  </w:r>
                  <w:proofErr w:type="spellStart"/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Wangsawang</w:t>
                  </w:r>
                  <w:proofErr w:type="spellEnd"/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 xml:space="preserve">, T. and </w:t>
                  </w:r>
                  <w:proofErr w:type="spellStart"/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Sreewongchai</w:t>
                  </w:r>
                  <w:proofErr w:type="spellEnd"/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, T.</w:t>
                  </w:r>
                </w:p>
                <w:p w14:paraId="229F43AC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อ.ธนกร วังสว่าง/เกษตรศาสตร์</w:t>
                  </w:r>
                </w:p>
              </w:tc>
              <w:tc>
                <w:tcPr>
                  <w:tcW w:w="1701" w:type="dxa"/>
                </w:tcPr>
                <w:p w14:paraId="52F3F141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</w:tcPr>
                <w:p w14:paraId="737B274C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ก.ย.-ต.ค.2020</w:t>
                  </w:r>
                </w:p>
              </w:tc>
              <w:tc>
                <w:tcPr>
                  <w:tcW w:w="1842" w:type="dxa"/>
                </w:tcPr>
                <w:p w14:paraId="569F82E6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 xml:space="preserve">Sci. Asia. Volume </w:t>
                  </w: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46</w:t>
                  </w:r>
                </w:p>
              </w:tc>
            </w:tr>
            <w:tr w:rsidR="009C39A2" w:rsidRPr="00CA6675" w14:paraId="003E90A7" w14:textId="77777777" w:rsidTr="00FD4CC2">
              <w:tc>
                <w:tcPr>
                  <w:tcW w:w="335" w:type="dxa"/>
                </w:tcPr>
                <w:p w14:paraId="44FF7992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7.</w:t>
                  </w:r>
                </w:p>
              </w:tc>
              <w:tc>
                <w:tcPr>
                  <w:tcW w:w="2790" w:type="dxa"/>
                </w:tcPr>
                <w:p w14:paraId="17E7B56D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การพัฒนาไอศกรีมผสมเนื้อลำไย</w:t>
                  </w:r>
                </w:p>
              </w:tc>
              <w:tc>
                <w:tcPr>
                  <w:tcW w:w="2044" w:type="dxa"/>
                </w:tcPr>
                <w:p w14:paraId="2F27D2D7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ภาสุรี ฤทธิเลิศ และ สุวิภา รุ่งเรือง.</w:t>
                  </w:r>
                </w:p>
                <w:p w14:paraId="25D05D72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ผศ.ภาสุรี ฤทธิเลิศ/วิทยาศาสตร์และเทคโนโลยีการอาหาร</w:t>
                  </w:r>
                </w:p>
              </w:tc>
              <w:tc>
                <w:tcPr>
                  <w:tcW w:w="1701" w:type="dxa"/>
                </w:tcPr>
                <w:p w14:paraId="459DA200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276" w:type="dxa"/>
                </w:tcPr>
                <w:p w14:paraId="4B5CADB2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15-16 ธันวาคม 2563</w:t>
                  </w:r>
                </w:p>
              </w:tc>
              <w:tc>
                <w:tcPr>
                  <w:tcW w:w="1842" w:type="dxa"/>
                </w:tcPr>
                <w:p w14:paraId="3D805B62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 xml:space="preserve">การประชุมวิชาการระดับชาติ “ราชภัฏกรุงเก่า” ครั้งที่ 3.พระนครศรีอยุธยา </w:t>
                  </w:r>
                </w:p>
              </w:tc>
            </w:tr>
            <w:tr w:rsidR="009C39A2" w:rsidRPr="00CA6675" w14:paraId="0281ABE5" w14:textId="77777777" w:rsidTr="00FD4CC2">
              <w:tc>
                <w:tcPr>
                  <w:tcW w:w="335" w:type="dxa"/>
                </w:tcPr>
                <w:p w14:paraId="7B40062B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8.</w:t>
                  </w:r>
                </w:p>
              </w:tc>
              <w:tc>
                <w:tcPr>
                  <w:tcW w:w="2790" w:type="dxa"/>
                </w:tcPr>
                <w:p w14:paraId="6239A5F8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แนวทางการออกแบบสวนเพื่อกิจกรรมพืชสวนบำบัดสำหรับเด็กและเยาวชนในสถานพินิจและคุ้มครองเด้กและเยาวชน</w:t>
                  </w:r>
                </w:p>
              </w:tc>
              <w:tc>
                <w:tcPr>
                  <w:tcW w:w="2044" w:type="dxa"/>
                </w:tcPr>
                <w:p w14:paraId="58A0F72E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อ.ศิริวิมล ศรีมีทรัพย์ /เทคโนโลยีภูมิทัศน์</w:t>
                  </w:r>
                </w:p>
              </w:tc>
              <w:tc>
                <w:tcPr>
                  <w:tcW w:w="1701" w:type="dxa"/>
                </w:tcPr>
                <w:p w14:paraId="3237829E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ชาตื</w:t>
                  </w:r>
                </w:p>
              </w:tc>
              <w:tc>
                <w:tcPr>
                  <w:tcW w:w="1276" w:type="dxa"/>
                </w:tcPr>
                <w:p w14:paraId="169AB840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2-3/12/63</w:t>
                  </w: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ab/>
                  </w:r>
                </w:p>
              </w:tc>
              <w:tc>
                <w:tcPr>
                  <w:tcW w:w="1842" w:type="dxa"/>
                </w:tcPr>
                <w:p w14:paraId="489B225A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มหาวิทยาลัยเกษตรศาสตร์ วิทยาเขตกำแพงแสน</w:t>
                  </w:r>
                </w:p>
              </w:tc>
            </w:tr>
            <w:tr w:rsidR="009C39A2" w:rsidRPr="00CA6675" w14:paraId="3F98614A" w14:textId="77777777" w:rsidTr="00FD4CC2">
              <w:tc>
                <w:tcPr>
                  <w:tcW w:w="335" w:type="dxa"/>
                </w:tcPr>
                <w:p w14:paraId="43AC1176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790" w:type="dxa"/>
                </w:tcPr>
                <w:p w14:paraId="3B26A839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ศักยภาพของไม้เลื้อยในพื้นที่ดินกรดจัดเขตพื้นที่จังหวัดนครนายกเพื่อใช้ในงานภูมิทัศน์</w:t>
                  </w:r>
                </w:p>
              </w:tc>
              <w:tc>
                <w:tcPr>
                  <w:tcW w:w="2044" w:type="dxa"/>
                </w:tcPr>
                <w:p w14:paraId="551060B5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ธวัชชัย มูลตลาด และภาคิณ หมั่นทุ่ง.</w:t>
                  </w:r>
                </w:p>
                <w:p w14:paraId="705ADCF6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เทคโนโลยีภูมิทัศน์</w:t>
                  </w:r>
                </w:p>
              </w:tc>
              <w:tc>
                <w:tcPr>
                  <w:tcW w:w="1701" w:type="dxa"/>
                </w:tcPr>
                <w:p w14:paraId="68DBC812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276" w:type="dxa"/>
                </w:tcPr>
                <w:p w14:paraId="52973A5F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2-3/12/63</w:t>
                  </w: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ab/>
                  </w:r>
                </w:p>
              </w:tc>
              <w:tc>
                <w:tcPr>
                  <w:tcW w:w="1842" w:type="dxa"/>
                </w:tcPr>
                <w:p w14:paraId="0EA73491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มหาวิทยาลัยเกษตรศาสตร์ วิทยาเขตกำแพงแสน</w:t>
                  </w:r>
                </w:p>
              </w:tc>
            </w:tr>
            <w:tr w:rsidR="009C39A2" w:rsidRPr="00CA6675" w14:paraId="740689FB" w14:textId="77777777" w:rsidTr="00FD4CC2">
              <w:tc>
                <w:tcPr>
                  <w:tcW w:w="335" w:type="dxa"/>
                </w:tcPr>
                <w:p w14:paraId="53D919B7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CA6675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2790" w:type="dxa"/>
                </w:tcPr>
                <w:p w14:paraId="4ABC6669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 xml:space="preserve">The Holding     capabilities  of  different coating material on xylanase and </w:t>
                  </w:r>
                  <w:proofErr w:type="spellStart"/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phttase</w:t>
                  </w:r>
                  <w:proofErr w:type="spellEnd"/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 xml:space="preserve"> in shrimp feed</w:t>
                  </w:r>
                </w:p>
              </w:tc>
              <w:tc>
                <w:tcPr>
                  <w:tcW w:w="2044" w:type="dxa"/>
                </w:tcPr>
                <w:p w14:paraId="38B19752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รศ.ดร.ศรีน้อย ชุ่มคำ</w:t>
                  </w:r>
                </w:p>
                <w:p w14:paraId="10070214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เทคโนโลยีการจัดการเกษตร</w:t>
                  </w:r>
                </w:p>
              </w:tc>
              <w:tc>
                <w:tcPr>
                  <w:tcW w:w="1701" w:type="dxa"/>
                </w:tcPr>
                <w:p w14:paraId="77E77235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</w:tcPr>
                <w:p w14:paraId="05155D42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 xml:space="preserve">2 February 2021.  </w:t>
                  </w:r>
                </w:p>
              </w:tc>
              <w:tc>
                <w:tcPr>
                  <w:tcW w:w="1842" w:type="dxa"/>
                </w:tcPr>
                <w:p w14:paraId="1FA76626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Journal of Sustainability Science and Management</w:t>
                  </w:r>
                </w:p>
              </w:tc>
            </w:tr>
            <w:tr w:rsidR="009C39A2" w:rsidRPr="00CA6675" w14:paraId="77BB11CD" w14:textId="77777777" w:rsidTr="00FD4CC2">
              <w:tc>
                <w:tcPr>
                  <w:tcW w:w="335" w:type="dxa"/>
                </w:tcPr>
                <w:p w14:paraId="39E85BA5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CA6675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2790" w:type="dxa"/>
                </w:tcPr>
                <w:p w14:paraId="22108D5A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CA6675">
                    <w:rPr>
                      <w:rFonts w:ascii="TH SarabunPSK" w:eastAsia="Sarabun" w:hAnsi="TH SarabunPSK" w:cs="TH SarabunPSK"/>
                      <w:color w:val="FF0000"/>
                      <w:sz w:val="28"/>
                      <w:szCs w:val="28"/>
                      <w:cs/>
                      <w:lang w:bidi="th"/>
                    </w:rPr>
                    <w:t>การเสริมกวาวเครือขาวและแคลเซียมในอาหารไก่ระยะปลดไข่ต่อสมรรถภาพการผลิตไข่ คุณภาพ</w:t>
                  </w:r>
                  <w:r w:rsidRPr="00CA6675">
                    <w:rPr>
                      <w:rFonts w:ascii="TH SarabunPSK" w:eastAsia="Sarabun" w:hAnsi="TH SarabunPSK" w:cs="TH SarabunPSK"/>
                      <w:color w:val="FF0000"/>
                      <w:sz w:val="28"/>
                      <w:szCs w:val="28"/>
                      <w:cs/>
                      <w:lang w:bidi="th"/>
                    </w:rPr>
                    <w:lastRenderedPageBreak/>
                    <w:t>เปลือกไข่ คุณภาพภายในของไข่ แคลเซียมและเอสโตรเจนในเลือด</w:t>
                  </w:r>
                </w:p>
              </w:tc>
              <w:tc>
                <w:tcPr>
                  <w:tcW w:w="2044" w:type="dxa"/>
                </w:tcPr>
                <w:p w14:paraId="700B8950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lastRenderedPageBreak/>
                    <w:t>รศ.ดร.ศรีน้อย ชุ่มคำ</w:t>
                  </w:r>
                </w:p>
                <w:p w14:paraId="059FB72E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เทคโนโลยีการจัดการเกษตร</w:t>
                  </w:r>
                </w:p>
              </w:tc>
              <w:tc>
                <w:tcPr>
                  <w:tcW w:w="1701" w:type="dxa"/>
                </w:tcPr>
                <w:p w14:paraId="5B430F97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276" w:type="dxa"/>
                </w:tcPr>
                <w:p w14:paraId="36B9F051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ธันวาคม 2563</w:t>
                  </w:r>
                </w:p>
              </w:tc>
              <w:tc>
                <w:tcPr>
                  <w:tcW w:w="1842" w:type="dxa"/>
                </w:tcPr>
                <w:p w14:paraId="164532D0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eastAsia="Sarabun" w:hAnsi="TH SarabunPSK" w:cs="TH SarabunPSK"/>
                      <w:color w:val="FF0000"/>
                      <w:sz w:val="28"/>
                      <w:szCs w:val="28"/>
                      <w:cs/>
                      <w:lang w:bidi="th"/>
                    </w:rPr>
                    <w:t>วารสารวิจัยและพัฒนา วไลยอลงกรณ์ ในพระบรมราชูปถัมภ์ สาขา</w:t>
                  </w:r>
                  <w:r w:rsidRPr="00CA6675">
                    <w:rPr>
                      <w:rFonts w:ascii="TH SarabunPSK" w:eastAsia="Sarabun" w:hAnsi="TH SarabunPSK" w:cs="TH SarabunPSK"/>
                      <w:color w:val="FF0000"/>
                      <w:sz w:val="28"/>
                      <w:szCs w:val="28"/>
                      <w:cs/>
                      <w:lang w:bidi="th"/>
                    </w:rPr>
                    <w:lastRenderedPageBreak/>
                    <w:t>วิทยาศาสตร์และเทคโนโลยี.</w:t>
                  </w:r>
                </w:p>
              </w:tc>
            </w:tr>
            <w:tr w:rsidR="009C39A2" w:rsidRPr="00CA6675" w14:paraId="024FAA38" w14:textId="77777777" w:rsidTr="00FD4CC2">
              <w:tc>
                <w:tcPr>
                  <w:tcW w:w="335" w:type="dxa"/>
                </w:tcPr>
                <w:p w14:paraId="5EA6E72C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CA6675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lastRenderedPageBreak/>
                    <w:t>12</w:t>
                  </w:r>
                </w:p>
              </w:tc>
              <w:tc>
                <w:tcPr>
                  <w:tcW w:w="2790" w:type="dxa"/>
                </w:tcPr>
                <w:p w14:paraId="43FF6D02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CA6675">
                    <w:rPr>
                      <w:rFonts w:ascii="TH SarabunPSK" w:eastAsia="Sarabun" w:hAnsi="TH SarabunPSK" w:cs="TH SarabunPSK"/>
                      <w:color w:val="FF0000"/>
                      <w:sz w:val="28"/>
                      <w:szCs w:val="28"/>
                      <w:cs/>
                      <w:lang w:bidi="th"/>
                    </w:rPr>
                    <w:t>The Effect of  Trace Mineral Supplementation in Low Fishmeal Diets on the Growth Performance and Immune Responses of the   Pacific White Shrimp  (Litopenaeus vannamei). Journal of Sustainability Science and Managemen</w:t>
                  </w:r>
                </w:p>
              </w:tc>
              <w:tc>
                <w:tcPr>
                  <w:tcW w:w="2044" w:type="dxa"/>
                </w:tcPr>
                <w:p w14:paraId="3905C064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รศ.ดร.ศรีน้อย ชุ่มคำ</w:t>
                  </w:r>
                </w:p>
                <w:p w14:paraId="2CB28DED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เทคโนโลยีการจัดการเกษตร</w:t>
                  </w:r>
                </w:p>
              </w:tc>
              <w:tc>
                <w:tcPr>
                  <w:tcW w:w="1701" w:type="dxa"/>
                </w:tcPr>
                <w:p w14:paraId="58FB8F85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</w:tcPr>
                <w:p w14:paraId="45BDB3AA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 xml:space="preserve">2 February 2021.  </w:t>
                  </w:r>
                </w:p>
              </w:tc>
              <w:tc>
                <w:tcPr>
                  <w:tcW w:w="1842" w:type="dxa"/>
                </w:tcPr>
                <w:p w14:paraId="19A24C23" w14:textId="77777777" w:rsidR="009C39A2" w:rsidRPr="00CA6675" w:rsidRDefault="009C39A2" w:rsidP="009C39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CA6675">
                    <w:rPr>
                      <w:rFonts w:ascii="TH SarabunPSK" w:eastAsia="Sarabun" w:hAnsi="TH SarabunPSK" w:cs="TH SarabunPSK"/>
                      <w:color w:val="FF0000"/>
                      <w:sz w:val="28"/>
                      <w:szCs w:val="28"/>
                      <w:cs/>
                      <w:lang w:bidi="th"/>
                    </w:rPr>
                    <w:t>Journal of Sustainability Science and Management</w:t>
                  </w:r>
                </w:p>
              </w:tc>
            </w:tr>
          </w:tbl>
          <w:p w14:paraId="4541CF1B" w14:textId="77777777" w:rsidR="009C39A2" w:rsidRPr="00A73F65" w:rsidRDefault="009C39A2" w:rsidP="009C39A2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7273714" w14:textId="77777777" w:rsidR="009C39A2" w:rsidRPr="00A73F65" w:rsidRDefault="009C39A2" w:rsidP="009C39A2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bookmarkEnd w:id="2"/>
      <w:tr w:rsidR="009A5892" w:rsidRPr="0072262E" w14:paraId="370FCCE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1D9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6DCB" w14:textId="61205F78" w:rsidR="009A5892" w:rsidRPr="0072262E" w:rsidRDefault="00CF6E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5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9A5892"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DE36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760992CF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FD31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2C6B3384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7A42C51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044DF57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4D38E41F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9A5892" w:rsidRPr="0072262E" w14:paraId="281D65FA" w14:textId="77777777" w:rsidTr="00646C65">
              <w:tc>
                <w:tcPr>
                  <w:tcW w:w="335" w:type="dxa"/>
                </w:tcPr>
                <w:p w14:paraId="1A94591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482AD3C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2E0B158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7A463B5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735EEA7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2564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14:paraId="1B54E4A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22D532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7EF582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โดยและ</w:t>
                  </w:r>
                </w:p>
                <w:p w14:paraId="641581B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(1 ต.ค.62-30 ก.ย. 63)</w:t>
                  </w:r>
                </w:p>
              </w:tc>
            </w:tr>
            <w:tr w:rsidR="009A5892" w:rsidRPr="0072262E" w14:paraId="32442999" w14:textId="77777777" w:rsidTr="00646C65">
              <w:tc>
                <w:tcPr>
                  <w:tcW w:w="335" w:type="dxa"/>
                </w:tcPr>
                <w:p w14:paraId="0ADDF94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0B0908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0A64BD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6B7353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4D807AD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F5912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BCD5E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0B31BF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7C2AB8F8" w14:textId="77777777" w:rsidTr="00646C65">
              <w:tc>
                <w:tcPr>
                  <w:tcW w:w="335" w:type="dxa"/>
                </w:tcPr>
                <w:p w14:paraId="7BFC90C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234ACC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799081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4D83EC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46EC81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7A34C4B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556B7D2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7ADA8A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E0700CD" w14:textId="77777777" w:rsidR="009A5892" w:rsidRPr="00A73F65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1B3E109B" w14:textId="77777777" w:rsidR="009A5892" w:rsidRPr="00A73F65" w:rsidRDefault="009A5892" w:rsidP="00A73F65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9A5892" w:rsidRPr="0072262E" w14:paraId="27904B7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53F91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นวัตกรรม</w:t>
            </w:r>
          </w:p>
          <w:p w14:paraId="39D4829B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28A341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EF3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E3791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A8D0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4B0FBC" w14:textId="5B696DDC" w:rsidR="009A5892" w:rsidRPr="0072262E" w:rsidRDefault="00CF6E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3</w:t>
            </w:r>
          </w:p>
          <w:p w14:paraId="2AA74DE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6F64700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29D57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EE2C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25D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ACE142" w14:textId="56DA9015" w:rsidR="009A5892" w:rsidRPr="0072262E" w:rsidRDefault="00CF6E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</w:p>
          <w:p w14:paraId="404A9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79D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FD6176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90A75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7156CD" w14:textId="549729FA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 w:rsidR="00CF6EFC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481BE34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0EA9E0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BCD20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D2109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D4282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16620C" w14:textId="46324FE2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 w:rsidR="00CF6EFC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61BC519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6360" w14:textId="77777777" w:rsidR="00A73F65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16E2369" w14:textId="77777777" w:rsidR="00A73F65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0929833" w14:textId="3E2A222E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62E5928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1C3403A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127C6AF2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A1F7A83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FF2D8D" w14:textId="77777777" w:rsidR="00A73F65" w:rsidRPr="0072262E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0E5E4C0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4E856D98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A5892" w:rsidRPr="0072262E" w14:paraId="500B4787" w14:textId="77777777" w:rsidTr="00646C65">
              <w:tc>
                <w:tcPr>
                  <w:tcW w:w="335" w:type="dxa"/>
                </w:tcPr>
                <w:p w14:paraId="6FCA43D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D9AB22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72B2656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40E9005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45BE5D2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330945D7" w14:textId="35CB2AAC" w:rsidR="009A5892" w:rsidRPr="00BC4E04" w:rsidRDefault="00BC4E0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theme="minorBidi"/>
                      <w:b/>
                      <w:bCs/>
                      <w:sz w:val="28"/>
                      <w:szCs w:val="28"/>
                      <w:cs/>
                    </w:rPr>
                  </w:pPr>
                  <w:r w:rsidRPr="00BC4E04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 พื้นที่ที่นำผลงานไปใช้ประโยชน์และ/ให้บริการ</w:t>
                  </w:r>
                </w:p>
              </w:tc>
              <w:tc>
                <w:tcPr>
                  <w:tcW w:w="1276" w:type="dxa"/>
                </w:tcPr>
                <w:p w14:paraId="16191CD3" w14:textId="77777777" w:rsidR="00BC4E04" w:rsidRPr="00BC4E0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 เดือน ปี</w:t>
                  </w:r>
                </w:p>
                <w:p w14:paraId="05C90F51" w14:textId="5C738266" w:rsidR="009A5892" w:rsidRPr="0072262E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ใช้ประโยชน์และ/ให้บริการ</w:t>
                  </w:r>
                </w:p>
              </w:tc>
              <w:tc>
                <w:tcPr>
                  <w:tcW w:w="1842" w:type="dxa"/>
                </w:tcPr>
                <w:p w14:paraId="00A79114" w14:textId="77777777" w:rsidR="00BC4E04" w:rsidRPr="00BC4E0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0D5D5179" w14:textId="377555DA" w:rsidR="009A5892" w:rsidRPr="0072262E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ไปใช้ประโยชน์ด้านเศรษฐกิจ /สังคม สิ่งแวดล้อม /และการศึกษา</w:t>
                  </w:r>
                </w:p>
              </w:tc>
            </w:tr>
            <w:tr w:rsidR="009A5892" w:rsidRPr="0072262E" w14:paraId="5306D048" w14:textId="77777777" w:rsidTr="00646C65">
              <w:tc>
                <w:tcPr>
                  <w:tcW w:w="335" w:type="dxa"/>
                </w:tcPr>
                <w:p w14:paraId="5BC3E53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53CC99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80E8D8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159696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E2DBF6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14BF9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26F461C6" w14:textId="77777777" w:rsidTr="00646C65">
              <w:tc>
                <w:tcPr>
                  <w:tcW w:w="335" w:type="dxa"/>
                </w:tcPr>
                <w:p w14:paraId="47713E7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5E76FD3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15DC8BC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8EB53F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701228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196F2F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57B390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72262E" w14:paraId="6C7E174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F2B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5849" w14:textId="4C82E4FA" w:rsidR="009A5892" w:rsidRPr="0072262E" w:rsidRDefault="00CF6E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</w:t>
            </w:r>
          </w:p>
          <w:p w14:paraId="30ECCCA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E361" w14:textId="132F78CE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 w:rsidR="00CF6EFC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5D89BE2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D32E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28F61EB9" w14:textId="77777777" w:rsidTr="00646C65">
              <w:tc>
                <w:tcPr>
                  <w:tcW w:w="335" w:type="dxa"/>
                </w:tcPr>
                <w:p w14:paraId="7965415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C8942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78C3987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2BCED4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4E804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0658A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284BA9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9A5892" w:rsidRPr="0072262E" w14:paraId="5B7F0277" w14:textId="77777777" w:rsidTr="00646C65">
              <w:tc>
                <w:tcPr>
                  <w:tcW w:w="335" w:type="dxa"/>
                </w:tcPr>
                <w:p w14:paraId="0505751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D6939E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8DE871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BF15E1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5B35E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D4DFB1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3A5D23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1BD47488" w14:textId="77777777" w:rsidTr="00646C65">
              <w:tc>
                <w:tcPr>
                  <w:tcW w:w="335" w:type="dxa"/>
                </w:tcPr>
                <w:p w14:paraId="328E71B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DAC3A5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346E76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29604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85F13E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28B60C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80CBDA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087362F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E368C6E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5C3889FC" w14:textId="77777777" w:rsidTr="00646C65">
              <w:tc>
                <w:tcPr>
                  <w:tcW w:w="335" w:type="dxa"/>
                </w:tcPr>
                <w:p w14:paraId="2DB62C4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0CCA0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053E63E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C2D9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DBE30C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6144B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5295E9D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9A5892" w:rsidRPr="0072262E" w14:paraId="4CD29495" w14:textId="77777777" w:rsidTr="00646C65">
              <w:tc>
                <w:tcPr>
                  <w:tcW w:w="335" w:type="dxa"/>
                </w:tcPr>
                <w:p w14:paraId="0012813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0F2AC7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8CFE4A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A84508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11163A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28714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18F984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0B742AB" w14:textId="77777777" w:rsidTr="00646C65">
              <w:tc>
                <w:tcPr>
                  <w:tcW w:w="335" w:type="dxa"/>
                </w:tcPr>
                <w:p w14:paraId="459AE8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566" w:type="dxa"/>
                </w:tcPr>
                <w:p w14:paraId="62DE88B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E2F1B2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031CF7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1F093F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56A64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DB054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1857EE6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29622329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068EA135" w14:textId="77777777" w:rsidTr="00646C65">
              <w:tc>
                <w:tcPr>
                  <w:tcW w:w="335" w:type="dxa"/>
                </w:tcPr>
                <w:p w14:paraId="34EB9B0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DA86D0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16AC86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89720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8B6D1D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089C395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6C51509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9A5892" w:rsidRPr="0072262E" w14:paraId="7CCBBCE5" w14:textId="77777777" w:rsidTr="00646C65">
              <w:tc>
                <w:tcPr>
                  <w:tcW w:w="335" w:type="dxa"/>
                </w:tcPr>
                <w:p w14:paraId="28CB1FA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389583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0A82C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947369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C05870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B1A31B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6F33F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326A32C3" w14:textId="77777777" w:rsidTr="00646C65">
              <w:tc>
                <w:tcPr>
                  <w:tcW w:w="335" w:type="dxa"/>
                </w:tcPr>
                <w:p w14:paraId="2F1AA0B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B9377C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365C53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4C696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873C59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C702EC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BED7D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F2A2168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E505FF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72262E" w14:paraId="52D6A3A2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5144" w14:textId="5C46FD65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7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14:paraId="704A8062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11E8" w14:textId="13B6684E" w:rsidR="009A5892" w:rsidRPr="0072262E" w:rsidRDefault="00CF6E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  <w:p w14:paraId="36B7D71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215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03EF99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F58A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72262E" w14:paraId="2B2F7503" w14:textId="77777777" w:rsidTr="00646C65">
              <w:tc>
                <w:tcPr>
                  <w:tcW w:w="335" w:type="dxa"/>
                </w:tcPr>
                <w:p w14:paraId="424D87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34A6D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494869E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A133B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4EE9F77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00C89CA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9A5892" w:rsidRPr="0072262E" w14:paraId="7C65F2CD" w14:textId="77777777" w:rsidTr="00646C65">
              <w:tc>
                <w:tcPr>
                  <w:tcW w:w="335" w:type="dxa"/>
                </w:tcPr>
                <w:p w14:paraId="56A8B7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219867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EBAEB6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E6E31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1BA35E4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5655B2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492A2151" w14:textId="77777777" w:rsidTr="00646C65">
              <w:tc>
                <w:tcPr>
                  <w:tcW w:w="335" w:type="dxa"/>
                </w:tcPr>
                <w:p w14:paraId="6E209F4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48C3E7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346227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A42B9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928C77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C7A41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04CF16C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2CA32AB9" w14:textId="77777777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830158E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15E1C132" w14:textId="5B1BEFAD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</w:t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้องถิ่นและ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ประเทศ</w:t>
      </w:r>
    </w:p>
    <w:p w14:paraId="10BD65F2" w14:textId="743A6B8E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>
        <w:rPr>
          <w:rFonts w:ascii="TH SarabunPSK" w:eastAsia="TH SarabunPSK" w:hAnsi="TH SarabunPSK" w:cs="TH SarabunPSK"/>
          <w:spacing w:val="-6"/>
          <w:sz w:val="32"/>
          <w:szCs w:val="32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1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</w:r>
    </w:p>
    <w:p w14:paraId="4CFCB307" w14:textId="77777777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520EB1">
        <w:rPr>
          <w:rFonts w:ascii="TH SarabunPSK" w:eastAsia="TH SarabunPSK" w:hAnsi="TH SarabunPSK" w:cs="TH SarabunPSK"/>
          <w:spacing w:val="-6"/>
          <w:sz w:val="28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6D03A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วิจัย หมายถึง ผลงานทางวิชาการที่ได้รับการศึกษาค้นคว้าตามกระบวนการระเบียบวิธีการวิจัยที่เหมาะสม เพื่อให้เกิดองค์ความรู้ใหม่ หรือเป็นการต่อยอดความรู้เดิม</w:t>
      </w:r>
    </w:p>
    <w:p w14:paraId="123153DE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230"/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งานสร้างสรรค์ หมายถึง ผลงานศิลปะและสิ่งประดิษฐ์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 ซึ่งมีแนวทางการทดลองหรือการพัฒนาจากแนวความคิดสร้างสรรค์เดิม เพื่อเป็นต้นแบบหรือความสามารถในการบุกเบิกศาสตร์ ก่อให้เกิดคุณค่าทางสุนทรีย์และคุณประโยชน์ที่เป็นที่ยอมรับในวงการวิชาชีพตามการจัดกลุ่มศิลปะของอาเซียน งานสร้างสรรค์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ัวย ผลงานจิตกรรม ประติมากรรม ภาพพิมพ์ ภาพถ่าย ภาพยนตร์ สื่อประสมสถาปัตยกรรมและงานออกแบบประเภทอื่น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ing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้วย ดุริยางคศิลป์ นาฏยศิลป์ รวมถึงการแสดงรูปแบบต่าง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ซึ่งประกอบด้วยบทประพันธ์และกวีนิพนธ์รูปแบบต่างๆ  </w:t>
      </w:r>
    </w:p>
    <w:p w14:paraId="096B225A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 หมายถึง สิ่งใหม่ที่เกิดจากการใช้ความรู้และความคิดสร้างสรรค์ที่มีประโยชน์ต่อเศรษฐกิจสังคมและสังคม แบ่งออกเป็น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</w:t>
      </w:r>
    </w:p>
    <w:p w14:paraId="6E117AB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ผลิ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ต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ภัณฑ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duct innovation) </w:t>
      </w:r>
    </w:p>
    <w:p w14:paraId="2F9E664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บริการ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service innovation) </w:t>
      </w:r>
    </w:p>
    <w:p w14:paraId="6AC74FF1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ด้านกระบวนการผลิต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process) </w:t>
      </w:r>
    </w:p>
    <w:p w14:paraId="7B52C4B0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ธุรกิจใหม่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model innovation) </w:t>
      </w:r>
    </w:p>
    <w:p w14:paraId="315082C2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การดำเนินงานให้นับตามปีงบประมาณ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ตั้งแต่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ตุลาคม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– 30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โดยนับรวมงานที่อาจารย์กับนักศึกษาทำร่วมกัน</w:t>
      </w:r>
    </w:p>
    <w:p w14:paraId="78B518D3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993"/>
        <w:rPr>
          <w:rFonts w:ascii="TH SarabunPSK" w:eastAsia="TH SarabunPSK" w:hAnsi="TH SarabunPSK" w:cs="TH SarabunPSK"/>
          <w:b/>
          <w:bCs/>
          <w:sz w:val="28"/>
          <w:cs/>
        </w:rPr>
      </w:pPr>
      <w:r w:rsidRPr="00520EB1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ประเมิน</w:t>
      </w:r>
    </w:p>
    <w:tbl>
      <w:tblPr>
        <w:tblStyle w:val="26"/>
        <w:tblW w:w="8908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402"/>
        <w:gridCol w:w="709"/>
      </w:tblGrid>
      <w:tr w:rsidR="00CD0A30" w:rsidRPr="00520EB1" w14:paraId="4CB89357" w14:textId="77777777" w:rsidTr="00646C65">
        <w:tc>
          <w:tcPr>
            <w:tcW w:w="7797" w:type="dxa"/>
            <w:vAlign w:val="center"/>
          </w:tcPr>
          <w:p w14:paraId="56865A60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402" w:type="dxa"/>
            <w:vMerge w:val="restart"/>
            <w:vAlign w:val="center"/>
          </w:tcPr>
          <w:p w14:paraId="7B45FB4C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46C69E6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100</w:t>
            </w:r>
          </w:p>
        </w:tc>
      </w:tr>
      <w:tr w:rsidR="00CD0A30" w:rsidRPr="00520EB1" w14:paraId="338ED0CE" w14:textId="77777777" w:rsidTr="00646C65">
        <w:tc>
          <w:tcPr>
            <w:tcW w:w="7797" w:type="dxa"/>
            <w:vAlign w:val="center"/>
          </w:tcPr>
          <w:p w14:paraId="5FF93EFB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ั้งหมด</w:t>
            </w:r>
          </w:p>
        </w:tc>
        <w:tc>
          <w:tcPr>
            <w:tcW w:w="402" w:type="dxa"/>
            <w:vMerge/>
            <w:vAlign w:val="center"/>
          </w:tcPr>
          <w:p w14:paraId="77F1FCDF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197EE11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08ED3C51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02F9BDD" w14:textId="3175A24A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2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</w:t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 xml:space="preserve">โครงการวิจัยรับใช้สังคมที่เกิดจากความร่วมมือองค์กรภาคีเครือข่าย </w:t>
      </w:r>
    </w:p>
    <w:p w14:paraId="0D7B15C0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นิยามศัพท์</w:t>
      </w:r>
    </w:p>
    <w:p w14:paraId="45FE1D8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0BF6F0D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2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B14299B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3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1F8CD7A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4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93A124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5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3DC549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6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6A5BED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7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F97B28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8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9A885F1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9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ภัฏวไลยอลงกรณ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21271810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0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ถาบันวิจัยและพัฒนา 10 โครงการ</w:t>
      </w:r>
    </w:p>
    <w:p w14:paraId="73D2E96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รวม 28 โครงการ</w:t>
      </w:r>
    </w:p>
    <w:p w14:paraId="2C5C2AA2" w14:textId="77777777" w:rsidR="001A5CF7" w:rsidRDefault="001A5CF7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D516BE9" w14:textId="237DCE32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3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ของอาจารย์และนักวิจัยที่ได้รับการเผยแพร่ในระดับชาติหรือนานาชาติ</w:t>
      </w:r>
    </w:p>
    <w:p w14:paraId="37A5B2C5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AC80369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ารเผยแพร่ผลงานวิจัยในที่ประชุมระดับชาติหรือ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มี กองบรรณาธิการจัดทำรายงานการประชุม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หน่วยงาน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1637B6C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มี กองบรรณาธิการจัดทำรายงานฯ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หน่วยงานต่างประเทศ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ต้องมีผู้ประเมินบทความที่เป็นผู้เชี่ยวชาญในสาขานั้น และมีบทความที่มาจากต่างประเทศ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เทศ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726CA06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สถาบันวิจัยและพัฒนาต้องแยกผลงานนั้นเป็นของคณะหรือของสถาบันวิจัย </w:t>
      </w:r>
    </w:p>
    <w:p w14:paraId="4C535A27" w14:textId="77777777" w:rsidR="00CD0A30" w:rsidRPr="00520EB1" w:rsidRDefault="00CD0A30" w:rsidP="00646C65">
      <w:pPr>
        <w:widowControl w:val="0"/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  <w:t>ค่าเป้าหมาย</w:t>
      </w:r>
    </w:p>
    <w:p w14:paraId="34B65B04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1</w:t>
      </w:r>
      <w:r w:rsidRPr="00520EB1">
        <w:rPr>
          <w:rFonts w:ascii="TH SarabunPSK" w:eastAsia="Sarabun" w:hAnsi="TH SarabunPSK" w:cs="TH SarabunPSK" w:hint="cs"/>
          <w:sz w:val="28"/>
          <w:cs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52CE81E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Pr="00520EB1">
        <w:rPr>
          <w:rFonts w:ascii="TH SarabunPSK" w:eastAsia="Sarabun" w:hAnsi="TH SarabunPSK" w:cs="TH SarabunPSK" w:hint="cs"/>
          <w:sz w:val="28"/>
          <w:cs/>
        </w:rPr>
        <w:t>78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75AE990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5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5BF274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64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2153CE0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3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714A616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40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5E3459E8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969F0CD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>วิทยาลัยนวัตกรรมการจัดการ 2</w:t>
      </w:r>
      <w:r w:rsidRPr="00520EB1">
        <w:rPr>
          <w:rFonts w:ascii="TH SarabunPSK" w:eastAsia="Sarabun" w:hAnsi="TH SarabunPSK" w:cs="TH SarabunPSK" w:hint="cs"/>
          <w:sz w:val="28"/>
          <w:cs/>
        </w:rPr>
        <w:t>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047A1F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ภัฏวไลยอลงกรณ์ ในพระบรมราชูปถัมภ์ สระแก้ว 1</w:t>
      </w:r>
      <w:r w:rsidRPr="00520EB1">
        <w:rPr>
          <w:rFonts w:ascii="TH SarabunPSK" w:eastAsia="Sarabun" w:hAnsi="TH SarabunPSK" w:cs="TH SarabunPSK" w:hint="cs"/>
          <w:sz w:val="28"/>
          <w:cs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271C809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>1</w:t>
      </w:r>
      <w:r w:rsidRPr="00520EB1">
        <w:rPr>
          <w:rFonts w:ascii="TH SarabunPSK" w:eastAsia="Sarabun" w:hAnsi="TH SarabunPSK" w:cs="TH SarabunPSK" w:hint="cs"/>
          <w:sz w:val="28"/>
          <w:cs/>
        </w:rPr>
        <w:t>0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0B7E7CEC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11.</w:t>
      </w:r>
      <w:r w:rsidRPr="00520EB1">
        <w:rPr>
          <w:rFonts w:ascii="TH SarabunPSK" w:eastAsia="Sarabun" w:hAnsi="TH SarabunPSK" w:cs="TH SarabunPSK"/>
          <w:sz w:val="28"/>
          <w:cs/>
        </w:rPr>
        <w:t>สถาบันวิจัยและพัฒนา 1 ผลงาน</w:t>
      </w:r>
    </w:p>
    <w:p w14:paraId="0E8B2F92" w14:textId="77777777" w:rsidR="00CD0A30" w:rsidRPr="00520EB1" w:rsidRDefault="00CD0A30" w:rsidP="00646C65">
      <w:pPr>
        <w:widowControl w:val="0"/>
        <w:tabs>
          <w:tab w:val="left" w:pos="2268"/>
        </w:tabs>
        <w:spacing w:after="0" w:line="240" w:lineRule="auto"/>
        <w:ind w:firstLine="1418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sz w:val="28"/>
          <w:cs/>
        </w:rPr>
        <w:t>รวม 35</w:t>
      </w:r>
      <w:r w:rsidRPr="00520EB1">
        <w:rPr>
          <w:rFonts w:ascii="TH SarabunPSK" w:eastAsia="Sarabun" w:hAnsi="TH SarabunPSK" w:cs="TH SarabunPSK"/>
          <w:sz w:val="28"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89CB95" w14:textId="77777777" w:rsidR="001A5CF7" w:rsidRDefault="001A5CF7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57AE6CE" w14:textId="77777777" w:rsidR="00A73F65" w:rsidRDefault="00A73F65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CACB29C" w14:textId="29517825" w:rsidR="00CD0A30" w:rsidRPr="00520EB1" w:rsidRDefault="00CD0A30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="00520EB1">
        <w:rPr>
          <w:rFonts w:ascii="TH SarabunPSK" w:eastAsia="Sarabun" w:hAnsi="TH SarabunPSK" w:cs="TH SarabunPSK" w:hint="cs"/>
          <w:b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4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Scopus (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พิจารณาผลงานย้อนหลัง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ปีปฏิทิน ที่ได้รับการอ้างอิง ณ ปีปัจจุบัน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)</w:t>
      </w:r>
    </w:p>
    <w:p w14:paraId="584CB17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นิยามศัพท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</w:p>
    <w:p w14:paraId="1141BF56" w14:textId="77777777" w:rsidR="00CD0A30" w:rsidRPr="00520EB1" w:rsidRDefault="00CD0A30" w:rsidP="00646C65">
      <w:pPr>
        <w:widowControl w:val="0"/>
        <w:spacing w:after="0" w:line="240" w:lineRule="auto"/>
        <w:ind w:firstLine="1985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มายถึง บทความจากผลงานวิจัยหรือบทความวิชาการที่ได้รับการตีพิมพ์ในวารสารวิชาก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Journal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ี่มีชื่อปรากฎอยู่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hai – Journal Citation Index Centre (TCI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 ฐานข้อมูลการจัดอันดับวารส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JR (SCImago Journal Rank :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</w:rPr>
        <w:t xml:space="preserve">www.scimagojr.com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  <w:cs/>
        </w:rPr>
        <w:t>หรือ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ISI Web of Science (Science Citation Index Expand , Social Sciences Citation Index , Art and Humanities Citation Index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วารสารวิชาการระดับนานาชาติตามประกาศของคณะกรรมการการอุดมศึกษา</w:t>
      </w:r>
    </w:p>
    <w:p w14:paraId="2255FF31" w14:textId="77777777" w:rsidR="00CD0A30" w:rsidRPr="00520EB1" w:rsidRDefault="00CD0A30" w:rsidP="00646C65">
      <w:pPr>
        <w:widowControl w:val="0"/>
        <w:spacing w:after="0" w:line="240" w:lineRule="auto"/>
        <w:ind w:left="720" w:firstLine="1265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582BB013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. คณะเทคโนโลยีการเกษตร 5 บทความ </w:t>
      </w:r>
    </w:p>
    <w:p w14:paraId="1F0EA85D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2. คณะวิทยาศาสตร์และเทคโนโลยี </w:t>
      </w:r>
      <w:r w:rsidRPr="00520EB1">
        <w:rPr>
          <w:rFonts w:ascii="TH SarabunPSK" w:eastAsia="Sarabun" w:hAnsi="TH SarabunPSK" w:cs="TH SarabunPSK"/>
          <w:color w:val="000000"/>
          <w:sz w:val="28"/>
        </w:rPr>
        <w:t>15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05DBB0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3. คณะครุศาสตร์ 10 บทความ</w:t>
      </w:r>
    </w:p>
    <w:p w14:paraId="76DB9FDA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4. คณะมนุษยศาสตร์และสังคมศาสตร์ 5 บทความ</w:t>
      </w:r>
    </w:p>
    <w:p w14:paraId="62905884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5. คณะเทคโนโลยีอุตสาหกรร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8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56A0B69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6. คณะวิทยาการจัดการ 5 บทความ</w:t>
      </w:r>
    </w:p>
    <w:p w14:paraId="6E88A0C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7. คณะสาธารณสุขศาสตร์ 10 บทความ</w:t>
      </w:r>
    </w:p>
    <w:p w14:paraId="0A8C0247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8. วิทยาลัยนวัตกรรมการจัดการ 10 บทความ</w:t>
      </w:r>
    </w:p>
    <w:p w14:paraId="3840228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9.มหาวิทยาลัยราชภัฏวไลยอลงกรณ์ ในพระบรมราชูปถัมภ์ สระแก้ว 2 บทความ </w:t>
      </w:r>
    </w:p>
    <w:p w14:paraId="0F7877FF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0.งานวิชาศึกษาทั่วไป </w:t>
      </w:r>
      <w:r w:rsidRPr="00520EB1">
        <w:rPr>
          <w:rFonts w:ascii="TH SarabunPSK" w:eastAsia="Sarabun" w:hAnsi="TH SarabunPSK" w:cs="TH SarabunPSK"/>
          <w:color w:val="000000"/>
          <w:sz w:val="28"/>
        </w:rPr>
        <w:t>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BA02FE8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7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46977B35" w14:textId="77777777" w:rsidR="00A73F65" w:rsidRDefault="00A73F65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B5A8895" w14:textId="46F52BA0" w:rsidR="00CD0A30" w:rsidRPr="00520EB1" w:rsidRDefault="00CD0A30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เชิงประยุกต์และพัฒนานวัตกรรม</w:t>
      </w:r>
    </w:p>
    <w:p w14:paraId="0B36A9E7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</w:r>
    </w:p>
    <w:p w14:paraId="4B20BA71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2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ใช้ประโยชน์ด้านเศรษฐกิจ สังคม สิ่งแวดล้อมและการศึกษา</w:t>
      </w:r>
    </w:p>
    <w:p w14:paraId="419D4B61" w14:textId="77777777" w:rsidR="00CD0A30" w:rsidRPr="00520EB1" w:rsidRDefault="00CD0A30" w:rsidP="00646C65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A61A94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งานวิจัยเชิงประยุกต์ หมายถึง ผลงานวิจัยที่มุ่งเสาะแสวงหาความรู้ และประยุกต์ใช้ความรู้หรือวิทยาการต่างๆ ให้เป็นประโยชน์ในทางปฏิบัติหรือเป็นการวิจัยที่นำผลที่ได้แก้ปัญหาโดยตร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1FA79E86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สิทธิบัตร หมายถึง หนังสือสำคัญที่รัฐออกแบบให้เพื่อคุ้มครองการประดิษฐ์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Inventio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การออกแบบผลิตภัณฑ์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Product Desig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ี่มีลักษณะตามที่กฎหมายกำหนด เป็นสิทธิบัตรพิเศษที่ให้ผู้ประดิษฐ์คิดค้นหรือออกแบบผลิตภัณฑ์ มีสิทธิที่จะผลิตสินค้าจำหน่ายสินค้าแต่เพียงผู้เดียว ในช่วงระยะเวลาหนึ่ง </w:t>
      </w:r>
    </w:p>
    <w:p w14:paraId="7C794814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อนุสิทธิบัตร หมายถึง หนังสือสำคัญที่รัฐออกให้เพื่อคุ้มครองการประดิษฐ์ที่มีลักษณะคล้ายกับการประดิษฐ์ เป็นความคิดสร้างสรรค์ที่มีระดับการพัฒนาเทคโนโลยีไม่สูงมาก หรือเป็นการประดิษฐ์คิดค้นเพียงเล็กน้อย และมีประโยชน์ใช้สอยมากขึ้น รวมทั้งมีกรรมวิธีในการผลิตรักษาหรือปรับปรุงคุณภาพของผลผลิตให้ดีขึ้น หรือทำให้เกิดผลิตภัณฑ์ขึ้นห้าง ที่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lastRenderedPageBreak/>
        <w:t xml:space="preserve">แตกต่างไปจากเดิม เช่น กลไกของเครื่องยนต์ ยารักษาโรค วิธีการในการเก็บรักษาพืชผักผลไม้ไม่ให้เน่าเสียเร็วเกินไป เป็นต้น  </w:t>
      </w:r>
    </w:p>
    <w:p w14:paraId="53CF197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ของการบริการวิชาการ หมายถึง ผลที่เกิดจากการบริหารวิชาการของสถานศึกษาตามความถนัดและความเชี่ยวชาญ โดยคำนึงถึงความต้องการของกลุ่มเป้าหมายเป็นสำคัญ ผลของการบริการวิชาการก่อให้เกิดความพึงพอใจและประโยชน์ต่อชุมชนและสังคม</w:t>
      </w:r>
    </w:p>
    <w:p w14:paraId="4B10707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งานบริการวิชาการที่สามารถสร้างคุณค่าแก่ผู้รับบริการชุมชนและสังคม หมายถึง โครงการที่จัดขึ้น เพื่อพัฒนาชุมชนหรือองค์กรภายนอกและเมื่อดำเนินการแล้วมีผลก่อให้เกิดการเปลี่ยนแปลงไปในทางที่ดีขึ้น แก่ชุมชนหรือองค์กรภายนอกในด้านต่างๆ หรือทำให้ชุมชนหรือองค์กรภายนอกสามารถพึ่งพาตนเองได้ตามศักยภาพของตนเอง</w:t>
      </w:r>
    </w:p>
    <w:p w14:paraId="50B6C88A" w14:textId="77777777" w:rsidR="00CD0A30" w:rsidRPr="00520EB1" w:rsidRDefault="00CD0A30" w:rsidP="00646C65">
      <w:pPr>
        <w:widowControl w:val="0"/>
        <w:tabs>
          <w:tab w:val="left" w:pos="127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pacing w:val="-6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เป้าหมาย</w:t>
      </w:r>
    </w:p>
    <w:p w14:paraId="0F382B08" w14:textId="0E28ABC9" w:rsidR="00CD0A30" w:rsidRPr="00520EB1" w:rsidRDefault="00CD0A30" w:rsidP="00646C65">
      <w:pPr>
        <w:widowControl w:val="0"/>
        <w:tabs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 xml:space="preserve">  </w:t>
      </w:r>
      <w:r w:rsidR="00A73F65">
        <w:rPr>
          <w:rFonts w:ascii="TH SarabunPSK" w:eastAsia="Sarabun" w:hAnsi="TH SarabunPSK" w:cs="TH SarabunPSK"/>
          <w:b/>
          <w:bCs/>
          <w:sz w:val="28"/>
          <w:cs/>
        </w:rPr>
        <w:tab/>
      </w:r>
      <w:r w:rsidR="001A5CF7">
        <w:rPr>
          <w:rFonts w:ascii="TH SarabunPSK" w:eastAsia="Sarabun" w:hAnsi="TH SarabunPSK" w:cs="TH SarabunPSK" w:hint="cs"/>
          <w:b/>
          <w:bCs/>
          <w:sz w:val="28"/>
          <w:cs/>
        </w:rPr>
        <w:t xml:space="preserve">ตัวชี้วัดที่ </w:t>
      </w:r>
      <w:r w:rsidRPr="00520EB1">
        <w:rPr>
          <w:rFonts w:ascii="TH SarabunPSK" w:eastAsia="Sarabun" w:hAnsi="TH SarabunPSK" w:cs="TH SarabunPSK"/>
          <w:b/>
          <w:bCs/>
          <w:sz w:val="28"/>
          <w:cs/>
        </w:rPr>
        <w:t>2.5.1 จำนวนผลงานวิจัยเชิงประยุกต์ที่มีการ จดทะเบียนจากหน่วยงานที่เกี่ยวข้อง อาทิ การจดสิทธิบัตร อนุสิทธิบัตร เป็นต้น</w:t>
      </w:r>
    </w:p>
    <w:p w14:paraId="78D77DA9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3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DFCBF97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6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644F0627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7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6AC0193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5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FC544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</w:p>
    <w:p w14:paraId="5DE037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มหาวิทยาลัยราชภัฏว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7DBC867A" w14:textId="4952E8BA" w:rsidR="00CD0A30" w:rsidRPr="00520EB1" w:rsidRDefault="00A73F65" w:rsidP="00646C65">
      <w:pPr>
        <w:widowControl w:val="0"/>
        <w:tabs>
          <w:tab w:val="left" w:pos="1890"/>
        </w:tabs>
        <w:spacing w:after="0" w:line="240" w:lineRule="auto"/>
        <w:ind w:left="360" w:firstLine="156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eastAsia="Sarabun" w:hAnsi="TH SarabunPSK" w:cs="TH SarabunPSK"/>
          <w:sz w:val="28"/>
          <w:cs/>
        </w:rPr>
        <w:tab/>
      </w:r>
      <w:r w:rsidR="00CD0A30" w:rsidRPr="00520EB1">
        <w:rPr>
          <w:rFonts w:ascii="TH SarabunPSK" w:eastAsia="Sarabun" w:hAnsi="TH SarabunPSK" w:cs="TH SarabunPSK"/>
          <w:sz w:val="28"/>
          <w:cs/>
        </w:rPr>
        <w:tab/>
        <w:t xml:space="preserve">รวม </w:t>
      </w:r>
      <w:r w:rsidR="00CD0A30" w:rsidRPr="00520EB1">
        <w:rPr>
          <w:rFonts w:ascii="TH SarabunPSK" w:eastAsia="Sarabun" w:hAnsi="TH SarabunPSK" w:cs="TH SarabunPSK"/>
          <w:sz w:val="28"/>
        </w:rPr>
        <w:t>23</w:t>
      </w:r>
      <w:r w:rsidR="00CD0A30"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 w:hint="cs"/>
          <w:sz w:val="28"/>
          <w:cs/>
        </w:rPr>
        <w:t>ผล</w:t>
      </w:r>
      <w:r w:rsidR="00CD0A30" w:rsidRPr="00520EB1">
        <w:rPr>
          <w:rFonts w:ascii="TH SarabunPSK" w:eastAsia="Sarabun" w:hAnsi="TH SarabunPSK" w:cs="TH SarabunPSK"/>
          <w:sz w:val="28"/>
          <w:cs/>
        </w:rPr>
        <w:t>งาน</w:t>
      </w:r>
    </w:p>
    <w:p w14:paraId="447FE3A4" w14:textId="66D18761" w:rsidR="00CD0A30" w:rsidRPr="00520EB1" w:rsidRDefault="001A5CF7" w:rsidP="00A73F65">
      <w:pPr>
        <w:widowControl w:val="0"/>
        <w:spacing w:after="0" w:line="240" w:lineRule="auto"/>
        <w:ind w:left="360" w:firstLine="720"/>
        <w:rPr>
          <w:rFonts w:ascii="TH SarabunPSK" w:eastAsia="Sarabun" w:hAnsi="TH SarabunPSK" w:cs="TH SarabunPSK"/>
          <w:b/>
          <w:bCs/>
          <w:sz w:val="28"/>
        </w:rPr>
      </w:pPr>
      <w:r>
        <w:rPr>
          <w:rFonts w:ascii="TH SarabunPSK" w:eastAsia="Sarabun" w:hAnsi="TH SarabunPSK" w:cs="TH SarabunPSK" w:hint="cs"/>
          <w:b/>
          <w:bCs/>
          <w:sz w:val="28"/>
          <w:cs/>
        </w:rPr>
        <w:t>ตัวชี้วัดที่</w:t>
      </w:r>
      <w:r w:rsidR="00A73F65"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sz w:val="28"/>
        </w:rPr>
        <w:t xml:space="preserve">2.5.2 </w:t>
      </w:r>
      <w:r w:rsidR="00CD0A30" w:rsidRPr="00520EB1">
        <w:rPr>
          <w:rFonts w:ascii="TH SarabunPSK" w:eastAsia="Sarabun" w:hAnsi="TH SarabunPSK" w:cs="TH SarabunPSK"/>
          <w:b/>
          <w:bCs/>
          <w:sz w:val="28"/>
          <w:cs/>
        </w:rPr>
        <w:t>จำนวนนวัตกรรมหรือผลงาน บริการวิชาการที่สามารถสร้างคุณค่าแก่ ผู้รับบริการ ชุมชน และสังคมได้โดย สามารถนำผลงานบริการวิชาการไปใช้ ประโยชน์ด้านเศรษฐกิจ สังคม สิ่งแวดล้อม และการศึกษา</w:t>
      </w:r>
    </w:p>
    <w:p w14:paraId="794CE50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15FAAD8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</w:t>
      </w:r>
      <w:r w:rsidRPr="00520EB1">
        <w:rPr>
          <w:rFonts w:ascii="TH SarabunPSK" w:eastAsia="Sarabun" w:hAnsi="TH SarabunPSK" w:cs="TH SarabunPSK" w:hint="cs"/>
          <w:sz w:val="28"/>
          <w:cs/>
        </w:rPr>
        <w:t>ะ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เทคโนโลยี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CDF332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bookmarkStart w:id="3" w:name="_Hlk45056853"/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bookmarkEnd w:id="3"/>
    <w:p w14:paraId="29BA8B0E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47565C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56CEB7B8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536AF6AB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985DC61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F64626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มหาวิทยาลัยราชภัฏวไลยอลงกรณ์ ในพระบรมราชูปถัมภ์ สระแก้ว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3920229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0DB1F5F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27A2F73B" w14:textId="77777777" w:rsidR="00CD0A30" w:rsidRPr="00520EB1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1F34862" w14:textId="18524090" w:rsidR="00CD0A30" w:rsidRPr="00520EB1" w:rsidRDefault="00CD0A30" w:rsidP="001A5CF7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6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อาจารย์ หรือบุคลากร ที่ได้รับรางวัลจากงานวิจัย หรืองานสร้างสรรค์ทั้งในระดับชาติ หรือนานาชาติ</w:t>
      </w:r>
    </w:p>
    <w:p w14:paraId="5D2CA90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นิยามศัพท์</w:t>
      </w:r>
    </w:p>
    <w:p w14:paraId="155E1C36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งานวิจัย หมายถึง กระบวนการที่มีระเบียบแบบแผนในการค้นหาคำตอบของปัญหา หรือ การเสาะแสวงหาความรู้ใหม่ ตลอดจนถึงการประดิษฐ์คิดค้นที่ผ่านกระบวนการศึกษา ค้นคว้าหรือทดลอง วิเคราะห์และตีความข้อมูลตลอดจนสรุปอย่างเป็นระบบ </w:t>
      </w:r>
    </w:p>
    <w:p w14:paraId="566CF7D7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งานสร้างสรรค์ หมายถึง ผลงานศิลปะและสิ่งประดิษฐ์ทางศิลปะประเภทต่างๆ  ที่มีความเป็นนวัตกรรม โดยมีการศึกษาค้นคว้าอย่างเป็นระบบที่เหมาะสมตาม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ซึ่งมีแนวทางการทดลองหรือการพัฒนาจากแนวคิดสร้างสรรค์เดิมเพื่อเป็นต้นแบบหรือความสามารถในการบุกเบิกศาสตร์อันก่อให้เกิดคุณค่าทางสุนทรีย์และคุณประโยชน์ที่เป็นยอมรับในวงชาชีพตามการจัดกลุ่มศิลปะของอาเซียน งานสร้างสรรค์ทาง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้วย ผลงานด้านจิตรกรรม ประติมากรรม ภาพพิมพ์ ภาพถ่าย ภาพยนตร์ สื่อประสม สถาปัตยกรรมและงานออกแบบประเภทอื่น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ance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้วย ดุริยางคศิลป์ นาฏศิลป์ รวมทั้งการแสดงรูปแบบต่างๆ แ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ซึ่งประกอบด้วย บทประพันธ์และกวีนิพนธ์รูปแบบต่างๆ   </w:t>
      </w:r>
    </w:p>
    <w:p w14:paraId="2D6CE419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งานที่ได้รับรางวัลหรือการเผยแพร่ในระดับชาติหรือนานาชาติตามเกณฑ์ กพอ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.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ำหนด หมายถึง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457769A0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ชาติ หมายถึง มีคณะกรรมการพิจารณากลั่นกรองไม่ต่ำ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111BF11A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5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นานาชาติ หมายถึง มีการเผยแพร่ผลงานที่เปิดกว้างสำหรับทุกประเทศ </w:t>
      </w:r>
      <w:r w:rsidRPr="00520EB1">
        <w:rPr>
          <w:rFonts w:ascii="TH SarabunPSK" w:eastAsia="Sarabun" w:hAnsi="TH SarabunPSK" w:cs="TH SarabunPSK"/>
          <w:color w:val="000000"/>
          <w:sz w:val="28"/>
        </w:rPr>
        <w:t>(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520EB1">
        <w:rPr>
          <w:rFonts w:ascii="TH SarabunPSK" w:eastAsia="Sarabun" w:hAnsi="TH SarabunPSK" w:cs="TH SarabunPSK"/>
          <w:color w:val="000000"/>
          <w:sz w:val="28"/>
        </w:rPr>
        <w:t>)</w:t>
      </w:r>
    </w:p>
    <w:p w14:paraId="77FD1AFA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firstLine="1265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4400F34A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2 รางวัล</w:t>
      </w:r>
    </w:p>
    <w:p w14:paraId="73822B22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ะเทคโนโลยี 2 รางวัล</w:t>
      </w:r>
    </w:p>
    <w:p w14:paraId="63BD9B9B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C0764A5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42ACF7E4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อุตสาหกรรม 2 รางวัล</w:t>
      </w:r>
    </w:p>
    <w:p w14:paraId="00AEB9AD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A15DF24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 รางวัล</w:t>
      </w:r>
    </w:p>
    <w:p w14:paraId="441E31E2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556C8D2F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มหาวิทยาลัยราชภัฏว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407114FF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D3F5B12" w14:textId="77777777" w:rsidR="00CD0A30" w:rsidRPr="00520EB1" w:rsidRDefault="00CD0A30" w:rsidP="00646C65">
      <w:pPr>
        <w:pStyle w:val="ListParagraph"/>
        <w:widowControl w:val="0"/>
        <w:tabs>
          <w:tab w:val="left" w:pos="215"/>
          <w:tab w:val="left" w:pos="2160"/>
        </w:tabs>
        <w:spacing w:after="0" w:line="240" w:lineRule="auto"/>
        <w:ind w:left="2410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 w:hint="cs"/>
          <w:sz w:val="28"/>
          <w:cs/>
        </w:rPr>
        <w:t xml:space="preserve">    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89C51A3" w14:textId="77777777" w:rsidR="001A5CF7" w:rsidRDefault="001A5CF7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14:paraId="1295929D" w14:textId="6FD92639" w:rsidR="00CD0A30" w:rsidRPr="00520EB1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b/>
          <w:bCs/>
          <w:color w:val="000000"/>
          <w:sz w:val="28"/>
        </w:rPr>
        <w:t>2.7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เป้าหมาย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</w:p>
    <w:p w14:paraId="0F26590B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ab/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>1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คณะครุศาสตร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 </w:t>
      </w:r>
    </w:p>
    <w:p w14:paraId="4D32C3D3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  <w:t>2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โรงเรียนสาธิตมหาวิทยาลัยราชภัฏวไลยอลงกรณ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F8F64C6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14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B19C1B8" w14:textId="77777777" w:rsidR="00CD0A30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</w:rPr>
      </w:pPr>
    </w:p>
    <w:p w14:paraId="7BBFF693" w14:textId="3AED785A" w:rsidR="00CD0A30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1943AC60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6B4F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9036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5EB161D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BF62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E36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15B0DABD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046F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9A5892" w:rsidRPr="0072262E" w14:paraId="1295CE1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31EB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4DBBD31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99F226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F8AB75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64A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49DFF02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2F0DA6D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84A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 .......</w:t>
            </w:r>
          </w:p>
          <w:p w14:paraId="0FDC193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9C03A4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AEA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ือ</w:t>
            </w:r>
          </w:p>
          <w:p w14:paraId="72FF3C13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4B09033" w14:textId="1FF4E10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4498D2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35D2B694" w14:textId="4CF2953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FB3248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68E3ECA" w14:textId="181D27BB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A0BB81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A2ACCB" w14:textId="30A8E9BA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1CB9814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A95F0CF" w14:textId="2A3CD3C5" w:rsidR="009A58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94EFB3" w14:textId="3EBC9CA4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4D207BB" w14:textId="687F8E10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079E2B1" w14:textId="77777777" w:rsidR="001A5CF7" w:rsidRPr="0072262E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75D54A7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76C3DA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C1CB" w14:textId="77777777" w:rsidR="009A5892" w:rsidRPr="0072262E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55E7565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5B3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</w:t>
            </w:r>
          </w:p>
          <w:p w14:paraId="615E467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477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503D040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C81F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....ชุมชน</w:t>
            </w:r>
          </w:p>
          <w:p w14:paraId="713D2FB7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535C733E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1CBE03CB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A4364C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03BFF0D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89E85" w14:textId="3957F403" w:rsidR="009A5892" w:rsidRPr="0072262E" w:rsidRDefault="009A5892" w:rsidP="00646C65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3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31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1958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 .......</w:t>
            </w:r>
          </w:p>
          <w:p w14:paraId="45E51A76" w14:textId="77777777" w:rsidR="009A5892" w:rsidRPr="0072262E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0460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9F592BE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0D0B61E3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08B6FEC3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F582247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2327FAC7" w14:textId="77777777" w:rsidR="009A5892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FCC56DE" w14:textId="77777777" w:rsidR="009A5892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D2D73CA" w14:textId="77777777" w:rsidR="009A5892" w:rsidRPr="0072262E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9A5892" w:rsidRPr="0072262E" w14:paraId="10C96C0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81816" w14:textId="0BA422AF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และโรงเรียนเครือข่ายร่วมพัฒนาเพื่อยกระดับผลการเรียนรู้และจิตพิสัยเกณฑ์การพัฒนาโรงเรียนเครือข่าย</w:t>
            </w:r>
          </w:p>
          <w:p w14:paraId="011100FA" w14:textId="77777777" w:rsidR="009A5892" w:rsidRPr="0072262E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045F2967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F8D5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62DF35A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BDDBAD6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4554FE0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7E61DB0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20DD690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7ECFBD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0985994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,000 </w:t>
            </w:r>
          </w:p>
          <w:p w14:paraId="65554E0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F5E1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4B66F8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4BA14B5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1B92AB6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7A8627C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D6E4C6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C133C7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903BE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0FBBBE4E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080652B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EA41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E88BF8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54E6017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C938A1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48E765E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5FD3FC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F542A3B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5AE528C5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1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โรงเรียน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2459F9D7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2AD272A4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6684C6A2" w14:textId="77777777" w:rsidR="009A5892" w:rsidRPr="0072262E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2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า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0EC51284" w14:textId="77777777" w:rsidR="009A5892" w:rsidRPr="0072262E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lastRenderedPageBreak/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39640761" w14:textId="77777777" w:rsidR="009A5892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4D7BDB45" w14:textId="77777777" w:rsidR="009A5892" w:rsidRPr="0072262E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</w:p>
          <w:p w14:paraId="2397C766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นบชื่อโรงเรียนและจำนวนผู้เข้าร่วมใรแต่ละดรงเรียนด้วยนะคะ</w:t>
            </w:r>
          </w:p>
        </w:tc>
      </w:tr>
      <w:tr w:rsidR="009A5892" w:rsidRPr="0072262E" w14:paraId="119A341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1DF19" w14:textId="161F6756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5 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</w:rPr>
              <w:t>O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-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</w:rPr>
              <w:t>NET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)</w:t>
            </w:r>
            <w:r w:rsidR="001A5CF7">
              <w:rPr>
                <w:rFonts w:ascii="TH SarabunPSK" w:eastAsia="TH SarabunPSK" w:hAnsi="TH SarabunPSK" w:cs="TH SarabunPSK" w:hint="cs"/>
                <w:sz w:val="28"/>
                <w:bdr w:val="nil"/>
                <w:cs/>
              </w:rPr>
              <w:t xml:space="preserve"> 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8F6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542740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0</w:t>
            </w:r>
          </w:p>
          <w:p w14:paraId="61692181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53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.......</w:t>
            </w:r>
          </w:p>
          <w:p w14:paraId="760179A3" w14:textId="77777777" w:rsidR="009A5892" w:rsidRPr="0072262E" w:rsidRDefault="009A5892" w:rsidP="00646C65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495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hAnsi="TH SarabunPSK" w:cs="TH SarabunPSK"/>
                <w:color w:val="000000"/>
                <w:sz w:val="28"/>
              </w:rPr>
              <w:t xml:space="preserve">ONET) </w:t>
            </w: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069D7FD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 ป.6 จำนวนทั้งสิ้น.............คน</w:t>
            </w:r>
          </w:p>
          <w:p w14:paraId="633F408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0C9ACBC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2987E07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5CBA186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 ม.3 จำนวนทั้งสิ้น.............คน</w:t>
            </w:r>
          </w:p>
          <w:p w14:paraId="6A4720F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45C7FBF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24193B7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770A57A8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 ม.6 จำนวนทั้งสิ้น.............คน</w:t>
            </w:r>
          </w:p>
          <w:p w14:paraId="62D1C0AA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23D924A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5C6108C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9A5892" w:rsidRPr="0072262E" w14:paraId="496B73B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C93D1" w14:textId="4D8F63F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6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FADBD" w14:textId="16F0C4F1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0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0C5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44EA6567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026C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2C06D98E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ปทุมธานีจำนวน..........โรงเรียน</w:t>
            </w:r>
          </w:p>
          <w:p w14:paraId="1DD4DADB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DCB4DD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1349B0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45FEE91C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ระแก้วจำนวน..........โรงเรียน</w:t>
            </w:r>
          </w:p>
          <w:p w14:paraId="5F41C0E5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91F657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12A4700E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</w:tbl>
    <w:p w14:paraId="471C7C6A" w14:textId="46829B0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72766111" w14:textId="5DBA325E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C937D50" w14:textId="080D6F2A" w:rsidR="00BC6413" w:rsidRPr="00ED070C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pacing w:val="-8"/>
          <w:sz w:val="32"/>
          <w:szCs w:val="32"/>
          <w:cs/>
        </w:rPr>
      </w:pP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pacing w:val="-8"/>
          <w:sz w:val="32"/>
          <w:szCs w:val="32"/>
          <w:cs/>
        </w:rPr>
        <w:t>ที่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ED070C">
        <w:rPr>
          <w:rFonts w:ascii="TH SarabunPSK" w:eastAsia="Sarabun" w:hAnsi="TH SarabunPSK" w:cs="TH SarabunPSK"/>
          <w:b/>
          <w:color w:val="000000"/>
          <w:spacing w:val="-8"/>
          <w:sz w:val="32"/>
          <w:szCs w:val="32"/>
        </w:rPr>
        <w:t xml:space="preserve">3 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513B315D" w14:textId="066E57BB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1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ะดับความสำเร็จของการน้อมนำหลักปรัชญาของเศรษฐกิจพอเพียงมาใช้ในการขับเคลื่อนมหาวิทยาลัย </w:t>
      </w:r>
    </w:p>
    <w:p w14:paraId="66E1AB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A840574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การน้อมนำหลักปรัชญาของเศรษฐกิจพอเพียงมาใช้ในการขับเคลื่อนมหาวิทยาลัย หมายถึง การนำเอาหลักปรัชญาของเศรษฐกิจพอเพียงมาปรับใช้ในการบริหารสถานศึกษาตามบริบทและศักยภาพของสถานศึกษาโดยคำนึงถึงความพอเพียง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พอประมาณ มีเหตุผล รวมถึงความจำเป็นที่จะต้องมีระบบภูมิคุ้มกันในตัวที่ดีต่อสิ่งกระทบที่เกิดจากการเปลี่ยนแปลงทั้งภายในและภายนอกสถานศึกษา ทั้งนี้ ต้องอาศัยความรอบรู้ ความรอบคอบและความระมัดระวังอย่างยิ่งในการนำวิชาการต่างๆ มาใช้ในการวางแผนและการดำเนินการ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>ตาม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หลักปรัชญาของเศรษฐกิจพอเพียงมี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           3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องค์ประกอบ ได้แก่ พอประมาณ ความมีเหตุผล ระบบภูมิคุ้มกันตัวที่ดีและ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งื่อนไข ได้แก่ คุณธรรมและความรู้</w:t>
      </w:r>
    </w:p>
    <w:p w14:paraId="35D22BC7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กณฑ์การประเมิน</w:t>
      </w:r>
    </w:p>
    <w:p w14:paraId="5AE635D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1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</w:r>
    </w:p>
    <w:p w14:paraId="4CACCDC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</w:r>
    </w:p>
    <w:p w14:paraId="1C5E2BA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3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</w:r>
    </w:p>
    <w:p w14:paraId="63BC49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4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</w:r>
    </w:p>
    <w:p w14:paraId="496366A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5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</w:r>
    </w:p>
    <w:p w14:paraId="0566420E" w14:textId="77777777" w:rsidR="00BC6413" w:rsidRPr="001A5CF7" w:rsidRDefault="00BC6413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/>
          <w:sz w:val="28"/>
        </w:rPr>
      </w:pPr>
    </w:p>
    <w:p w14:paraId="3F00D2B3" w14:textId="5228609F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>3</w:t>
      </w:r>
      <w:r w:rsidRPr="001A5CF7">
        <w:rPr>
          <w:rFonts w:ascii="TH SarabunPSK" w:eastAsia="Sarabun" w:hAnsi="TH SarabunPSK" w:cs="TH SarabunPSK"/>
          <w:bCs/>
          <w:color w:val="000000"/>
          <w:sz w:val="28"/>
        </w:rPr>
        <w:t>.</w:t>
      </w:r>
      <w:r w:rsidRPr="001A5CF7">
        <w:rPr>
          <w:rFonts w:ascii="TH SarabunPSK" w:eastAsia="Sarabun" w:hAnsi="TH SarabunPSK" w:cs="TH SarabunPSK"/>
          <w:bCs/>
          <w:color w:val="000000"/>
          <w:sz w:val="28"/>
          <w:cs/>
        </w:rPr>
        <w:t>2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ชุมชนที่มีศักยภาพในการจัดการตนเอง </w:t>
      </w:r>
    </w:p>
    <w:p w14:paraId="1D9FFF0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1E07C63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ชุมชนที่มีศักยภาพในการจัดการตนเอง หมายถึง ชุมชนบริหารจัดการทุน </w:t>
      </w:r>
      <w:r w:rsidRPr="001A5CF7">
        <w:rPr>
          <w:rFonts w:ascii="TH SarabunPSK" w:eastAsia="Sarabun" w:hAnsi="TH SarabunPSK" w:cs="TH SarabunPSK"/>
          <w:color w:val="000000"/>
          <w:sz w:val="28"/>
        </w:rPr>
        <w:t>(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คน องค์กรชุมชน ทรัพยากร ฯลฯ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พื่อแก้ไขปัญหา และ พัฒนาชุมชนตนเองไปสู่เป้าหมายอย่างยั่งยืน ชุมชนท้องถิ่นมีจิตสำนึกสาธารณะ รู้เป้าหมาย เชื่อมั่นวิถีและพลังชุมชน มีความสามารถในการจัดการชุมชนและจัดการความสัมพันธ์กับภาคี ใช้แผนการจัดการความรู้ และทุนชุมชนแก้ไขปัญหา และพัฒนาตนเองทุกด้านอย่างเป็นระบบ เพื่อการเปลี่ยนแปลงเชิงโครงสร้างและการพัฒนาอย่างยั่งยืน</w:t>
      </w:r>
    </w:p>
    <w:p w14:paraId="2B4C5D43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ีฐานข้อมูลของพื้นที่บริการ  หมายความถึง ฐานข้อมูลสารสนเทศระดับหมู่บ้านในพื้นที่บริการของมหาวิทยาลัยด้านเศรษฐกิจ      ด้านสังคม ด้านสิ่งแวดล้อม และด้านการศึกษาประกอบด้วยข้อมูลทั่วไป สภาพปัญหา ความต้องการศักยภาพชุมชน หรือข้อมูลอื่น ทั้งที่เป็นข้อมูลปฐมภูมิและข้อมูลทุติยภูมิ โดยจำแนกตามเป้าหมายในการพัฒนาครบคลุมครบ 4 ด้าน โดยระบบและการจัดการ ในการเก็บรวบรวมข้อมูล การวิเคราะห์ประมวลผล การรายงานและการนำเสนอข้อมูล ทั้งในรูปแบบวิเคราะห์ นำเสนอในเชิงสารสนเทศ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Info graphics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ได้อย่างถูกต้อง เข้าใจง่าย สะดวกและรวดเร็ว</w:t>
      </w:r>
    </w:p>
    <w:p w14:paraId="0B0AFAB5" w14:textId="77777777" w:rsidR="001A5CF7" w:rsidRPr="001A5CF7" w:rsidRDefault="001A5CF7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BA2A40A" w14:textId="5BFCC47E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7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</w:r>
    </w:p>
    <w:p w14:paraId="197BDF2A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02D0555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โรงเรียนในท้องถิ่น หมายถึง โรงเรียนในพื้นที่จังหวัดปทุมธานี และจังหวัดสระแก้ว</w:t>
      </w:r>
    </w:p>
    <w:p w14:paraId="1A3254C4" w14:textId="77777777" w:rsidR="00BC6413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5C65E873" w14:textId="77777777" w:rsidR="00BC6413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3D26AA0" w14:textId="17EA903D" w:rsidR="00BC6413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677A0B3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F52C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895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2B8BA6E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4BB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0DEA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3A39A50F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9707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9A5892" w:rsidRPr="0072262E" w14:paraId="015345AD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0F28" w14:textId="595AB45F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8622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14:paraId="357A25D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9C3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1A752A1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D06F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72262E" w14:paraId="78A654B3" w14:textId="77777777" w:rsidTr="00646C65">
              <w:tc>
                <w:tcPr>
                  <w:tcW w:w="335" w:type="dxa"/>
                </w:tcPr>
                <w:p w14:paraId="0134F38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76EC3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1F4E05D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0F4241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BCB26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B9C5CF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9A5892" w:rsidRPr="0072262E" w14:paraId="670E517E" w14:textId="77777777" w:rsidTr="00646C65">
              <w:tc>
                <w:tcPr>
                  <w:tcW w:w="335" w:type="dxa"/>
                </w:tcPr>
                <w:p w14:paraId="200C5E5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58C57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417A48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A109E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AA8CF5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49268D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B65FF78" w14:textId="77777777" w:rsidTr="00646C65">
              <w:tc>
                <w:tcPr>
                  <w:tcW w:w="335" w:type="dxa"/>
                </w:tcPr>
                <w:p w14:paraId="2B5936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883092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603A13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44DB39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3EEBF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9292B1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0685B2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C43D51A" w14:textId="77777777" w:rsidR="009A5892" w:rsidRPr="0072262E" w:rsidRDefault="009A5892" w:rsidP="00646C65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9A5892" w:rsidRPr="0072262E" w14:paraId="6417F5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C1CE" w14:textId="4CF34CF2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2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F26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1987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0A622E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40CE" w14:textId="77777777" w:rsidR="009A5892" w:rsidRPr="00B3455C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3F40D17D" w14:textId="77777777" w:rsidR="009A5892" w:rsidRPr="00B3455C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9A5892" w:rsidRPr="0072262E" w14:paraId="497BC6D1" w14:textId="77777777" w:rsidTr="00646C65">
              <w:tc>
                <w:tcPr>
                  <w:tcW w:w="335" w:type="dxa"/>
                </w:tcPr>
                <w:p w14:paraId="34B17A2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17A830E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6864EF" w14:textId="77777777" w:rsidR="009A589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01F4F0F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2CCC8919" w14:textId="77777777" w:rsidR="009A589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3DB4505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9A5892" w:rsidRPr="0072262E" w14:paraId="5C84E22D" w14:textId="77777777" w:rsidTr="00646C65">
              <w:tc>
                <w:tcPr>
                  <w:tcW w:w="335" w:type="dxa"/>
                </w:tcPr>
                <w:p w14:paraId="2C87214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5713B8F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AAAD8D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74D30B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52549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4B84ACC3" w14:textId="77777777" w:rsidTr="00646C65">
              <w:tc>
                <w:tcPr>
                  <w:tcW w:w="335" w:type="dxa"/>
                </w:tcPr>
                <w:p w14:paraId="70E5BBB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385EBCB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5796CC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E4DE02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4C9D59A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3A257A" w14:paraId="3CEB080F" w14:textId="77777777" w:rsidTr="00646C65">
              <w:tc>
                <w:tcPr>
                  <w:tcW w:w="335" w:type="dxa"/>
                </w:tcPr>
                <w:p w14:paraId="3BE499EB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4BF1A77C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A257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0B31518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13CF36A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5A52FE1A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FA0EE69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BE6E62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</w:tbl>
    <w:p w14:paraId="2B390BB3" w14:textId="26A1151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4B2B1F4F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BC52169" w14:textId="09B57996" w:rsidR="00BC6413" w:rsidRPr="00344AB8" w:rsidRDefault="00BC6413" w:rsidP="00B416AB">
      <w:pPr>
        <w:spacing w:after="0" w:line="240" w:lineRule="auto"/>
        <w:ind w:right="-507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บัณฑิตและผู้มีส่วนได้ส่วนเสียมีคุณธรรม ศีลธรรม จริยธรรม จิตสำนึกที่ดีต่อสังคมโดยรวมรักษาวัฒนธรรมและเข้าใจในสังคมพหุวัฒนธรรม </w:t>
      </w:r>
    </w:p>
    <w:p w14:paraId="649F9A40" w14:textId="59C69B7C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sz w:val="28"/>
          <w:cs/>
        </w:rPr>
        <w:t xml:space="preserve">ที่ 4.1 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</w:r>
    </w:p>
    <w:p w14:paraId="59ED72AC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05552022" w14:textId="2CDBB00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BE5E31" w14:textId="02FC439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>2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B304D39" w14:textId="7A66554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3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70F723B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4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69DF1E9" w14:textId="42E3272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lastRenderedPageBreak/>
        <w:t>5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456657E" w14:textId="765A375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6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1805157" w14:textId="710E56A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7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2BD43C8" w14:textId="4E1FA1EE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8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วิทยาลัยนวัตกรรม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1DE2CF1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9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มหาวิทยาลัยราชภัฏวไลยอลงกรณ์ ในพระบรมราชูปถัมภ์ สระแก้ว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36EF8DD" w14:textId="013BDF0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0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งานวิชาการศึกษาทั่วไป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534DEB8F" w14:textId="1B927241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 xml:space="preserve">11. </w:t>
      </w:r>
      <w:r w:rsidRPr="001A5CF7">
        <w:rPr>
          <w:rFonts w:ascii="TH SarabunPSK" w:eastAsia="Sarabun" w:hAnsi="TH SarabunPSK" w:cs="TH SarabunPSK" w:hint="cs"/>
          <w:sz w:val="28"/>
          <w:cs/>
        </w:rPr>
        <w:t>กองพัฒนานักศึกษา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5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CF4AC9F" w14:textId="247B6576" w:rsidR="00BC6413" w:rsidRPr="001A5CF7" w:rsidRDefault="00BC6413" w:rsidP="00646C65">
      <w:pPr>
        <w:spacing w:after="0" w:line="240" w:lineRule="auto"/>
        <w:ind w:firstLine="2070"/>
        <w:rPr>
          <w:rFonts w:ascii="TH SarabunPSK" w:eastAsia="Sarabun" w:hAnsi="TH SarabunPSK" w:cs="TH SarabunPSK"/>
          <w:color w:val="000000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  <w:cs/>
        </w:rPr>
        <w:t>รวม</w:t>
      </w:r>
      <w:r w:rsidRPr="001A5CF7">
        <w:rPr>
          <w:rFonts w:ascii="TH SarabunPSK" w:eastAsia="Sarabun" w:hAnsi="TH SarabunPSK" w:cs="TH SarabunPSK"/>
          <w:sz w:val="28"/>
        </w:rPr>
        <w:t xml:space="preserve"> 15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CF02990" w14:textId="77777777" w:rsidR="00BC6413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556D31E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526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01D9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313949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0AA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F7F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28F3BD5B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DFB3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      </w:r>
          </w:p>
        </w:tc>
      </w:tr>
      <w:tr w:rsidR="009A5892" w:rsidRPr="0072262E" w14:paraId="321D5D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121E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DC5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03DE954" w14:textId="0ABF0A83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F3A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8FEE" w14:textId="77777777" w:rsidR="009A5892" w:rsidRPr="003A257A" w:rsidRDefault="009A5892" w:rsidP="00646C65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9A5892" w:rsidRPr="0072262E" w14:paraId="476345E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DA23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3F3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650EE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76E0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51C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.</w:t>
            </w:r>
          </w:p>
        </w:tc>
      </w:tr>
      <w:tr w:rsidR="009A5892" w:rsidRPr="0072262E" w14:paraId="4A2F292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CB98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58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C731DAA" w14:textId="43BC14FF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EC4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703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ก.พ.อ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.</w:t>
            </w:r>
          </w:p>
        </w:tc>
      </w:tr>
      <w:tr w:rsidR="009A5892" w:rsidRPr="0072262E" w14:paraId="4F15316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A8D1F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8A78" w14:textId="07395576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1A5CF7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  <w:p w14:paraId="7810FD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63E0" w14:textId="6BE40873" w:rsidR="009A5892" w:rsidRDefault="00F2391B" w:rsidP="00F2391B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744C589F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BA35" w14:textId="0193C5C4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999"/>
              <w:gridCol w:w="1842"/>
              <w:gridCol w:w="1843"/>
              <w:gridCol w:w="3614"/>
            </w:tblGrid>
            <w:tr w:rsidR="00A272F2" w:rsidRPr="00A272F2" w14:paraId="526C4E83" w14:textId="25771047" w:rsidTr="00A272F2">
              <w:tc>
                <w:tcPr>
                  <w:tcW w:w="690" w:type="dxa"/>
                  <w:shd w:val="clear" w:color="auto" w:fill="auto"/>
                </w:tcPr>
                <w:p w14:paraId="48CF836A" w14:textId="77777777" w:rsidR="00A272F2" w:rsidRPr="00A272F2" w:rsidRDefault="00A272F2" w:rsidP="00A272F2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999" w:type="dxa"/>
                </w:tcPr>
                <w:p w14:paraId="5BF15A77" w14:textId="768D158E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การรับรองมาตรฐาน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52862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รับรอง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95FFE5F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อาจารย์</w:t>
                  </w:r>
                </w:p>
                <w:p w14:paraId="42AE279A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คน)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2E32156A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</w:t>
                  </w:r>
                </w:p>
              </w:tc>
            </w:tr>
            <w:tr w:rsidR="00A272F2" w:rsidRPr="00A272F2" w14:paraId="7D70D75A" w14:textId="2C0F04FF" w:rsidTr="00A272F2">
              <w:tc>
                <w:tcPr>
                  <w:tcW w:w="690" w:type="dxa"/>
                  <w:shd w:val="clear" w:color="auto" w:fill="auto"/>
                </w:tcPr>
                <w:p w14:paraId="200CCA9D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99" w:type="dxa"/>
                </w:tcPr>
                <w:p w14:paraId="25C5A667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A8D8E3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394C04D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4CA1FCEC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4810B951" w14:textId="394E9F10" w:rsidTr="00A272F2">
              <w:tc>
                <w:tcPr>
                  <w:tcW w:w="690" w:type="dxa"/>
                  <w:shd w:val="clear" w:color="auto" w:fill="auto"/>
                </w:tcPr>
                <w:p w14:paraId="6D028DEE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160BD594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5F0D5AD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E61EBC7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D9F01B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3DB478F6" w14:textId="5F1EC737" w:rsidTr="00A272F2">
              <w:tc>
                <w:tcPr>
                  <w:tcW w:w="690" w:type="dxa"/>
                  <w:shd w:val="clear" w:color="auto" w:fill="auto"/>
                </w:tcPr>
                <w:p w14:paraId="44A24658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207189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EBD12F6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68D4D44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5DA2B1B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3809533" w14:textId="77777777" w:rsidR="009A5892" w:rsidRDefault="009A5892" w:rsidP="00A272F2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E8767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105D1283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3B60" w14:textId="1B4C19E8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5 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9B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1411E51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93DB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830E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ปีงบประมาณ 2564 บุคลากรจำนวน.....คนและผู้นำจำนวน.........คน รวมทั้งสิ้นจำนวน..........คน ที่ได้รับการพัฒนาและผ่านผลการประเมินหลักสูตรตามเกณฑ์ที่กำหนดจำนวน.........คน คิดเป็นร้อยละ ......... </w:t>
            </w:r>
          </w:p>
          <w:p w14:paraId="27DA7DA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หลักสูตรพัฒนาบุคลากรและผู้นำ ........ หลักสูตร ดังนี้</w:t>
            </w:r>
          </w:p>
          <w:p w14:paraId="0412AFFC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5BF5FAE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5827F7DF" w14:textId="06A6B3FB" w:rsidR="009A5892" w:rsidRPr="0072262E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</w:tc>
      </w:tr>
      <w:tr w:rsidR="009A5892" w:rsidRPr="0072262E" w14:paraId="540059A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A5429" w14:textId="4A5DEAA0" w:rsidR="009A5892" w:rsidRPr="0072262E" w:rsidRDefault="009A5892" w:rsidP="00646C65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2B34A2" w:rsidRPr="002B34A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บุคลากรต่อสภาพแวดล้อมด้านบุคลาก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B74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900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0ED3" w14:textId="77777777" w:rsidR="009A5892" w:rsidRDefault="009A5892" w:rsidP="00646C65">
            <w:pPr>
              <w:tabs>
                <w:tab w:val="left" w:pos="266"/>
              </w:tabs>
              <w:spacing w:after="0" w:line="240" w:lineRule="auto"/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106B6390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02D7338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4E17BF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95D2C0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66EDC59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60835B0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1F2FF16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6F21" w14:textId="3C9A2AF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0A7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E5D9FD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C31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3E96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7D6ED8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18CC" w14:textId="1F7F913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00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CF9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2EF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2D163E1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DD07" w14:textId="7EC7EC0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1E0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8C1B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242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0979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2B5057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2870" w14:textId="58DF5AF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คะแนนเฉลี่ยผลการประเมิน คุณธรรมและความโปร่งใสในการ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124F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1BA498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FFF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AD2593C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169C" w14:textId="77777777" w:rsidR="009A5892" w:rsidRPr="00413FA1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6E8E20E8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เปรียบเทียบกับปี 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5D9153F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77A7B94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FDE28" w14:textId="5D9A7C06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Webometrics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ราชภั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8F4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76F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63C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6D0BDA55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D4A5" w14:textId="0E1DD70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C7E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43961260" w14:textId="12F56B0F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CE9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4A40FE9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1C2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04FFD15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3EABB" w14:textId="1B180511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11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A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6D04" w14:textId="4D7A6E52" w:rsidR="009A5892" w:rsidRDefault="00A272F2" w:rsidP="00646C65">
            <w:pPr>
              <w:tabs>
                <w:tab w:val="left" w:pos="266"/>
              </w:tabs>
              <w:spacing w:after="0" w:line="240" w:lineRule="auto"/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ระดับความผูกพันของบุคลากรต่อองค์กร ประจำปีงบประมาณ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4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่าเฉลี่ยระดับความสุขและความผูกพันของบุคลากรต่อองค์กร เท่ากับ ............. เท่ากับค่าคะแนน ........... เปรียบเทียบกับปีงบประมาณ 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.....................โดยคิดเป็นค่าเพิ่มขึ้น/ลดลงร้อยละ .....................</w:t>
            </w:r>
            <w:r w:rsidR="009A5892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5BDE08A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05BB671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973029D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0C381AA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5F63356F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C05C91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235813D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FD98A" w14:textId="6F82893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6D8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D18C" w14:textId="77777777" w:rsidR="009A5892" w:rsidRPr="00A272F2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A272F2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CB37" w14:textId="6E7561B3" w:rsidR="009A5892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ความพึงพอใจของ ผู้มีส่วนได้ส่วนเสียที่มีต่อมหาวิทยาลัยในทุกมิติ เท่ากับ ...............  โดยมีค่าเฉลี่ยในแต่ละประเด็น ดังนี้</w:t>
            </w:r>
          </w:p>
          <w:p w14:paraId="2831F39C" w14:textId="77777777" w:rsidR="00A272F2" w:rsidRPr="00A272F2" w:rsidRDefault="00A272F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1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610"/>
              <w:gridCol w:w="1102"/>
              <w:gridCol w:w="1394"/>
              <w:gridCol w:w="1397"/>
              <w:gridCol w:w="1131"/>
              <w:gridCol w:w="1105"/>
            </w:tblGrid>
            <w:tr w:rsidR="00A272F2" w:rsidRPr="00A272F2" w14:paraId="585D6D14" w14:textId="77777777" w:rsidTr="00234115">
              <w:trPr>
                <w:trHeight w:val="361"/>
              </w:trPr>
              <w:tc>
                <w:tcPr>
                  <w:tcW w:w="900" w:type="dxa"/>
                  <w:vMerge w:val="restart"/>
                  <w:shd w:val="clear" w:color="auto" w:fill="EDEDED"/>
                  <w:vAlign w:val="center"/>
                </w:tcPr>
                <w:p w14:paraId="7E2854B1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2610" w:type="dxa"/>
                  <w:vMerge w:val="restart"/>
                  <w:shd w:val="clear" w:color="auto" w:fill="EDEDED"/>
                  <w:vAlign w:val="center"/>
                </w:tcPr>
                <w:p w14:paraId="6C4600D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6129" w:type="dxa"/>
                  <w:gridSpan w:val="5"/>
                  <w:shd w:val="clear" w:color="auto" w:fill="EDEDED"/>
                  <w:vAlign w:val="center"/>
                </w:tcPr>
                <w:p w14:paraId="549AF95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ความพึงพอใจ</w:t>
                  </w:r>
                </w:p>
              </w:tc>
            </w:tr>
            <w:tr w:rsidR="00A272F2" w:rsidRPr="00A272F2" w14:paraId="29F11902" w14:textId="77777777" w:rsidTr="00234115">
              <w:trPr>
                <w:trHeight w:val="589"/>
              </w:trPr>
              <w:tc>
                <w:tcPr>
                  <w:tcW w:w="900" w:type="dxa"/>
                  <w:vMerge/>
                  <w:shd w:val="clear" w:color="auto" w:fill="EDEDED"/>
                  <w:vAlign w:val="center"/>
                </w:tcPr>
                <w:p w14:paraId="132E819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Merge/>
                  <w:shd w:val="clear" w:color="auto" w:fill="EDEDED"/>
                  <w:vAlign w:val="center"/>
                </w:tcPr>
                <w:p w14:paraId="7A2F4CB5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02" w:type="dxa"/>
                  <w:shd w:val="clear" w:color="auto" w:fill="EDEDED"/>
                  <w:vAlign w:val="center"/>
                </w:tcPr>
                <w:p w14:paraId="039EB27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นักศึกษา</w:t>
                  </w:r>
                </w:p>
              </w:tc>
              <w:tc>
                <w:tcPr>
                  <w:tcW w:w="1394" w:type="dxa"/>
                  <w:shd w:val="clear" w:color="auto" w:fill="EDEDED"/>
                  <w:vAlign w:val="center"/>
                </w:tcPr>
                <w:p w14:paraId="7A30681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2E16792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วิชาการ</w:t>
                  </w:r>
                </w:p>
              </w:tc>
              <w:tc>
                <w:tcPr>
                  <w:tcW w:w="1397" w:type="dxa"/>
                  <w:shd w:val="clear" w:color="auto" w:fill="EDEDED"/>
                  <w:vAlign w:val="center"/>
                </w:tcPr>
                <w:p w14:paraId="2F3185C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19E63C9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สนับสนุน</w:t>
                  </w:r>
                </w:p>
              </w:tc>
              <w:tc>
                <w:tcPr>
                  <w:tcW w:w="1131" w:type="dxa"/>
                  <w:shd w:val="clear" w:color="auto" w:fill="EDEDED"/>
                  <w:vAlign w:val="center"/>
                </w:tcPr>
                <w:p w14:paraId="30AF857C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ประชาชนทั่วไป</w:t>
                  </w:r>
                </w:p>
              </w:tc>
              <w:tc>
                <w:tcPr>
                  <w:tcW w:w="1105" w:type="dxa"/>
                  <w:shd w:val="clear" w:color="auto" w:fill="EDEDED"/>
                  <w:vAlign w:val="center"/>
                </w:tcPr>
                <w:p w14:paraId="58A0BFF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</w:tr>
            <w:tr w:rsidR="00A272F2" w:rsidRPr="00A272F2" w14:paraId="3E6A7ADD" w14:textId="77777777" w:rsidTr="00A272F2">
              <w:trPr>
                <w:trHeight w:val="297"/>
              </w:trPr>
              <w:tc>
                <w:tcPr>
                  <w:tcW w:w="900" w:type="dxa"/>
                  <w:vAlign w:val="center"/>
                </w:tcPr>
                <w:p w14:paraId="215936F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2610" w:type="dxa"/>
                  <w:vAlign w:val="center"/>
                </w:tcPr>
                <w:p w14:paraId="769FA33C" w14:textId="77777777" w:rsidR="00A272F2" w:rsidRPr="00A272F2" w:rsidRDefault="00A272F2" w:rsidP="00A272F2">
                  <w:pPr>
                    <w:tabs>
                      <w:tab w:val="left" w:pos="317"/>
                    </w:tabs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หารจัด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5462364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4EC8911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F71F59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51E6A4F3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852E01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2F9D944B" w14:textId="77777777" w:rsidTr="00A272F2">
              <w:trPr>
                <w:trHeight w:val="117"/>
              </w:trPr>
              <w:tc>
                <w:tcPr>
                  <w:tcW w:w="900" w:type="dxa"/>
                  <w:vAlign w:val="center"/>
                </w:tcPr>
                <w:p w14:paraId="15F83AD7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2610" w:type="dxa"/>
                  <w:vAlign w:val="center"/>
                </w:tcPr>
                <w:p w14:paraId="6EF619AD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จัดการเรียนการสอน</w:t>
                  </w:r>
                </w:p>
              </w:tc>
              <w:tc>
                <w:tcPr>
                  <w:tcW w:w="1102" w:type="dxa"/>
                  <w:vAlign w:val="center"/>
                </w:tcPr>
                <w:p w14:paraId="7243FE4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57FC4F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1B2F37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9340D7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6CF5DFF4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40380F0E" w14:textId="77777777" w:rsidTr="00A272F2">
              <w:trPr>
                <w:trHeight w:val="79"/>
              </w:trPr>
              <w:tc>
                <w:tcPr>
                  <w:tcW w:w="900" w:type="dxa"/>
                  <w:vAlign w:val="center"/>
                </w:tcPr>
                <w:p w14:paraId="4B4ED67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2610" w:type="dxa"/>
                  <w:vAlign w:val="center"/>
                </w:tcPr>
                <w:p w14:paraId="2A8574AF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วิจัย</w:t>
                  </w:r>
                </w:p>
              </w:tc>
              <w:tc>
                <w:tcPr>
                  <w:tcW w:w="1102" w:type="dxa"/>
                  <w:vAlign w:val="center"/>
                </w:tcPr>
                <w:p w14:paraId="5CDA29E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887467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38A6DCC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7470BC2B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23EFC3D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52D6B292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41A655A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2610" w:type="dxa"/>
                  <w:vAlign w:val="center"/>
                </w:tcPr>
                <w:p w14:paraId="253142D6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การวิชา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DDDCAA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70B5653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9F9513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6CAC86A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31B6F4B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736F7868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118D7DA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2610" w:type="dxa"/>
                  <w:vAlign w:val="center"/>
                </w:tcPr>
                <w:p w14:paraId="7C1B529A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ทำนุบำรุงศิลปวัฒนธรรม</w:t>
                  </w:r>
                </w:p>
              </w:tc>
              <w:tc>
                <w:tcPr>
                  <w:tcW w:w="1102" w:type="dxa"/>
                  <w:vAlign w:val="center"/>
                </w:tcPr>
                <w:p w14:paraId="3F3CC85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19DEAF1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EF0A88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17E175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D52255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326512E6" w14:textId="77777777" w:rsidTr="00A272F2">
              <w:trPr>
                <w:trHeight w:val="70"/>
              </w:trPr>
              <w:tc>
                <w:tcPr>
                  <w:tcW w:w="3510" w:type="dxa"/>
                  <w:gridSpan w:val="2"/>
                  <w:vAlign w:val="center"/>
                </w:tcPr>
                <w:p w14:paraId="166B2D03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รวม</w:t>
                  </w:r>
                </w:p>
              </w:tc>
              <w:tc>
                <w:tcPr>
                  <w:tcW w:w="6129" w:type="dxa"/>
                  <w:gridSpan w:val="5"/>
                  <w:vAlign w:val="center"/>
                </w:tcPr>
                <w:p w14:paraId="28AA900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15A62EA4" w14:textId="4F3F6844" w:rsidR="009A5892" w:rsidRPr="00A272F2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 w:rsidRPr="00A272F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0A28799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AC72" w14:textId="2E35340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ภัฏ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51A1" w14:textId="04DC713E" w:rsidR="009A5892" w:rsidRPr="0072262E" w:rsidRDefault="002B34A2" w:rsidP="002B34A2">
            <w:pPr>
              <w:widowControl w:val="0"/>
              <w:tabs>
                <w:tab w:val="center" w:pos="38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้อละ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5A83" w14:textId="77777777" w:rsidR="009A5892" w:rsidRPr="0072262E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494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าชภัฏว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3A9AF686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</w:t>
            </w: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9A5892" w:rsidRPr="00F45814" w14:paraId="30381173" w14:textId="77777777" w:rsidTr="00646C65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65F04D91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4EDC9A2D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ภัฏ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00139CC6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0B72050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9A5892" w:rsidRPr="00F45814" w14:paraId="398D1739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2022E7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8BDF3CF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A3F1ED9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328F2BB9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A5892" w:rsidRPr="00F45814" w14:paraId="1540F3A7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4C0B654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201F9F71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8346D51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0E52B045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A5892" w:rsidRPr="00F45814" w14:paraId="41827131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77D00410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238D513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952E5BC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C44411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443D2A1C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79854EAF" w14:textId="77777777" w:rsidR="009A5892" w:rsidRPr="0072262E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59EB39F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D52" w14:textId="2DAB8728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ภัฏว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CB5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C5A305C" w14:textId="7256C85F" w:rsidR="009A5892" w:rsidRPr="0072262E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0C2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1F24AF4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D7DD" w14:textId="0CA65689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ภัฏ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วไลยอลงกรณ์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 w:rsidR="001064E2"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แยกตามคณะดังนี้</w:t>
            </w:r>
          </w:p>
          <w:p w14:paraId="271730A6" w14:textId="77777777" w:rsidR="009A5892" w:rsidRPr="00937C19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TableGrid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9A5892" w:rsidRPr="00937C19" w14:paraId="1A30832D" w14:textId="77777777" w:rsidTr="00646C65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3FB2115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5029E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77650B1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7A68433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0CE722D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9A5892" w:rsidRPr="00937C19" w14:paraId="3657B266" w14:textId="77777777" w:rsidTr="00646C65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52250C7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5D31F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7C53862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2B4F99C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27CC60D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6AC96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061326B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27C11BE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A5892" w:rsidRPr="00937C19" w14:paraId="40339CB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D63D23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8455A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4D7DBE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81C627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3FA73D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3B5F5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2C6659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4FED1D46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710942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7210EE1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E8BCD1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447BD4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F342E8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EA72B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FF02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2872A1C4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688F21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5EBCA9F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6D1060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BE1153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4F763D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1BE749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28CA3B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EFD49EC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B4ABB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3E2BE78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55D859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DB25D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54741C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9B2801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FE92A0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28A1BC4E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609A93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lastRenderedPageBreak/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5BAE867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1686B8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DF0EE2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EED5A8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2B60F3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D733AC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BF6397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FC1CD0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28E39DC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29788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50259B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639A16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BF2661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42EFC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627B5302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007EB8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4AE3EE6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3D435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A4CBC3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CDC730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4A09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E028A2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41F34D00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302C673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327F991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21F75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61A2CC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534B14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181A23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3A203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34AD55D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DDDE37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346C771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020A6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F9CDED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01CB52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85E0F4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7CF187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6B7DD8FD" w14:textId="77777777" w:rsidTr="00646C65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68E7F41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258B6BF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0B91B1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85175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812033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11B55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67719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5FA5D04" w14:textId="77777777" w:rsidR="009A5892" w:rsidRPr="00E55548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0CF4D1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BCCBDF3" w14:textId="77777777" w:rsidR="009A5892" w:rsidRPr="00F45814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14:paraId="689FEA4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72262E" w14:paraId="10F9315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C63B2" w14:textId="717306AD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73C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6D4AE05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8E5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0D9BBCD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82DFE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72262E" w14:paraId="3582B39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3FDB" w14:textId="64D413C8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9F8F" w14:textId="11FA70F3" w:rsidR="009A5892" w:rsidRPr="0072262E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F31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61EC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15727207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628D4178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0158B0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9A5892" w:rsidRPr="0072262E" w14:paraId="3B2C18C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0529" w14:textId="47EEE0DA" w:rsidR="009A5892" w:rsidRPr="0072262E" w:rsidRDefault="009A5892" w:rsidP="00646C65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1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2F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555A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82314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……….</w:t>
            </w:r>
          </w:p>
          <w:p w14:paraId="152697C0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0498604B" w14:textId="77777777" w:rsidR="009A5892" w:rsidRPr="009E7213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* 100</w:t>
            </w:r>
          </w:p>
          <w:p w14:paraId="64B2D1E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5C93A155" w14:textId="48C522E9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D91D95" w14:textId="1D50CE46" w:rsidR="00646C65" w:rsidRDefault="00646C6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05CE766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3DBF197" w14:textId="77777777" w:rsidR="00646C65" w:rsidRPr="00A73F65" w:rsidRDefault="00646C65" w:rsidP="00B416AB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A73F65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5 </w:t>
      </w: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</w:r>
    </w:p>
    <w:p w14:paraId="67CFFD81" w14:textId="4DD3B71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ที่ 5.1 ร้อยละของอาจารย์ประจำสถาบันที่มีคุณวุฒิปริญญาเอก</w:t>
      </w:r>
    </w:p>
    <w:p w14:paraId="313D1A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195" w:tblpY="204"/>
        <w:tblOverlap w:val="never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25"/>
        <w:gridCol w:w="567"/>
      </w:tblGrid>
      <w:tr w:rsidR="00646C65" w:rsidRPr="00A73F65" w14:paraId="35424185" w14:textId="77777777" w:rsidTr="0082254E">
        <w:trPr>
          <w:trHeight w:val="416"/>
        </w:trPr>
        <w:tc>
          <w:tcPr>
            <w:tcW w:w="5524" w:type="dxa"/>
            <w:vAlign w:val="center"/>
          </w:tcPr>
          <w:p w14:paraId="103EC081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ี่มีคุณวุฒิปริญญาเอก</w:t>
            </w:r>
          </w:p>
        </w:tc>
        <w:tc>
          <w:tcPr>
            <w:tcW w:w="425" w:type="dxa"/>
            <w:vMerge w:val="restart"/>
            <w:vAlign w:val="center"/>
          </w:tcPr>
          <w:p w14:paraId="526BD680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E10CAD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12A525F0" w14:textId="77777777" w:rsidTr="0082254E">
        <w:trPr>
          <w:trHeight w:val="411"/>
        </w:trPr>
        <w:tc>
          <w:tcPr>
            <w:tcW w:w="5524" w:type="dxa"/>
            <w:vAlign w:val="center"/>
          </w:tcPr>
          <w:p w14:paraId="49D8539F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ั้งหมด</w:t>
            </w:r>
          </w:p>
        </w:tc>
        <w:tc>
          <w:tcPr>
            <w:tcW w:w="425" w:type="dxa"/>
            <w:vMerge/>
          </w:tcPr>
          <w:p w14:paraId="0B0CDF78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7E5B6D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64AD200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0B1D2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0F5C503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F93C1AF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327A15E4" w14:textId="4E2414E5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2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</w:r>
    </w:p>
    <w:p w14:paraId="10A691F7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 </w:t>
      </w:r>
    </w:p>
    <w:tbl>
      <w:tblPr>
        <w:tblStyle w:val="3"/>
        <w:tblpPr w:leftFromText="180" w:rightFromText="180" w:vertAnchor="text" w:horzAnchor="margin" w:tblpX="709" w:tblpY="121"/>
        <w:tblOverlap w:val="never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270"/>
        <w:gridCol w:w="813"/>
      </w:tblGrid>
      <w:tr w:rsidR="00646C65" w:rsidRPr="00A73F65" w14:paraId="08AC1A43" w14:textId="77777777" w:rsidTr="0082254E">
        <w:trPr>
          <w:trHeight w:val="457"/>
        </w:trPr>
        <w:tc>
          <w:tcPr>
            <w:tcW w:w="5575" w:type="dxa"/>
            <w:vAlign w:val="center"/>
          </w:tcPr>
          <w:p w14:paraId="613A64CE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จากต่างประเทศ</w:t>
            </w:r>
          </w:p>
        </w:tc>
        <w:tc>
          <w:tcPr>
            <w:tcW w:w="270" w:type="dxa"/>
            <w:vMerge w:val="restart"/>
            <w:vAlign w:val="center"/>
          </w:tcPr>
          <w:p w14:paraId="183A15E5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813" w:type="dxa"/>
            <w:vMerge w:val="restart"/>
            <w:vAlign w:val="center"/>
          </w:tcPr>
          <w:p w14:paraId="0766AA9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8A42823" w14:textId="77777777" w:rsidTr="0082254E">
        <w:trPr>
          <w:trHeight w:val="388"/>
        </w:trPr>
        <w:tc>
          <w:tcPr>
            <w:tcW w:w="5575" w:type="dxa"/>
            <w:vAlign w:val="center"/>
          </w:tcPr>
          <w:p w14:paraId="4D782BEB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ระดับปริญญาเอกทั้งหมด</w:t>
            </w:r>
          </w:p>
        </w:tc>
        <w:tc>
          <w:tcPr>
            <w:tcW w:w="270" w:type="dxa"/>
            <w:vMerge/>
            <w:vAlign w:val="center"/>
          </w:tcPr>
          <w:p w14:paraId="1639BD53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813" w:type="dxa"/>
            <w:vMerge/>
            <w:vAlign w:val="center"/>
          </w:tcPr>
          <w:p w14:paraId="4020E2A8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5CA4B023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5061E5C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46C77BA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DE788C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AC38162" w14:textId="594274B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.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3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อาจารย์ประจำสถาบันที่ดำรงตำแหน่งทางวิชาการ</w:t>
      </w:r>
    </w:p>
    <w:p w14:paraId="09473D15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margin" w:tblpX="709" w:tblpY="228"/>
        <w:tblOverlap w:val="never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567"/>
      </w:tblGrid>
      <w:tr w:rsidR="00646C65" w:rsidRPr="00A73F65" w14:paraId="41A60444" w14:textId="77777777" w:rsidTr="0082254E">
        <w:trPr>
          <w:trHeight w:val="184"/>
        </w:trPr>
        <w:tc>
          <w:tcPr>
            <w:tcW w:w="6374" w:type="dxa"/>
          </w:tcPr>
          <w:p w14:paraId="0CFF161D" w14:textId="77777777" w:rsidR="00646C65" w:rsidRPr="00A73F65" w:rsidRDefault="00646C65" w:rsidP="0082254E">
            <w:pPr>
              <w:ind w:left="73"/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ประจำมหาวิทยาลัยที่ดำรงตำแหน่งทางวิชาการ </w:t>
            </w:r>
          </w:p>
        </w:tc>
        <w:tc>
          <w:tcPr>
            <w:tcW w:w="284" w:type="dxa"/>
            <w:vMerge w:val="restart"/>
            <w:vAlign w:val="center"/>
          </w:tcPr>
          <w:p w14:paraId="310014F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B3093E1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9A7595E" w14:textId="77777777" w:rsidTr="0082254E">
        <w:trPr>
          <w:trHeight w:val="384"/>
        </w:trPr>
        <w:tc>
          <w:tcPr>
            <w:tcW w:w="6374" w:type="dxa"/>
          </w:tcPr>
          <w:p w14:paraId="18FE835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มีคุณสมบัติตามเกณฑ์ขอตำแหน่งทางวิชาการที่ กพอ.กำหนด</w:t>
            </w:r>
          </w:p>
        </w:tc>
        <w:tc>
          <w:tcPr>
            <w:tcW w:w="284" w:type="dxa"/>
            <w:vMerge/>
          </w:tcPr>
          <w:p w14:paraId="770163E3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B62000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41C42AA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B365397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E31ADE9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2E9864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25F88B" w14:textId="56FD1C46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ที่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5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 </w:t>
      </w:r>
    </w:p>
    <w:p w14:paraId="39BCCBCE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25"/>
        <w:gridCol w:w="745"/>
      </w:tblGrid>
      <w:tr w:rsidR="00646C65" w:rsidRPr="00A73F65" w14:paraId="20DC3ED9" w14:textId="77777777" w:rsidTr="0082254E">
        <w:trPr>
          <w:trHeight w:val="275"/>
        </w:trPr>
        <w:tc>
          <w:tcPr>
            <w:tcW w:w="4680" w:type="dxa"/>
          </w:tcPr>
          <w:p w14:paraId="1AE3797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บุคลากรสายสนับสนุนที่เข้าสู่ตำแหน่งที่สูงขึ้น  </w:t>
            </w:r>
          </w:p>
        </w:tc>
        <w:tc>
          <w:tcPr>
            <w:tcW w:w="425" w:type="dxa"/>
            <w:vMerge w:val="restart"/>
            <w:vAlign w:val="center"/>
          </w:tcPr>
          <w:p w14:paraId="23B7F66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63752A14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557F97C0" w14:textId="77777777" w:rsidTr="0082254E">
        <w:trPr>
          <w:trHeight w:val="381"/>
        </w:trPr>
        <w:tc>
          <w:tcPr>
            <w:tcW w:w="4680" w:type="dxa"/>
          </w:tcPr>
          <w:p w14:paraId="3C63CECB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ผู้ที่มีคุณสมบัติเข้าเกณฑ์การประเมินทั้งหมด</w:t>
            </w:r>
          </w:p>
        </w:tc>
        <w:tc>
          <w:tcPr>
            <w:tcW w:w="425" w:type="dxa"/>
            <w:vMerge/>
          </w:tcPr>
          <w:p w14:paraId="5C0111E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30194BD9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1AED8B6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608A78F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1F31E1B4" w14:textId="77777777" w:rsidR="0082254E" w:rsidRPr="00A73F65" w:rsidRDefault="0082254E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0DF33D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D6421D7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510EFF1" w14:textId="203932F2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lastRenderedPageBreak/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.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6 ค่าเฉลี่ยความพึงพอใจของบุคลากรต่อสภาพแวดล้อมด้านบุคลากร</w:t>
      </w:r>
    </w:p>
    <w:p w14:paraId="65D1C5F8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คำอธิบายตัวชี้วัด</w:t>
      </w:r>
    </w:p>
    <w:p w14:paraId="3BA497A1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สภาพแวดล้อมด้านบุคลากร (</w:t>
      </w:r>
      <w:r w:rsidRPr="00A73F65">
        <w:rPr>
          <w:rFonts w:ascii="TH SarabunPSK" w:eastAsia="TH SarabunPSK" w:hAnsi="TH SarabunPSK" w:cs="TH SarabunPSK"/>
          <w:spacing w:val="-4"/>
          <w:sz w:val="28"/>
        </w:rPr>
        <w:t>Workforce Environment</w:t>
      </w: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) หมายถึงการบริหารขีดความสามารถ และอัตรากำลังเพื่อให้งานของสถาบัน บรรลุผลสำเร็จ การดำเนินการของสถาบันเพื่อ</w:t>
      </w:r>
      <w:r w:rsidRPr="00A73F65">
        <w:rPr>
          <w:rFonts w:ascii="TH SarabunPSK" w:eastAsia="TH SarabunPSK" w:hAnsi="TH SarabunPSK" w:cs="TH SarabunPSK"/>
          <w:sz w:val="28"/>
          <w:cs/>
        </w:rPr>
        <w:t>รักษาบรรยากาศในการทำงานเพื่อให้เกื้อหนุน และมีความมั่นคงต่อการทำงาน</w:t>
      </w:r>
    </w:p>
    <w:p w14:paraId="3459E1D7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ขีดความสามารถของบุคลากรและอัตรากำลัง</w:t>
      </w:r>
      <w:r w:rsidRPr="00A73F65">
        <w:rPr>
          <w:rFonts w:ascii="TH SarabunPSK" w:eastAsia="TH SarabunPSK" w:hAnsi="TH SarabunPSK" w:cs="TH SarabunPSK"/>
          <w:sz w:val="28"/>
          <w:cs/>
        </w:rPr>
        <w:t xml:space="preserve"> หมายถึง </w:t>
      </w:r>
    </w:p>
    <w:p w14:paraId="7739D396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ขีดความสามารถและอัตรากำลัง การประเมินความต้องการ ด้านขีดความสามารถของบุคลากร และอัตรากำลัง โดยมหาวิทยาลัยมีวิธีการประเมินความต้องการด้านทักษะ สมรรถนะ คุณสมบัติที่ต้องการมีการรับรองและระดับกำลังคนที่ต้องการ </w:t>
      </w:r>
    </w:p>
    <w:p w14:paraId="00772392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บุคลากรใหม่  มหาวิทยาลัยมีวิธีการสรรหา ว่าจ้าง บรรจุ และรักษาบุคลากรใหม่ไว้ บุคลากรเป็นตัวสะท้อนความให้เห็นถึงความหลากหลาย ทางความคิด วัฒนธรรม และวิธีคิดของชุมชนที่สถาบันจ้างและของผู้เรียน </w:t>
      </w:r>
    </w:p>
    <w:p w14:paraId="759C581A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ทำงานให้บรรลุผล การจัดระบบและบริหารบุคลากร เพื่อ</w:t>
      </w:r>
    </w:p>
    <w:p w14:paraId="09ECC2E7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ทำให้งานของสถาบันประสบความสำเร็จ</w:t>
      </w:r>
    </w:p>
    <w:p w14:paraId="5AFDD4AF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ช้ประโยชน์จากสมรรถนะหลักของสถาบันอย่างเต็มที่ </w:t>
      </w:r>
    </w:p>
    <w:p w14:paraId="56D52353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right="-324" w:firstLine="207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ส่งเสริมสนับสนุนการมุ่งเน้นผู้เรียน ลูกค้ากลุ่มอื่น และการเรียนรู้ของผู้เรียน </w:t>
      </w:r>
    </w:p>
    <w:p w14:paraId="49B91A9E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ห้มีผลการดำเนินการที่ดีกว่าความคาดหมาย </w:t>
      </w:r>
    </w:p>
    <w:p w14:paraId="5D3EF5B7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right="8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จัดการเปลี่ยนแปลงด้านบุคลากร มีการพัฒนาการเรียนบุคลากรให้พร้อมต่อความต้องการด้านขีดความสามารถและอัตรากำลังที่กำลังเปลี่ยนไป โดยมีวิธีการ</w:t>
      </w:r>
    </w:p>
    <w:p w14:paraId="536550E9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บริหารบุคลากร ความต้องการบุคลากร และความต้องการของสถาบัน เพื่อให้มั่นใจว่าสามารถดำเนินการได้อย่างต่อเนื่อง ป้องกันการลดจำนวนของบุคลากร และเพื่อลดผลกระทบหากจำเป็น</w:t>
      </w:r>
    </w:p>
    <w:p w14:paraId="70DDD5E8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การเตรียมพร้อมและบริหารช่วงที่มีการเพิ่มของบุคลากร </w:t>
      </w:r>
    </w:p>
    <w:p w14:paraId="09640844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การเตรียมบุคลากรเพื่อรับการเปลี่ยนแปลงของโครงสร้างสถาบันและระบบหากจำเป็น </w:t>
      </w:r>
    </w:p>
    <w:p w14:paraId="5D9DCA3B" w14:textId="77777777" w:rsidR="00646C65" w:rsidRPr="00A73F65" w:rsidRDefault="00646C65" w:rsidP="00646C65">
      <w:pPr>
        <w:widowControl w:val="0"/>
        <w:spacing w:after="0" w:line="240" w:lineRule="auto"/>
        <w:ind w:left="720" w:right="80" w:firstLine="720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บรรยากาศด้านบุคลากร </w:t>
      </w:r>
    </w:p>
    <w:p w14:paraId="096415C0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สภาพแวดล้อมของที่ทำงาน  มหาวิทยาลัยมีการดำเนินการเพื่อให้มั่นใจว่าสถานที่ทำงานมีสุขภาวะ ความปลอดภัย และ          มีความสะดวกในการทำงานของบุคลากร มีตัววัดและเป้าประสงค์ในการปรับปรุงสภาพแวดล้อมดังกล่าว </w:t>
      </w:r>
    </w:p>
    <w:p w14:paraId="5FA311D5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>สิทธิประโยชน์และนโยบายด้านบุคลากร สนับสนุนบุคลากรโดยให้บริการ สิทธิประโยชน์ และมีนโยบายให้เหมาะสม                    ตามความต้องการของบุคลากรที่มีความหลากหลายและความแตกต่างของกลุ่มและประเภทของบุคลากร บุคลากรได้รับสิทธิประโยชน์ที่สำคัญ</w:t>
      </w:r>
    </w:p>
    <w:p w14:paraId="0DF0033B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95C13BB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EC7D9B3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4BB8A2A9" w14:textId="5C6DE3C5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color w:val="000000"/>
          <w:sz w:val="28"/>
          <w:cs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9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หลักสูตรที่ผ่านการขึ้นทะเบีย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(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>Thai Qualification Register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)</w:t>
      </w:r>
    </w:p>
    <w:p w14:paraId="0544F807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1EBD4B9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ารประเมินคุณภาพหลักสูตรเพื่อเผยแพร่เป็นหลักสูตรที่มีคุณภาพมาตรฐานตามกรอบมาตรฐานคุณวุฒิระดับอุดมศึกษาแห่งชาติ 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(TQR : Thai Qualification Register) </w:t>
      </w:r>
    </w:p>
    <w:p w14:paraId="5DB8DFDE" w14:textId="77777777" w:rsidR="00A73F65" w:rsidRDefault="00A73F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4C8F2F" w14:textId="53F79FC3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3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ระดับความผูกพันของบุคลากรต่อองค์กร</w:t>
      </w:r>
    </w:p>
    <w:p w14:paraId="071DA69D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78D92C7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ความผูกพันของบุคลากร หมายถึง ระดับความสามารถมุ่งมั่นของบุคลากรทั้งในด้านจิตใจและสติปัญญา เพื่อให้งานบรรลุพันธกิจและวิสัยทัศน์ของมหาวิทยาลัย การสร้างความผูกพันกับบุคลากร เพื่อให้เกิดสภาพแวดล้อมในการทำงานเพื่อก่อให้เกิดผลงานที่โดดเด่น วิธีการที่สถาบันใช้ในการพัฒนาบุคลากร ผู้บริหาร และผู้นำเพื่อให้เกิดผลการดำเนินการที่โดดเด่น รวมถึงวิธีการที่มหาวิทยาลัยทำให้บุคลากรมีส่วนร่วมอย่างทุ่มเทในการปรับปรุงและสร้างนวัตกรรม</w:t>
      </w:r>
    </w:p>
    <w:p w14:paraId="2D44A98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 xml:space="preserve">ความผูกพันของบุคลากรและผลการปฏิบัติการ </w:t>
      </w:r>
    </w:p>
    <w:p w14:paraId="3E291DC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วัฒนธรรมองค์กร  การเสริมสร้างวัฒนธรรมองค์การที่มีลักษณะการสื่อสารที่เปิดกว้าง มีผลการดำเนินการที่โดดเด่นและบุคลากรมีความผูกพันต่อสถาบัน วัฒนธรรมองค์การได้ใช้ประโยชน์จากความหลากหลายทางความคิด วัฒนธรรมและวิธีคิดของบุคลากร มหาวิทยาลัยเอื้ออำนาจ 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(empower)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ให้กับบุคลากร </w:t>
      </w:r>
    </w:p>
    <w:p w14:paraId="4A6729F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ปัจจัยขับเคลื่อนความผูกพันการกำหนดปัจจัยผลักดันสำคัญที่ส่งผลต่อความผูกพันของบุคลากร ตามกลุ่มและประเภทของบุคลากร </w:t>
      </w:r>
    </w:p>
    <w:p w14:paraId="72C0B832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ประเมินความผูกพัน การประเมินทั้งที่เป็นทางการและไม่เป็นทางการ และตัวชี้วัดที่ใช้ในการประเมินความผูกพันของบุคลากร รวมทั้งความพึงพอใจ วิธีการและตัวชี้วัดเหล่านี้มีความแตกต่างกันอย่างไร สำหรับแต่ละกลุ่มและประเภทของบบุคลากร  มหาวิทยาลัยอาจใช้ตัวชี้วัดอื่นๆ เช่น การคงอยู่ การขาดงาน การร้องทุกข์ ความปลอดภัยและผลิตภาพของบุคลากรเพื่อประเมินและปรับปรุงความผูกพันของบุคลากร</w:t>
      </w:r>
    </w:p>
    <w:p w14:paraId="66675876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จัดการผลการดำเนินงาน สนับสนุนให้เกิดการผลการดำเนินการที่โดดเด่นและสร้างความผูกพันกับบุคลากร ระบบดังกล่าวได้พิจารณาถึงการบริหารค่าตอบแทน การให้รางวัล การยกย่องชมเชย และสิ่งจูงใจแก่บุคลากร ระบบการจัดการผลการดำเนินงานของบุคลากรผลักดันให้เกิดเรื่องต่อไปนี้</w:t>
      </w:r>
    </w:p>
    <w:p w14:paraId="25B9A247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กล้าเสี่ยงในเรื่องที่น่าลงทุนเพื่อทำให้เกิดนวัตกรรม </w:t>
      </w:r>
    </w:p>
    <w:p w14:paraId="5D93377C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มุ่งเน้นผู้เรียน ลูกค้ากลุ่มอื่น และการเรียนของผู้เรียน </w:t>
      </w:r>
    </w:p>
    <w:p w14:paraId="73C48B00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บรรลุแผนปฏิบัติการสถาบัน </w:t>
      </w:r>
    </w:p>
    <w:p w14:paraId="561581F9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พัฒนาบุคลากรและผู้นำ</w:t>
      </w:r>
    </w:p>
    <w:p w14:paraId="12281AC8" w14:textId="77777777" w:rsidR="00646C65" w:rsidRPr="00A73F65" w:rsidRDefault="00646C65" w:rsidP="00646C65">
      <w:pPr>
        <w:widowControl w:val="0"/>
        <w:tabs>
          <w:tab w:val="left" w:pos="851"/>
          <w:tab w:val="left" w:pos="2127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>ระบบการเรียนรู้และการพัฒนา สนับสนุนความต้องการของมหาวิทยาลัย และการพัฒนาตามความต้องการของบุคลากร ผู้บริหาร และผู้นำแต่ละคน ระบบนี้ได้พิจารณาประเด็นต่า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ๆ ดังนี้ </w:t>
      </w:r>
    </w:p>
    <w:p w14:paraId="27981EA9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ให้ความสำคัญต่อสมรรถนะหลัก ความท้าทายเชิงกลยุทธ์ และการบรรลุแผนปฏิบัติการทั้งระยะสั้นและระยะยาว </w:t>
      </w:r>
    </w:p>
    <w:p w14:paraId="11DCEF1F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สนับสนุนการปรับปรุงผลการดำเนินการ และการเปลี่ยนแปลงของมหาวิทยาลัยและสร้างนวัตกรรม</w:t>
      </w:r>
    </w:p>
    <w:p w14:paraId="63CE34CD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สนับสนุนจริยธรรมและการดำเนินธุรกิจอย่างมีจริยธรรม </w:t>
      </w:r>
    </w:p>
    <w:p w14:paraId="78CC93AE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ปรับปรุงการมุ่งเน้นผู้เรียน และลูกค้ากลุ่มอื่น </w:t>
      </w:r>
    </w:p>
    <w:p w14:paraId="5B4A7A0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ทำให้มั่นใจว่ามีการถ่ายทอดความรู้จากบุคลากรที่จะลาออกหรือเกษียณอายุ </w:t>
      </w:r>
    </w:p>
    <w:p w14:paraId="5338A6F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ผลักดันให้นำความรู้และทักษะใหม่มาใช้ในการทำงาน </w:t>
      </w:r>
    </w:p>
    <w:p w14:paraId="3F6A9A64" w14:textId="77777777" w:rsidR="00646C65" w:rsidRPr="00A73F65" w:rsidRDefault="00646C65" w:rsidP="00646C65">
      <w:pPr>
        <w:widowControl w:val="0"/>
        <w:tabs>
          <w:tab w:val="left" w:pos="24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ประสิทธิผลของการเรียนรู้และการพัฒนา มหาวิทยาลัยมีการประเมินประสิทธิผลและประสิทธิภาพของระบบการเรียนรู้และการพัฒนาสถาบัน ในเรื่อง</w:t>
      </w:r>
    </w:p>
    <w:p w14:paraId="77B1B26F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  <w:tab w:val="left" w:pos="31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หาความสัมพันธ์ระหว่างผลลัพธ์ของการเรียนรู้กับผลการประเมินความผูกพันของบุคลากรและกับผลลัพธ์ที่สำคัญของมหาวิทยาลัย</w:t>
      </w:r>
    </w:p>
    <w:p w14:paraId="771750CB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ใช้ผลการศึกษาความสัมพันธ์ข้างต้นเพื่อชี้บ่งโอกาสสำหรับการปรับปรุงทั้งในเรื่องความผูกพันของบุคลากรและการให้การพัฒนาและการเรียนรู้แก่บุคลากร ความก้าวหน้าในหน้าที่การงาน มีการจัดการความก้าวหน้าในหน้าที่การงานในมหาวิทยาลัย เพื่อให้บรรลุการวางแผน สืบทอดสำหรับตำแหน่งผู้บริหารและผู้นำ</w:t>
      </w:r>
    </w:p>
    <w:p w14:paraId="49F0099F" w14:textId="77777777" w:rsidR="00A73F65" w:rsidRDefault="00A73F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838158" w14:textId="1871344C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4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ความพึงพอใจของผู้มีส่วนได้ส่วนเสียที่มีต่อมหาวิทยาลัยในทุกมิติ</w:t>
      </w:r>
    </w:p>
    <w:p w14:paraId="5405E1B6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00B0EDAB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ผู้มีส่วนได้ส่วนเสีย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ลุ่มต่างๆ ที่ได้รับผลกระทบ หรืออาจได้รับผลกระทบจากการดำเนินการและความสำเร็จของมหาวิทยาลัย ดังนี้ </w:t>
      </w:r>
    </w:p>
    <w:p w14:paraId="1E9A77D7" w14:textId="2E13FFB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>1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นายจ้าง </w:t>
      </w:r>
      <w:r w:rsidRPr="00A73F65">
        <w:rPr>
          <w:rFonts w:ascii="TH SarabunPSK" w:eastAsia="Sarabun" w:hAnsi="TH SarabunPSK" w:cs="TH SarabunPSK"/>
          <w:color w:val="000000"/>
          <w:sz w:val="28"/>
        </w:rPr>
        <w:t>2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ัณฑิต </w:t>
      </w:r>
      <w:r w:rsidRPr="00A73F65">
        <w:rPr>
          <w:rFonts w:ascii="TH SarabunPSK" w:eastAsia="Sarabun" w:hAnsi="TH SarabunPSK" w:cs="TH SarabunPSK"/>
          <w:color w:val="000000"/>
          <w:sz w:val="28"/>
        </w:rPr>
        <w:t>3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ผู้รับบริการวิชากา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4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5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ุคลาก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6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 ผู้ปกครอ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7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ศิษย์เก่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8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ประชาชน </w:t>
      </w:r>
    </w:p>
    <w:p w14:paraId="26F427D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ab/>
        <w:t xml:space="preserve">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ุกมิติ หมายถึง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1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จัดการเรียนการสอน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2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การวิชาการ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3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วิจัย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4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ศิลปะและวัฒนธรรม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5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หารจัดการ </w:t>
      </w:r>
    </w:p>
    <w:p w14:paraId="64662DEF" w14:textId="77777777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A9DD1A" w14:textId="18ADF394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6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นักเรียนในท้องถิ่นที่เข้าเรียนในมหาวิทยาลัยราชภัฏวไลยอลงกรณ์ ในพระบรมราชูปถัมภ์</w:t>
      </w:r>
    </w:p>
    <w:p w14:paraId="32941D27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72F363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นักเรียนในท้องถิ่น หมายถึง นักเรียนที่ศึกษาอยู่ในพื้นที่จังหวัดปทุมธานี และจังหวัดสระแก้ว</w:t>
      </w:r>
    </w:p>
    <w:p w14:paraId="693F95AC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7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425"/>
        <w:gridCol w:w="745"/>
      </w:tblGrid>
      <w:tr w:rsidR="00646C65" w:rsidRPr="00A73F65" w14:paraId="6DCEF452" w14:textId="77777777" w:rsidTr="0082254E">
        <w:trPr>
          <w:trHeight w:val="275"/>
        </w:trPr>
        <w:tc>
          <w:tcPr>
            <w:tcW w:w="6521" w:type="dxa"/>
          </w:tcPr>
          <w:p w14:paraId="475DE297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นักเรียนที่อาศัยอยู่ในจ.ปทุมธานีและจ.สระแก้วที่เข้าศึกษาในมหาวิทยาลัยราชภัฏวไลยอลงกรณ์ ในพระบรมราชูปถัมภ์  </w:t>
            </w:r>
          </w:p>
        </w:tc>
        <w:tc>
          <w:tcPr>
            <w:tcW w:w="425" w:type="dxa"/>
            <w:vMerge w:val="restart"/>
            <w:vAlign w:val="center"/>
          </w:tcPr>
          <w:p w14:paraId="77CAA567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3438457F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D9A6771" w14:textId="77777777" w:rsidTr="0082254E">
        <w:trPr>
          <w:trHeight w:val="381"/>
        </w:trPr>
        <w:tc>
          <w:tcPr>
            <w:tcW w:w="6521" w:type="dxa"/>
          </w:tcPr>
          <w:p w14:paraId="377FF02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ศึกษาใหม่ทั้งหมดในปีการศึกษานั้น</w:t>
            </w:r>
          </w:p>
        </w:tc>
        <w:tc>
          <w:tcPr>
            <w:tcW w:w="425" w:type="dxa"/>
            <w:vMerge/>
          </w:tcPr>
          <w:p w14:paraId="422D573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6076EE2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77F32C4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25CB6571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06FF6A89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A6AC04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821C94F" w14:textId="5045D9BC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7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ที่เพิ่มขึ้นของรายได้ของมหาวิทยาลัยตามเป้าหมายที่กำหนด</w:t>
      </w:r>
    </w:p>
    <w:p w14:paraId="1334837D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0A51731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รายได้ หมายถึง รายได้ที่เกิดจากบริการวิชาการ การวิจัย จากบริหารจัดการของสำนักทรัพย์สินและรายได้ค่าเทอมของนักศึกษา</w:t>
      </w:r>
    </w:p>
    <w:p w14:paraId="7E057B8B" w14:textId="3EFD1A5E" w:rsidR="00646C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EE95B3F" w14:textId="295E4439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06C0B5C" w14:textId="6BFC9B4A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DE620A" w14:textId="7263F2B8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637BEB" w14:textId="77777777" w:rsidR="00A73F65" w:rsidRP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16F18" w14:textId="316B620C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8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อัตรากำไรจากผลการดำเนินงา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(Operation Profit Margin) </w:t>
      </w:r>
    </w:p>
    <w:p w14:paraId="3BEFBF44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bookmarkStart w:id="4" w:name="gjdgxs"/>
      <w:bookmarkEnd w:id="4"/>
    </w:p>
    <w:p w14:paraId="77895B7B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ำไรจากผลการดำเนินงาน แสดงให้เห็นประสิทธิภาพในการขายของบริษัท ในการทำกำไร หลังจากหักต้นทุนสินค้าและหักค่าใช้จ่ายรวม ผลลัพธ์ยิ่งสูงยิ่งดี </w:t>
      </w:r>
    </w:p>
    <w:p w14:paraId="6B877E5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804"/>
        <w:gridCol w:w="350"/>
        <w:gridCol w:w="3761"/>
      </w:tblGrid>
      <w:tr w:rsidR="00646C65" w:rsidRPr="00A73F65" w14:paraId="59DAED2B" w14:textId="77777777" w:rsidTr="0082254E"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067E6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ำไรจากการผลการดำเนินงาน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3C2D5665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32583403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7CD03053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ัตราส่วนกำไรจากผลการดำเนินงาน (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%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646C65" w:rsidRPr="00A73F65" w14:paraId="4C2ADCFD" w14:textId="77777777" w:rsidTr="0082254E">
        <w:tc>
          <w:tcPr>
            <w:tcW w:w="3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95EC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ทุนสุทธิ</w:t>
            </w:r>
          </w:p>
        </w:tc>
        <w:tc>
          <w:tcPr>
            <w:tcW w:w="0" w:type="auto"/>
            <w:vMerge/>
            <w:vAlign w:val="center"/>
            <w:hideMark/>
          </w:tcPr>
          <w:p w14:paraId="4E455E5E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421BD5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32927F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236CC15C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E42AC08" w14:textId="7F9D2B71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 5.19  อัตราผลตอบแทนจากการลงทุน (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</w:rPr>
        <w:t>ROI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) ของงานบริหารทรัพย์สินและรายได้ </w:t>
      </w:r>
    </w:p>
    <w:p w14:paraId="7ECE7EED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  <w:t xml:space="preserve">เกณฑ์การคำนวณ </w:t>
      </w:r>
    </w:p>
    <w:p w14:paraId="52E84A00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804"/>
        <w:gridCol w:w="350"/>
        <w:gridCol w:w="3761"/>
      </w:tblGrid>
      <w:tr w:rsidR="00646C65" w:rsidRPr="00A73F65" w14:paraId="27571609" w14:textId="77777777" w:rsidTr="0082254E"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6BBE3D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ายได้ –รายจ่ายของสินค้าและบริการที่ขาย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246DF4A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294F002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56C6E549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อัตราผลตอบแทนจากการลงทุน </w:t>
            </w: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ROI</w:t>
            </w:r>
          </w:p>
        </w:tc>
      </w:tr>
      <w:tr w:rsidR="00646C65" w:rsidRPr="00A73F65" w14:paraId="0C3743DF" w14:textId="77777777" w:rsidTr="0082254E">
        <w:tc>
          <w:tcPr>
            <w:tcW w:w="42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F51C0E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่าใช้จ่ายของสินค้าบริการที่ขาย</w:t>
            </w:r>
          </w:p>
        </w:tc>
        <w:tc>
          <w:tcPr>
            <w:tcW w:w="0" w:type="auto"/>
            <w:vMerge/>
            <w:vAlign w:val="center"/>
            <w:hideMark/>
          </w:tcPr>
          <w:p w14:paraId="20421530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338C96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5082C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3770A894" w14:textId="4B987A06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color w:val="000000"/>
          <w:sz w:val="28"/>
        </w:rPr>
      </w:pPr>
    </w:p>
    <w:p w14:paraId="4006118C" w14:textId="77777777" w:rsidR="00646C65" w:rsidRPr="00A73F65" w:rsidRDefault="00646C65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646C65" w:rsidRPr="00A73F65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5CF4EA8"/>
    <w:multiLevelType w:val="multilevel"/>
    <w:tmpl w:val="911EA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CA63D0E"/>
    <w:multiLevelType w:val="multilevel"/>
    <w:tmpl w:val="04A466CA"/>
    <w:lvl w:ilvl="0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6A24554"/>
    <w:multiLevelType w:val="multilevel"/>
    <w:tmpl w:val="D038A3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2E08367E"/>
    <w:multiLevelType w:val="multilevel"/>
    <w:tmpl w:val="C082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8641584"/>
    <w:multiLevelType w:val="hybridMultilevel"/>
    <w:tmpl w:val="254662D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8" w15:restartNumberingAfterBreak="0">
    <w:nsid w:val="4A392954"/>
    <w:multiLevelType w:val="multilevel"/>
    <w:tmpl w:val="1C16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152614A"/>
    <w:multiLevelType w:val="multilevel"/>
    <w:tmpl w:val="982681F4"/>
    <w:lvl w:ilvl="0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255113C"/>
    <w:multiLevelType w:val="multilevel"/>
    <w:tmpl w:val="B2A4AC14"/>
    <w:lvl w:ilvl="0">
      <w:start w:val="3"/>
      <w:numFmt w:val="decimal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5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665047C6"/>
    <w:multiLevelType w:val="multilevel"/>
    <w:tmpl w:val="53486C0C"/>
    <w:lvl w:ilvl="0">
      <w:start w:val="1"/>
      <w:numFmt w:val="decimal"/>
      <w:lvlText w:val="%1)"/>
      <w:lvlJc w:val="left"/>
      <w:pPr>
        <w:ind w:left="2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vertAlign w:val="baseline"/>
      </w:rPr>
    </w:lvl>
  </w:abstractNum>
  <w:abstractNum w:abstractNumId="1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6D890267"/>
    <w:multiLevelType w:val="multilevel"/>
    <w:tmpl w:val="C8D87948"/>
    <w:lvl w:ilvl="0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708F5E36"/>
    <w:multiLevelType w:val="multilevel"/>
    <w:tmpl w:val="F0CEB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7245090F"/>
    <w:multiLevelType w:val="hybridMultilevel"/>
    <w:tmpl w:val="5454B10A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7" w15:restartNumberingAfterBreak="0">
    <w:nsid w:val="7CE53099"/>
    <w:multiLevelType w:val="multilevel"/>
    <w:tmpl w:val="640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2"/>
  </w:num>
  <w:num w:numId="5">
    <w:abstractNumId w:val="17"/>
  </w:num>
  <w:num w:numId="6">
    <w:abstractNumId w:val="8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3"/>
  </w:num>
  <w:num w:numId="15">
    <w:abstractNumId w:val="4"/>
  </w:num>
  <w:num w:numId="16">
    <w:abstractNumId w:val="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809F1"/>
    <w:rsid w:val="001064E2"/>
    <w:rsid w:val="001A5CF7"/>
    <w:rsid w:val="001B12F6"/>
    <w:rsid w:val="00234115"/>
    <w:rsid w:val="00265036"/>
    <w:rsid w:val="00283999"/>
    <w:rsid w:val="002B34A2"/>
    <w:rsid w:val="003A257A"/>
    <w:rsid w:val="003A52D5"/>
    <w:rsid w:val="003D63A5"/>
    <w:rsid w:val="004A4E8A"/>
    <w:rsid w:val="004B610A"/>
    <w:rsid w:val="00500C4D"/>
    <w:rsid w:val="00520EB1"/>
    <w:rsid w:val="005E319E"/>
    <w:rsid w:val="006045FD"/>
    <w:rsid w:val="00646C65"/>
    <w:rsid w:val="006D1B19"/>
    <w:rsid w:val="0071535F"/>
    <w:rsid w:val="0072262E"/>
    <w:rsid w:val="007524AC"/>
    <w:rsid w:val="007645ED"/>
    <w:rsid w:val="007861A4"/>
    <w:rsid w:val="007F6338"/>
    <w:rsid w:val="00806129"/>
    <w:rsid w:val="0082254E"/>
    <w:rsid w:val="008E55A3"/>
    <w:rsid w:val="009A5892"/>
    <w:rsid w:val="009C39A2"/>
    <w:rsid w:val="009F734F"/>
    <w:rsid w:val="00A272F2"/>
    <w:rsid w:val="00A4730B"/>
    <w:rsid w:val="00A73F65"/>
    <w:rsid w:val="00AC0ACF"/>
    <w:rsid w:val="00AE1B9B"/>
    <w:rsid w:val="00AF05A7"/>
    <w:rsid w:val="00B22BB2"/>
    <w:rsid w:val="00B416AB"/>
    <w:rsid w:val="00B86FAF"/>
    <w:rsid w:val="00B9620F"/>
    <w:rsid w:val="00BA4BDE"/>
    <w:rsid w:val="00BC4E04"/>
    <w:rsid w:val="00BC6413"/>
    <w:rsid w:val="00BD3262"/>
    <w:rsid w:val="00C2315A"/>
    <w:rsid w:val="00C51399"/>
    <w:rsid w:val="00C548BA"/>
    <w:rsid w:val="00CB66C3"/>
    <w:rsid w:val="00CD0A30"/>
    <w:rsid w:val="00CD731F"/>
    <w:rsid w:val="00CF6EFC"/>
    <w:rsid w:val="00D8030F"/>
    <w:rsid w:val="00E455D8"/>
    <w:rsid w:val="00E61C0B"/>
    <w:rsid w:val="00E77749"/>
    <w:rsid w:val="00F05C8D"/>
    <w:rsid w:val="00F2391B"/>
    <w:rsid w:val="00F45814"/>
    <w:rsid w:val="00F701F6"/>
    <w:rsid w:val="00F90CF8"/>
    <w:rsid w:val="00FB4CA1"/>
    <w:rsid w:val="00FF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4">
    <w:name w:val="เส้นตาราง24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25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เส้นตาราง30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26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CD0A30"/>
  </w:style>
  <w:style w:type="table" w:customStyle="1" w:styleId="3">
    <w:name w:val="เส้นตาราง3"/>
    <w:basedOn w:val="TableNormal"/>
    <w:next w:val="TableGrid"/>
    <w:uiPriority w:val="39"/>
    <w:rsid w:val="00646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272F2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E250A-971E-41E3-B59F-8C801EAF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9</Pages>
  <Words>11202</Words>
  <Characters>63852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user</cp:lastModifiedBy>
  <cp:revision>5</cp:revision>
  <dcterms:created xsi:type="dcterms:W3CDTF">2021-01-27T07:14:00Z</dcterms:created>
  <dcterms:modified xsi:type="dcterms:W3CDTF">2021-05-10T09:12:00Z</dcterms:modified>
</cp:coreProperties>
</file>